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C541" w14:textId="78ECEE8A" w:rsidR="0060186B" w:rsidRPr="005F004E" w:rsidRDefault="00C369BD" w:rsidP="006C4E1B">
      <w:pPr>
        <w:autoSpaceDE w:val="0"/>
        <w:autoSpaceDN w:val="0"/>
        <w:adjustRightInd w:val="0"/>
        <w:spacing w:beforeLines="50" w:before="156" w:line="300" w:lineRule="exact"/>
        <w:jc w:val="center"/>
        <w:rPr>
          <w:rFonts w:eastAsia="華康中圓體" w:cs="Calibri"/>
          <w:b/>
          <w:kern w:val="0"/>
          <w:sz w:val="26"/>
          <w:szCs w:val="26"/>
        </w:rPr>
      </w:pPr>
      <w:bookmarkStart w:id="0" w:name="_GoBack"/>
      <w:bookmarkEnd w:id="0"/>
      <w:r w:rsidRPr="005F004E">
        <w:rPr>
          <w:rFonts w:eastAsia="華康中圓體" w:cs="Calibri"/>
          <w:b/>
          <w:kern w:val="0"/>
          <w:sz w:val="26"/>
          <w:szCs w:val="26"/>
        </w:rPr>
        <w:t xml:space="preserve">The 6th Hong Kong International Music Festival 2019 </w:t>
      </w:r>
      <w:r w:rsidR="005F004E" w:rsidRPr="005F004E">
        <w:rPr>
          <w:rFonts w:eastAsia="華康中圓體" w:cs="Calibri"/>
          <w:b/>
          <w:kern w:val="0"/>
          <w:sz w:val="26"/>
          <w:szCs w:val="26"/>
        </w:rPr>
        <w:t>Music Competition</w:t>
      </w:r>
      <w:r w:rsidRPr="005F004E">
        <w:rPr>
          <w:rFonts w:eastAsia="華康中圓體" w:cs="Calibri"/>
          <w:b/>
          <w:kern w:val="0"/>
          <w:sz w:val="26"/>
          <w:szCs w:val="26"/>
        </w:rPr>
        <w:t xml:space="preserve"> </w:t>
      </w:r>
      <w:r w:rsidRPr="005F004E">
        <w:rPr>
          <w:rFonts w:eastAsia="華康中圓體" w:cs="Calibri"/>
          <w:b/>
          <w:kern w:val="0"/>
          <w:sz w:val="26"/>
          <w:szCs w:val="26"/>
        </w:rPr>
        <w:br/>
        <w:t>Enrollment Form (Individual / Group)</w:t>
      </w:r>
    </w:p>
    <w:tbl>
      <w:tblPr>
        <w:tblW w:w="10916" w:type="dxa"/>
        <w:tblInd w:w="-284" w:type="dxa"/>
        <w:tblLook w:val="04A0" w:firstRow="1" w:lastRow="0" w:firstColumn="1" w:lastColumn="0" w:noHBand="0" w:noVBand="1"/>
      </w:tblPr>
      <w:tblGrid>
        <w:gridCol w:w="10916"/>
      </w:tblGrid>
      <w:tr w:rsidR="00BA1E7A" w:rsidRPr="00531D7F" w14:paraId="34C3992D" w14:textId="77777777" w:rsidTr="00C7518F">
        <w:trPr>
          <w:trHeight w:val="195"/>
        </w:trPr>
        <w:tc>
          <w:tcPr>
            <w:tcW w:w="10916" w:type="dxa"/>
            <w:shd w:val="clear" w:color="auto" w:fill="auto"/>
          </w:tcPr>
          <w:p w14:paraId="5B06F3CB" w14:textId="55C86537" w:rsidR="00BA1E7A" w:rsidRPr="00531D7F" w:rsidRDefault="00BA1E7A" w:rsidP="00531D7F">
            <w:pPr>
              <w:autoSpaceDE w:val="0"/>
              <w:autoSpaceDN w:val="0"/>
              <w:adjustRightInd w:val="0"/>
              <w:spacing w:afterLines="10" w:after="31"/>
              <w:jc w:val="righ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531D7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    </w:t>
            </w:r>
            <w:r w:rsidR="00BB557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lease select:</w:t>
            </w:r>
            <w:r w:rsidRPr="00531D7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</w:t>
            </w: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531D7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Preliminary</w:t>
            </w:r>
            <w:r w:rsidR="006B0EE3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|</w:t>
            </w:r>
            <w:r w:rsidRPr="00531D7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C4E1B"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531D7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Final</w:t>
            </w:r>
            <w:r w:rsidR="00BB557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B0EE3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| </w:t>
            </w:r>
            <w:r w:rsidR="006B0EE3"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6B0EE3" w:rsidRPr="00531D7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B0EE3">
              <w:rPr>
                <w:rFonts w:asciiTheme="minorHAnsi" w:hAnsiTheme="minorHAnsi" w:cstheme="minorHAnsi" w:hint="eastAsia"/>
                <w:kern w:val="0"/>
                <w:sz w:val="20"/>
                <w:szCs w:val="20"/>
              </w:rPr>
              <w:t>V</w:t>
            </w:r>
            <w:r w:rsidR="006B0EE3">
              <w:rPr>
                <w:rFonts w:asciiTheme="minorHAnsi" w:hAnsiTheme="minorHAnsi" w:cstheme="minorHAnsi"/>
                <w:kern w:val="0"/>
                <w:sz w:val="20"/>
                <w:szCs w:val="20"/>
              </w:rPr>
              <w:t>ideo Screening</w:t>
            </w:r>
          </w:p>
        </w:tc>
      </w:tr>
    </w:tbl>
    <w:p w14:paraId="4ED81270" w14:textId="77777777" w:rsidR="0060186B" w:rsidRPr="00A20112" w:rsidRDefault="0060186B" w:rsidP="0060186B">
      <w:pPr>
        <w:rPr>
          <w:rFonts w:ascii="PMingLiU" w:hAnsi="PMingLiU"/>
          <w:vanish/>
        </w:rPr>
      </w:pPr>
    </w:p>
    <w:tbl>
      <w:tblPr>
        <w:tblpPr w:leftFromText="180" w:rightFromText="180" w:vertAnchor="text" w:horzAnchor="margin" w:tblpXSpec="center" w:tblpY="100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284"/>
        <w:gridCol w:w="1701"/>
        <w:gridCol w:w="141"/>
        <w:gridCol w:w="142"/>
        <w:gridCol w:w="992"/>
        <w:gridCol w:w="142"/>
        <w:gridCol w:w="425"/>
        <w:gridCol w:w="709"/>
        <w:gridCol w:w="284"/>
        <w:gridCol w:w="199"/>
        <w:gridCol w:w="94"/>
        <w:gridCol w:w="1276"/>
        <w:gridCol w:w="709"/>
        <w:gridCol w:w="180"/>
        <w:gridCol w:w="1793"/>
        <w:gridCol w:w="11"/>
      </w:tblGrid>
      <w:tr w:rsidR="006C4E1B" w:rsidRPr="006C4E1B" w14:paraId="66B81BB3" w14:textId="77777777" w:rsidTr="00BC6654">
        <w:trPr>
          <w:gridAfter w:val="1"/>
          <w:wAfter w:w="11" w:type="dxa"/>
          <w:trHeight w:val="720"/>
        </w:trPr>
        <w:tc>
          <w:tcPr>
            <w:tcW w:w="1838" w:type="dxa"/>
            <w:gridSpan w:val="2"/>
            <w:vAlign w:val="center"/>
          </w:tcPr>
          <w:p w14:paraId="6F6A5AD4" w14:textId="52B5719C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me</w:t>
            </w:r>
          </w:p>
          <w:p w14:paraId="358ACC98" w14:textId="14CBD8B9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Individual / Group (Mandatory)</w:t>
            </w:r>
          </w:p>
        </w:tc>
        <w:tc>
          <w:tcPr>
            <w:tcW w:w="3260" w:type="dxa"/>
            <w:gridSpan w:val="5"/>
            <w:vAlign w:val="center"/>
          </w:tcPr>
          <w:p w14:paraId="28D7C527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8B32C27" w14:textId="34882203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="005F004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6C4E1B">
              <w:rPr>
                <w:rFonts w:asciiTheme="minorHAnsi" w:eastAsiaTheme="minorEastAsia" w:hAnsiTheme="minorHAnsi" w:cstheme="minorHAnsi"/>
                <w:sz w:val="20"/>
                <w:szCs w:val="20"/>
              </w:rPr>
              <w:t>Phone Number (Mandatory)</w:t>
            </w:r>
          </w:p>
        </w:tc>
        <w:tc>
          <w:tcPr>
            <w:tcW w:w="2458" w:type="dxa"/>
            <w:gridSpan w:val="5"/>
            <w:vAlign w:val="center"/>
          </w:tcPr>
          <w:p w14:paraId="0CB1BCD9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5600B51E" w14:textId="4164BC28" w:rsidR="00DF23D4" w:rsidRPr="006C4E1B" w:rsidRDefault="00DF23D4" w:rsidP="009962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u w:val="single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  <w:u w:val="single"/>
              </w:rPr>
              <w:t>Photo</w:t>
            </w:r>
          </w:p>
          <w:p w14:paraId="04D2BCAA" w14:textId="328890B2" w:rsidR="00513BE0" w:rsidRPr="006C4E1B" w:rsidRDefault="00DF23D4" w:rsidP="009962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(P</w:t>
            </w:r>
            <w:r w:rsidR="00513BE0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ortrait</w:t>
            </w: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/</w:t>
            </w:r>
          </w:p>
          <w:p w14:paraId="1AF1969E" w14:textId="668B308F" w:rsidR="00DF23D4" w:rsidRPr="006C4E1B" w:rsidRDefault="00DF23D4" w:rsidP="009962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ID photo)</w:t>
            </w:r>
          </w:p>
          <w:p w14:paraId="412BFB0C" w14:textId="371DEB3D" w:rsidR="00DF23D4" w:rsidRPr="006C4E1B" w:rsidRDefault="00DF23D4" w:rsidP="009962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  <w:p w14:paraId="4F4AD86B" w14:textId="77777777" w:rsidR="00DF23D4" w:rsidRPr="006C4E1B" w:rsidRDefault="00DF23D4" w:rsidP="009962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u w:val="single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  <w:u w:val="single"/>
              </w:rPr>
              <w:t>Group Photo</w:t>
            </w:r>
          </w:p>
          <w:p w14:paraId="0F590F99" w14:textId="055D71A4" w:rsidR="00916430" w:rsidRPr="006C4E1B" w:rsidRDefault="00DF23D4" w:rsidP="009962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Please submit by attachment</w:t>
            </w:r>
          </w:p>
        </w:tc>
      </w:tr>
      <w:tr w:rsidR="006C4E1B" w:rsidRPr="006C4E1B" w14:paraId="6BF959DE" w14:textId="77777777" w:rsidTr="00BC6654">
        <w:trPr>
          <w:gridAfter w:val="1"/>
          <w:wAfter w:w="11" w:type="dxa"/>
          <w:trHeight w:val="567"/>
        </w:trPr>
        <w:tc>
          <w:tcPr>
            <w:tcW w:w="1838" w:type="dxa"/>
            <w:gridSpan w:val="2"/>
            <w:vAlign w:val="center"/>
          </w:tcPr>
          <w:p w14:paraId="400B87EE" w14:textId="1026B391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Email</w:t>
            </w: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br/>
              <w:t>(Mandatory)</w:t>
            </w:r>
          </w:p>
        </w:tc>
        <w:tc>
          <w:tcPr>
            <w:tcW w:w="3260" w:type="dxa"/>
            <w:gridSpan w:val="5"/>
            <w:vAlign w:val="center"/>
          </w:tcPr>
          <w:p w14:paraId="156A9080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2248795" w14:textId="54AE57DA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*</w:t>
            </w:r>
            <w:r w:rsidRPr="006C4E1B">
              <w:rPr>
                <w:rFonts w:asciiTheme="minorHAnsi" w:hAnsiTheme="minorHAnsi" w:cstheme="minorHAnsi"/>
                <w:sz w:val="20"/>
                <w:szCs w:val="20"/>
              </w:rPr>
              <w:t xml:space="preserve"> Date of Birth (DD/MM/YY)</w:t>
            </w:r>
          </w:p>
        </w:tc>
        <w:tc>
          <w:tcPr>
            <w:tcW w:w="2458" w:type="dxa"/>
            <w:gridSpan w:val="5"/>
            <w:vAlign w:val="center"/>
          </w:tcPr>
          <w:p w14:paraId="6E723359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E28BD77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6C4E1B" w:rsidRPr="006C4E1B" w14:paraId="1B1D1ABE" w14:textId="77777777" w:rsidTr="00BC6654">
        <w:trPr>
          <w:gridAfter w:val="1"/>
          <w:wAfter w:w="11" w:type="dxa"/>
          <w:trHeight w:val="624"/>
        </w:trPr>
        <w:tc>
          <w:tcPr>
            <w:tcW w:w="1838" w:type="dxa"/>
            <w:gridSpan w:val="2"/>
            <w:vAlign w:val="center"/>
          </w:tcPr>
          <w:p w14:paraId="57F9791B" w14:textId="012F7563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School Name</w:t>
            </w:r>
          </w:p>
        </w:tc>
        <w:tc>
          <w:tcPr>
            <w:tcW w:w="3260" w:type="dxa"/>
            <w:gridSpan w:val="5"/>
            <w:vAlign w:val="center"/>
          </w:tcPr>
          <w:p w14:paraId="18A7EA89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5F377C8" w14:textId="77777777" w:rsidR="00916430" w:rsidRDefault="00DF23D4" w:rsidP="0099623F">
            <w:pPr>
              <w:autoSpaceDE w:val="0"/>
              <w:autoSpaceDN w:val="0"/>
              <w:adjustRightInd w:val="0"/>
              <w:spacing w:line="240" w:lineRule="exact"/>
              <w:ind w:rightChars="-45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sz w:val="20"/>
                <w:szCs w:val="20"/>
              </w:rPr>
              <w:t>* Nationality</w:t>
            </w:r>
            <w:r w:rsidR="009962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6C4E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357808" w14:textId="0630C94E" w:rsidR="0099623F" w:rsidRPr="006C4E1B" w:rsidRDefault="0099623F" w:rsidP="0099623F">
            <w:pPr>
              <w:autoSpaceDE w:val="0"/>
              <w:autoSpaceDN w:val="0"/>
              <w:adjustRightInd w:val="0"/>
              <w:spacing w:line="240" w:lineRule="exact"/>
              <w:ind w:rightChars="-45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on</w:t>
            </w:r>
          </w:p>
        </w:tc>
        <w:tc>
          <w:tcPr>
            <w:tcW w:w="2458" w:type="dxa"/>
            <w:gridSpan w:val="5"/>
            <w:vAlign w:val="center"/>
          </w:tcPr>
          <w:p w14:paraId="2E4A9BE8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7F4BD451" w14:textId="77777777" w:rsidR="00916430" w:rsidRPr="006C4E1B" w:rsidRDefault="00916430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99623F" w:rsidRPr="006C4E1B" w14:paraId="69EF0CDF" w14:textId="77777777" w:rsidTr="00BC6654">
        <w:trPr>
          <w:trHeight w:val="567"/>
        </w:trPr>
        <w:tc>
          <w:tcPr>
            <w:tcW w:w="1838" w:type="dxa"/>
            <w:gridSpan w:val="2"/>
            <w:vAlign w:val="center"/>
          </w:tcPr>
          <w:p w14:paraId="65DAFFDE" w14:textId="77777777" w:rsidR="0099623F" w:rsidRPr="006C4E1B" w:rsidRDefault="0099623F" w:rsidP="005B754D">
            <w:pPr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Address</w:t>
            </w:r>
          </w:p>
          <w:p w14:paraId="4697B37B" w14:textId="27DC6592" w:rsidR="0099623F" w:rsidRPr="006C4E1B" w:rsidRDefault="0099623F" w:rsidP="005B754D">
            <w:pPr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(Mandatory)</w:t>
            </w:r>
          </w:p>
        </w:tc>
        <w:tc>
          <w:tcPr>
            <w:tcW w:w="9082" w:type="dxa"/>
            <w:gridSpan w:val="16"/>
            <w:vAlign w:val="center"/>
          </w:tcPr>
          <w:p w14:paraId="116850C3" w14:textId="77777777" w:rsidR="0099623F" w:rsidRPr="006C4E1B" w:rsidRDefault="0099623F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6C4E1B" w:rsidRPr="006C4E1B" w14:paraId="7AF8DF4E" w14:textId="77777777" w:rsidTr="00BC6654">
        <w:trPr>
          <w:trHeight w:val="436"/>
        </w:trPr>
        <w:tc>
          <w:tcPr>
            <w:tcW w:w="10920" w:type="dxa"/>
            <w:gridSpan w:val="1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CDC485" w14:textId="68A971BB" w:rsidR="0060186B" w:rsidRPr="006C4E1B" w:rsidRDefault="00C369BD" w:rsidP="005B754D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bookmarkStart w:id="1" w:name="_Hlk526349330"/>
            <w:r w:rsidRPr="00C369BD">
              <w:rPr>
                <w:rFonts w:asciiTheme="minorHAnsi" w:hAnsiTheme="minorHAnsi" w:cstheme="minorHAnsi"/>
                <w:kern w:val="0"/>
                <w:szCs w:val="24"/>
              </w:rPr>
              <w:t>Individual Divisions</w:t>
            </w:r>
          </w:p>
        </w:tc>
      </w:tr>
      <w:tr w:rsidR="006C4E1B" w:rsidRPr="006C4E1B" w14:paraId="4F670992" w14:textId="77777777" w:rsidTr="00BC6654">
        <w:trPr>
          <w:trHeight w:val="1541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AB6B9" w14:textId="77777777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bookmarkStart w:id="2" w:name="_Hlk526347627"/>
            <w:bookmarkEnd w:id="1"/>
            <w:r w:rsidRPr="006C4E1B"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D</w:t>
            </w:r>
          </w:p>
          <w:p w14:paraId="2A73F708" w14:textId="77777777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I</w:t>
            </w:r>
          </w:p>
          <w:p w14:paraId="1B94228A" w14:textId="77777777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S</w:t>
            </w:r>
          </w:p>
          <w:p w14:paraId="51D12DD7" w14:textId="77777777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I</w:t>
            </w:r>
          </w:p>
          <w:p w14:paraId="1F7C7F2E" w14:textId="77777777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V</w:t>
            </w:r>
          </w:p>
          <w:p w14:paraId="4964910A" w14:textId="77777777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I</w:t>
            </w:r>
          </w:p>
          <w:p w14:paraId="26593203" w14:textId="321D1289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O</w:t>
            </w:r>
          </w:p>
          <w:p w14:paraId="389BADFF" w14:textId="1286549D" w:rsidR="0075462D" w:rsidRPr="006C4E1B" w:rsidRDefault="0075462D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6ED073" w14:textId="7EC35A87" w:rsidR="0075462D" w:rsidRPr="006C4E1B" w:rsidRDefault="005F004E" w:rsidP="0075462D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A Violin</w:t>
            </w:r>
          </w:p>
          <w:p w14:paraId="013FAA31" w14:textId="236A5218" w:rsidR="0075462D" w:rsidRPr="006C4E1B" w:rsidRDefault="005F004E" w:rsidP="007546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C Cello</w:t>
            </w:r>
          </w:p>
          <w:p w14:paraId="0270C82F" w14:textId="12C8CA7C" w:rsidR="0075462D" w:rsidRPr="006C4E1B" w:rsidRDefault="005F004E" w:rsidP="0075462D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E Woodwinds</w:t>
            </w:r>
          </w:p>
          <w:p w14:paraId="3BBC7743" w14:textId="507CF8C5" w:rsidR="0075462D" w:rsidRPr="006C4E1B" w:rsidRDefault="005F004E" w:rsidP="0075462D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F Br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80F8E" w14:textId="3FF72C48" w:rsidR="0075462D" w:rsidRPr="006C4E1B" w:rsidRDefault="005F004E" w:rsidP="00784E40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G Drum Kit</w:t>
            </w:r>
          </w:p>
          <w:p w14:paraId="29B98D62" w14:textId="1D60B290" w:rsidR="0075462D" w:rsidRPr="006C4E1B" w:rsidRDefault="005F004E" w:rsidP="00784E40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H Piano</w:t>
            </w:r>
          </w:p>
          <w:p w14:paraId="4E71B76D" w14:textId="715224AB" w:rsidR="0075462D" w:rsidRPr="006C4E1B" w:rsidRDefault="005F004E" w:rsidP="00784E40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LA Pop Voice</w:t>
            </w:r>
          </w:p>
          <w:p w14:paraId="7B96ADBB" w14:textId="6573D301" w:rsidR="0075462D" w:rsidRPr="006C4E1B" w:rsidRDefault="005F004E" w:rsidP="00784E40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75462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LC Ethnic Vocal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3D6AB" w14:textId="5AC84D37" w:rsidR="0075462D" w:rsidRPr="006C4E1B" w:rsidRDefault="0075462D" w:rsidP="0075462D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□ N Chinese Woodwinds</w:t>
            </w:r>
          </w:p>
          <w:p w14:paraId="689F4226" w14:textId="383FEB0F" w:rsidR="0075462D" w:rsidRPr="006C4E1B" w:rsidRDefault="0075462D" w:rsidP="0075462D">
            <w:pPr>
              <w:widowControl/>
              <w:spacing w:line="240" w:lineRule="exact"/>
              <w:ind w:left="2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□ QA Chinese Plucked Strings (1) </w:t>
            </w:r>
          </w:p>
          <w:p w14:paraId="2B1A5C27" w14:textId="2B1DC433" w:rsidR="0075462D" w:rsidRPr="006C4E1B" w:rsidRDefault="0075462D" w:rsidP="0075462D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□ QB Chinese Plucked Strings (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E1EFC" w14:textId="02E0F16F" w:rsidR="0075462D" w:rsidRPr="006C4E1B" w:rsidRDefault="0075462D" w:rsidP="005B754D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Select Age</w:t>
            </w:r>
          </w:p>
        </w:tc>
        <w:tc>
          <w:tcPr>
            <w:tcW w:w="4546" w:type="dxa"/>
            <w:gridSpan w:val="8"/>
            <w:tcBorders>
              <w:bottom w:val="single" w:sz="4" w:space="0" w:color="auto"/>
            </w:tcBorders>
          </w:tcPr>
          <w:p w14:paraId="28C24AE3" w14:textId="61057F37" w:rsidR="0075462D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1 Beginner (7 years old or below) </w:t>
            </w:r>
          </w:p>
          <w:p w14:paraId="13111240" w14:textId="12F11DD5" w:rsidR="0075462D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2 Children (8 – 10 years old)</w:t>
            </w:r>
          </w:p>
          <w:p w14:paraId="4242117E" w14:textId="1E5370F3" w:rsidR="0075462D" w:rsidRPr="006C4E1B" w:rsidRDefault="006C4E1B" w:rsidP="0075462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3 Junior (11-13 years old)  </w:t>
            </w:r>
          </w:p>
          <w:p w14:paraId="261EC91D" w14:textId="40E9869F" w:rsidR="0075462D" w:rsidRPr="006C4E1B" w:rsidRDefault="006C4E1B" w:rsidP="0075462D">
            <w:pPr>
              <w:spacing w:line="240" w:lineRule="exact"/>
              <w:ind w:rightChars="-46" w:right="-110" w:firstLineChars="1" w:firstLine="2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4 Youth (14-16 years old) </w:t>
            </w:r>
          </w:p>
          <w:p w14:paraId="1D2EF15C" w14:textId="3FE648B8" w:rsidR="0075462D" w:rsidRPr="006C4E1B" w:rsidRDefault="006C4E1B" w:rsidP="0075462D">
            <w:pPr>
              <w:spacing w:line="240" w:lineRule="exact"/>
              <w:ind w:firstLineChars="1" w:firstLine="2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5 Adult (17-26 years old)</w:t>
            </w:r>
          </w:p>
          <w:p w14:paraId="7FED5872" w14:textId="57A2F407" w:rsidR="0075462D" w:rsidRPr="006C4E1B" w:rsidRDefault="006C4E1B" w:rsidP="0075462D">
            <w:pPr>
              <w:spacing w:line="240" w:lineRule="exact"/>
              <w:ind w:firstLineChars="1" w:firstLine="2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6 Senior (27 or above)</w:t>
            </w:r>
          </w:p>
        </w:tc>
      </w:tr>
      <w:bookmarkEnd w:id="2"/>
      <w:tr w:rsidR="006C4E1B" w:rsidRPr="006C4E1B" w14:paraId="3ED66DB4" w14:textId="77777777" w:rsidTr="00BC6654">
        <w:trPr>
          <w:trHeight w:val="379"/>
        </w:trPr>
        <w:tc>
          <w:tcPr>
            <w:tcW w:w="10920" w:type="dxa"/>
            <w:gridSpan w:val="1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E6FF21" w14:textId="437F6981" w:rsidR="0060186B" w:rsidRPr="006C4E1B" w:rsidRDefault="00DF23D4" w:rsidP="00C369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C369BD">
              <w:rPr>
                <w:rFonts w:asciiTheme="minorHAnsi" w:hAnsiTheme="minorHAnsi" w:cstheme="minorHAnsi"/>
                <w:kern w:val="0"/>
                <w:szCs w:val="24"/>
              </w:rPr>
              <w:t>Individual Divisions</w:t>
            </w:r>
          </w:p>
        </w:tc>
      </w:tr>
      <w:tr w:rsidR="006C4E1B" w:rsidRPr="006C4E1B" w14:paraId="7B12D562" w14:textId="77777777" w:rsidTr="00BC6654">
        <w:trPr>
          <w:trHeight w:val="1542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545C1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bookmarkStart w:id="3" w:name="_Hlk526347711"/>
            <w:r w:rsidRPr="006C4E1B"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D</w:t>
            </w:r>
          </w:p>
          <w:p w14:paraId="3B71AD98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I</w:t>
            </w:r>
          </w:p>
          <w:p w14:paraId="131D67B4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S</w:t>
            </w:r>
          </w:p>
          <w:p w14:paraId="6A2022CE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I</w:t>
            </w:r>
          </w:p>
          <w:p w14:paraId="6DE41E70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V</w:t>
            </w:r>
          </w:p>
          <w:p w14:paraId="63709437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I</w:t>
            </w:r>
          </w:p>
          <w:p w14:paraId="70F2E09D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O</w:t>
            </w:r>
          </w:p>
          <w:p w14:paraId="433B6EA1" w14:textId="309FD0AF" w:rsidR="0060186B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E0F7" w14:textId="5EB403C5" w:rsidR="0060186B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60186B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B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Viola</w:t>
            </w:r>
          </w:p>
          <w:p w14:paraId="2E3652B3" w14:textId="0A3DB541" w:rsidR="0060186B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0186B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Bass</w:t>
            </w:r>
            <w:r w:rsidR="00601ADA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*</w:t>
            </w:r>
          </w:p>
          <w:p w14:paraId="750F773D" w14:textId="6F56CA8D" w:rsidR="0060186B" w:rsidRPr="006C4E1B" w:rsidRDefault="005F004E" w:rsidP="00C84129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0186B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HA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Four Hands</w:t>
            </w:r>
          </w:p>
          <w:p w14:paraId="6D5E53AC" w14:textId="547E83CE" w:rsidR="0060186B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0186B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K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Guita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CD8B5" w14:textId="7B6DC72C" w:rsidR="0060186B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0186B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P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Chinese Strings</w:t>
            </w:r>
          </w:p>
          <w:p w14:paraId="25D26EE6" w14:textId="52DE1CDF" w:rsidR="0060186B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60186B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LB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Vocal</w:t>
            </w:r>
          </w:p>
          <w:p w14:paraId="47B052F7" w14:textId="387BAB77" w:rsidR="00C84129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601ADA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LD New Song with new Lyric Writing*</w:t>
            </w:r>
          </w:p>
          <w:p w14:paraId="14F52A8D" w14:textId="09BF3F0B" w:rsidR="0060186B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</w:t>
            </w:r>
            <w:r w:rsidR="00C84129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LE Old Song with new Lyric Writing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1128" w14:textId="696D88AE" w:rsidR="0060186B" w:rsidRPr="006C4E1B" w:rsidRDefault="005F004E" w:rsidP="00C84129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601ADA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RE Electronic Music</w:t>
            </w:r>
            <w:r w:rsidR="00054A57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4EC45" w14:textId="57572850" w:rsidR="0060186B" w:rsidRPr="006C4E1B" w:rsidRDefault="00994525" w:rsidP="005B754D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Select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Age</w:t>
            </w:r>
          </w:p>
        </w:tc>
        <w:tc>
          <w:tcPr>
            <w:tcW w:w="4546" w:type="dxa"/>
            <w:gridSpan w:val="8"/>
            <w:tcBorders>
              <w:bottom w:val="single" w:sz="4" w:space="0" w:color="auto"/>
            </w:tcBorders>
            <w:vAlign w:val="center"/>
          </w:tcPr>
          <w:p w14:paraId="3EEA2ABA" w14:textId="763F5FEA" w:rsidR="00D43BE8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D43BE8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7 Primary Level (Primary school or under 12) </w:t>
            </w:r>
          </w:p>
          <w:p w14:paraId="387603BA" w14:textId="1D636B0F" w:rsidR="00D43BE8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D43BE8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8 Secondary Level (Secondary school or under 1</w:t>
            </w:r>
            <w:r w:rsidR="0041150F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7</w:t>
            </w:r>
            <w:r w:rsidR="00D43BE8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)</w:t>
            </w:r>
          </w:p>
          <w:p w14:paraId="4858338B" w14:textId="755345DF" w:rsidR="0060186B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D43BE8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9 University Level (University or above 18)</w:t>
            </w:r>
          </w:p>
          <w:p w14:paraId="7BDD3F15" w14:textId="77777777" w:rsidR="0075462D" w:rsidRPr="006C4E1B" w:rsidRDefault="0075462D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</w:p>
          <w:p w14:paraId="2EB89AAE" w14:textId="2EACD9FB" w:rsidR="00601ADA" w:rsidRPr="006C4E1B" w:rsidRDefault="00601ADA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*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Note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: 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Primary Level not available in s</w:t>
            </w: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ome division</w:t>
            </w:r>
            <w:r w:rsidR="0075462D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s</w:t>
            </w:r>
          </w:p>
        </w:tc>
      </w:tr>
      <w:tr w:rsidR="006C4E1B" w:rsidRPr="006C4E1B" w14:paraId="0089EB44" w14:textId="77777777" w:rsidTr="00BC6654">
        <w:trPr>
          <w:trHeight w:val="392"/>
        </w:trPr>
        <w:tc>
          <w:tcPr>
            <w:tcW w:w="10920" w:type="dxa"/>
            <w:gridSpan w:val="1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90F814" w14:textId="09FF5235" w:rsidR="0060186B" w:rsidRPr="00C369BD" w:rsidRDefault="00CD7F44" w:rsidP="005B75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  <w:r w:rsidRPr="00C369BD">
              <w:rPr>
                <w:rFonts w:asciiTheme="minorHAnsi" w:hAnsiTheme="minorHAnsi" w:cstheme="minorHAnsi"/>
                <w:kern w:val="0"/>
                <w:szCs w:val="24"/>
              </w:rPr>
              <w:t>Group Divisions</w:t>
            </w:r>
          </w:p>
        </w:tc>
      </w:tr>
      <w:bookmarkEnd w:id="3"/>
      <w:tr w:rsidR="006C4E1B" w:rsidRPr="006C4E1B" w14:paraId="25AA15FF" w14:textId="77777777" w:rsidTr="00BC6654">
        <w:trPr>
          <w:trHeight w:val="1542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7636C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D</w:t>
            </w:r>
          </w:p>
          <w:p w14:paraId="250DEEB1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I</w:t>
            </w:r>
          </w:p>
          <w:p w14:paraId="228AC894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S</w:t>
            </w:r>
          </w:p>
          <w:p w14:paraId="413DAC28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I</w:t>
            </w:r>
          </w:p>
          <w:p w14:paraId="760264ED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V</w:t>
            </w:r>
          </w:p>
          <w:p w14:paraId="54E6D59A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I</w:t>
            </w:r>
          </w:p>
          <w:p w14:paraId="369D5860" w14:textId="77777777" w:rsidR="00B10D55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O</w:t>
            </w:r>
          </w:p>
          <w:p w14:paraId="46133491" w14:textId="4D543623" w:rsidR="0060186B" w:rsidRPr="006C4E1B" w:rsidRDefault="00B10D55" w:rsidP="00B10D55">
            <w:pPr>
              <w:widowControl/>
              <w:spacing w:line="160" w:lineRule="exact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 w:rsidRPr="006C4E1B">
              <w:rPr>
                <w:rFonts w:asciiTheme="minorHAnsi" w:hAnsiTheme="minorHAnsi" w:cstheme="minorHAnsi" w:hint="eastAsia"/>
                <w:b/>
                <w:kern w:val="0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4869A" w14:textId="791EB700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□ R</w:t>
            </w:r>
            <w:r w:rsidR="00B6409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Pop Band</w:t>
            </w:r>
          </w:p>
          <w:p w14:paraId="193CA4C7" w14:textId="75907959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□ SA </w:t>
            </w:r>
            <w:r w:rsidR="00B6409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Vocal Group</w:t>
            </w:r>
          </w:p>
          <w:p w14:paraId="468A302C" w14:textId="3ECCA5C6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□ SB </w:t>
            </w:r>
            <w:r w:rsidR="00B6409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Choir</w:t>
            </w:r>
          </w:p>
          <w:p w14:paraId="3E66E592" w14:textId="0F1262AC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□ T </w:t>
            </w:r>
            <w:r w:rsidR="00B6409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Chamber</w:t>
            </w:r>
          </w:p>
          <w:p w14:paraId="0C81E6DD" w14:textId="39B979B7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□ U </w:t>
            </w:r>
            <w:r w:rsidR="00B6409D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Ensembl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25113" w14:textId="0247B39C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□ V </w:t>
            </w:r>
            <w:r w:rsidR="00D900AA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Orchestra</w:t>
            </w:r>
          </w:p>
          <w:p w14:paraId="186D26DD" w14:textId="6234DE5A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□ W</w:t>
            </w:r>
            <w:r w:rsidR="00D900AA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Chinese Chamber</w:t>
            </w:r>
          </w:p>
          <w:p w14:paraId="2E78A190" w14:textId="739E39ED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□ X </w:t>
            </w:r>
            <w:r w:rsidR="00D900AA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Chinese Ensemble</w:t>
            </w:r>
          </w:p>
          <w:p w14:paraId="64DACA68" w14:textId="65D753B3" w:rsidR="0060186B" w:rsidRPr="006C4E1B" w:rsidRDefault="0060186B" w:rsidP="005B754D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□ Y</w:t>
            </w:r>
            <w:r w:rsidR="00D900AA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Chinese Orchestr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3E15B" w14:textId="67EF6A14" w:rsidR="0060186B" w:rsidRPr="006C4E1B" w:rsidRDefault="00994525" w:rsidP="005B754D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Select </w:t>
            </w:r>
            <w:r w:rsidR="00D43BE8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Age</w:t>
            </w:r>
          </w:p>
        </w:tc>
        <w:tc>
          <w:tcPr>
            <w:tcW w:w="4546" w:type="dxa"/>
            <w:gridSpan w:val="8"/>
            <w:tcBorders>
              <w:bottom w:val="single" w:sz="4" w:space="0" w:color="auto"/>
            </w:tcBorders>
            <w:vAlign w:val="center"/>
          </w:tcPr>
          <w:p w14:paraId="59D258CC" w14:textId="6FA7F86F" w:rsidR="00E54578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E54578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7 Primary Level (Primary school or under 12) </w:t>
            </w:r>
          </w:p>
          <w:p w14:paraId="46C60EDD" w14:textId="28982A10" w:rsidR="00E54578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E54578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8 Secondary Level (Secondary school or under 16)</w:t>
            </w:r>
          </w:p>
          <w:p w14:paraId="4BD62A24" w14:textId="3E682225" w:rsidR="00E54578" w:rsidRPr="006C4E1B" w:rsidRDefault="006C4E1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 w:rsidR="00E54578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 xml:space="preserve"> 9 University Level (University or above 18)</w:t>
            </w:r>
          </w:p>
          <w:p w14:paraId="5B7B5649" w14:textId="253FDEDD" w:rsidR="0060186B" w:rsidRPr="006C4E1B" w:rsidRDefault="0060186B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6C4E1B" w:rsidRPr="006C4E1B" w14:paraId="595B42F7" w14:textId="77777777" w:rsidTr="00BC6654">
        <w:trPr>
          <w:trHeight w:val="608"/>
        </w:trPr>
        <w:tc>
          <w:tcPr>
            <w:tcW w:w="6374" w:type="dxa"/>
            <w:gridSpan w:val="10"/>
            <w:tcBorders>
              <w:bottom w:val="single" w:sz="4" w:space="0" w:color="auto"/>
            </w:tcBorders>
            <w:vAlign w:val="center"/>
          </w:tcPr>
          <w:p w14:paraId="22D86483" w14:textId="73AA7FBA" w:rsidR="00EA5E85" w:rsidRPr="006C4E1B" w:rsidRDefault="00E54578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Instruments</w:t>
            </w:r>
            <w:r w:rsidR="00EA5E85"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:</w:t>
            </w:r>
          </w:p>
          <w:p w14:paraId="091AAB8F" w14:textId="6294B9D9" w:rsidR="0060186B" w:rsidRPr="006C4E1B" w:rsidRDefault="00E54578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(Compulsory for Chinese Music)</w:t>
            </w:r>
          </w:p>
        </w:tc>
        <w:tc>
          <w:tcPr>
            <w:tcW w:w="2562" w:type="dxa"/>
            <w:gridSpan w:val="5"/>
            <w:tcBorders>
              <w:bottom w:val="single" w:sz="4" w:space="0" w:color="auto"/>
            </w:tcBorders>
            <w:vAlign w:val="center"/>
          </w:tcPr>
          <w:p w14:paraId="5F345135" w14:textId="1F2C73E1" w:rsidR="0060186B" w:rsidRPr="006C4E1B" w:rsidRDefault="00F74CF8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Group Siz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51C4A4C" w14:textId="5967D11C" w:rsidR="0060186B" w:rsidRPr="006C4E1B" w:rsidRDefault="00F74CF8" w:rsidP="005B754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Total Fee:</w:t>
            </w:r>
          </w:p>
        </w:tc>
      </w:tr>
      <w:tr w:rsidR="006C4E1B" w:rsidRPr="006C4E1B" w14:paraId="1EE29ADA" w14:textId="77777777" w:rsidTr="00BC6654">
        <w:trPr>
          <w:trHeight w:val="415"/>
        </w:trPr>
        <w:tc>
          <w:tcPr>
            <w:tcW w:w="2122" w:type="dxa"/>
            <w:gridSpan w:val="3"/>
            <w:vAlign w:val="center"/>
          </w:tcPr>
          <w:p w14:paraId="1D24D33A" w14:textId="6D432215" w:rsidR="0060186B" w:rsidRPr="006C4E1B" w:rsidRDefault="00C369BD" w:rsidP="005B754D">
            <w:pPr>
              <w:spacing w:line="240" w:lineRule="exac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bookmarkStart w:id="4" w:name="_Hlk512262188"/>
            <w:r w:rsidRPr="006C4E1B">
              <w:rPr>
                <w:rFonts w:asciiTheme="minorHAnsi" w:hAnsiTheme="minorHAnsi" w:cstheme="minorHAnsi"/>
                <w:kern w:val="0"/>
                <w:szCs w:val="24"/>
              </w:rPr>
              <w:t>□</w:t>
            </w:r>
            <w:r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  <w:r w:rsidR="0060186B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Z </w:t>
            </w:r>
            <w:r w:rsidR="00747E25"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Community Care</w:t>
            </w:r>
          </w:p>
        </w:tc>
        <w:tc>
          <w:tcPr>
            <w:tcW w:w="8798" w:type="dxa"/>
            <w:gridSpan w:val="15"/>
            <w:vAlign w:val="center"/>
          </w:tcPr>
          <w:p w14:paraId="06A0D45C" w14:textId="77777777" w:rsidR="00BC6654" w:rsidRDefault="00747E25" w:rsidP="00BC6654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Adobe 繁黑體 Std B" w:hAnsiTheme="minorHAnsi" w:cstheme="minorHAnsi"/>
                <w:sz w:val="18"/>
                <w:szCs w:val="18"/>
              </w:rPr>
            </w:pPr>
            <w:r w:rsidRPr="00BC6654">
              <w:rPr>
                <w:rFonts w:asciiTheme="minorHAnsi" w:eastAsia="Adobe 繁黑體 Std B" w:hAnsiTheme="minorHAnsi" w:cstheme="minorHAnsi"/>
                <w:sz w:val="18"/>
                <w:szCs w:val="18"/>
              </w:rPr>
              <w:sym w:font="Wingdings 2" w:char="F0EA"/>
            </w:r>
            <w:r w:rsidRPr="00BC6654">
              <w:rPr>
                <w:rFonts w:asciiTheme="minorHAnsi" w:eastAsia="Adobe 繁黑體 Std B" w:hAnsiTheme="minorHAnsi" w:cstheme="minorHAnsi"/>
                <w:sz w:val="18"/>
                <w:szCs w:val="18"/>
              </w:rPr>
              <w:t>For disabled contestants only (long-term physical, mental, intellectual or sensory impairments).</w:t>
            </w:r>
          </w:p>
          <w:p w14:paraId="28C81537" w14:textId="69052D1E" w:rsidR="0060186B" w:rsidRPr="00BC6654" w:rsidRDefault="00747E25" w:rsidP="00BC6654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C6654">
              <w:rPr>
                <w:rFonts w:asciiTheme="minorHAnsi" w:eastAsia="Adobe 繁黑體 Std B" w:hAnsiTheme="minorHAnsi" w:cstheme="minorHAnsi"/>
                <w:sz w:val="18"/>
                <w:szCs w:val="18"/>
              </w:rPr>
              <w:t>Contestants may choose their own instruments and must be accompanied by caretakers.</w:t>
            </w:r>
          </w:p>
        </w:tc>
      </w:tr>
      <w:bookmarkEnd w:id="4"/>
      <w:tr w:rsidR="006C4E1B" w:rsidRPr="006C4E1B" w14:paraId="67BC0C6A" w14:textId="77777777" w:rsidTr="00BC6654">
        <w:trPr>
          <w:trHeight w:val="509"/>
        </w:trPr>
        <w:tc>
          <w:tcPr>
            <w:tcW w:w="2122" w:type="dxa"/>
            <w:gridSpan w:val="3"/>
            <w:vAlign w:val="center"/>
          </w:tcPr>
          <w:p w14:paraId="765B55B0" w14:textId="0200F22D" w:rsidR="0060186B" w:rsidRPr="006C4E1B" w:rsidRDefault="00747E25" w:rsidP="005B754D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Repertoire</w:t>
            </w:r>
          </w:p>
        </w:tc>
        <w:tc>
          <w:tcPr>
            <w:tcW w:w="6105" w:type="dxa"/>
            <w:gridSpan w:val="11"/>
            <w:vAlign w:val="center"/>
          </w:tcPr>
          <w:p w14:paraId="28F33F7E" w14:textId="77777777" w:rsidR="0060186B" w:rsidRPr="006C4E1B" w:rsidRDefault="0060186B" w:rsidP="005B754D">
            <w:pPr>
              <w:spacing w:line="240" w:lineRule="exact"/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16D796AC" w14:textId="398B32A9" w:rsidR="0060186B" w:rsidRPr="006C4E1B" w:rsidRDefault="006F11CB" w:rsidP="005B754D">
            <w:pPr>
              <w:spacing w:line="240" w:lineRule="exact"/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Duration</w:t>
            </w:r>
            <w:r w:rsidR="00EA5E85"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:</w:t>
            </w:r>
          </w:p>
        </w:tc>
      </w:tr>
      <w:tr w:rsidR="006C4E1B" w:rsidRPr="006C4E1B" w14:paraId="4DE426CC" w14:textId="77777777" w:rsidTr="00BC6654">
        <w:trPr>
          <w:trHeight w:val="516"/>
        </w:trPr>
        <w:tc>
          <w:tcPr>
            <w:tcW w:w="2122" w:type="dxa"/>
            <w:gridSpan w:val="3"/>
            <w:vAlign w:val="center"/>
          </w:tcPr>
          <w:p w14:paraId="62B7B357" w14:textId="77777777" w:rsidR="00747E25" w:rsidRPr="006C4E1B" w:rsidRDefault="00747E25" w:rsidP="005B754D">
            <w:pPr>
              <w:tabs>
                <w:tab w:val="left" w:pos="120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 xml:space="preserve">*Name of </w:t>
            </w:r>
            <w:r w:rsidR="00EA5E85"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Parent</w:t>
            </w:r>
          </w:p>
          <w:p w14:paraId="343526BC" w14:textId="61F33DC2" w:rsidR="00EA5E85" w:rsidRPr="006C4E1B" w:rsidRDefault="00EA5E85" w:rsidP="005B754D">
            <w:pPr>
              <w:tabs>
                <w:tab w:val="left" w:pos="120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 w:hint="eastAsia"/>
                <w:kern w:val="0"/>
                <w:sz w:val="20"/>
                <w:szCs w:val="20"/>
              </w:rPr>
              <w:t>(</w:t>
            </w:r>
            <w:r w:rsidRPr="006C4E1B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ndatory)</w:t>
            </w:r>
          </w:p>
        </w:tc>
        <w:tc>
          <w:tcPr>
            <w:tcW w:w="1842" w:type="dxa"/>
            <w:gridSpan w:val="2"/>
            <w:vAlign w:val="center"/>
          </w:tcPr>
          <w:p w14:paraId="761BC72C" w14:textId="77777777" w:rsidR="00747E25" w:rsidRPr="006C4E1B" w:rsidRDefault="00747E25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872119" w14:textId="77777777" w:rsidR="00747E25" w:rsidRPr="006C4E1B" w:rsidRDefault="00747E25" w:rsidP="005B754D">
            <w:pPr>
              <w:spacing w:line="240" w:lineRule="exact"/>
              <w:jc w:val="both"/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*Phone</w:t>
            </w:r>
          </w:p>
          <w:p w14:paraId="22B4CAC3" w14:textId="4AF2C0A0" w:rsidR="00833F1E" w:rsidRPr="006C4E1B" w:rsidRDefault="00833F1E" w:rsidP="005B754D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 w:hint="eastAsia"/>
                <w:sz w:val="20"/>
                <w:szCs w:val="20"/>
              </w:rPr>
              <w:t>(</w:t>
            </w:r>
            <w:r w:rsidRPr="006C4E1B">
              <w:rPr>
                <w:rFonts w:asciiTheme="minorHAnsi" w:hAnsiTheme="minorHAnsi" w:cstheme="minorHAnsi"/>
                <w:sz w:val="20"/>
                <w:szCs w:val="20"/>
              </w:rPr>
              <w:t>Mandatory)</w:t>
            </w:r>
          </w:p>
        </w:tc>
        <w:tc>
          <w:tcPr>
            <w:tcW w:w="1617" w:type="dxa"/>
            <w:gridSpan w:val="4"/>
            <w:vAlign w:val="center"/>
          </w:tcPr>
          <w:p w14:paraId="0CD36459" w14:textId="77777777" w:rsidR="00747E25" w:rsidRPr="006C4E1B" w:rsidRDefault="00747E25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1D0CCA0" w14:textId="77777777" w:rsidR="00747E25" w:rsidRPr="006C4E1B" w:rsidRDefault="00747E25" w:rsidP="005B754D">
            <w:pPr>
              <w:spacing w:line="240" w:lineRule="exact"/>
              <w:jc w:val="both"/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*Email</w:t>
            </w:r>
          </w:p>
          <w:p w14:paraId="24BD6514" w14:textId="3B8129EA" w:rsidR="002C05C7" w:rsidRPr="006C4E1B" w:rsidRDefault="002C05C7" w:rsidP="005B754D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 w:hint="eastAsia"/>
                <w:sz w:val="20"/>
                <w:szCs w:val="20"/>
              </w:rPr>
              <w:t>(</w:t>
            </w:r>
            <w:r w:rsidRPr="006C4E1B">
              <w:rPr>
                <w:rFonts w:asciiTheme="minorHAnsi" w:hAnsiTheme="minorHAnsi" w:cstheme="minorHAnsi"/>
                <w:sz w:val="20"/>
                <w:szCs w:val="20"/>
              </w:rPr>
              <w:t>Mandatory)</w:t>
            </w:r>
          </w:p>
        </w:tc>
        <w:tc>
          <w:tcPr>
            <w:tcW w:w="2693" w:type="dxa"/>
            <w:gridSpan w:val="4"/>
            <w:vAlign w:val="center"/>
          </w:tcPr>
          <w:p w14:paraId="10DB7354" w14:textId="77777777" w:rsidR="00747E25" w:rsidRPr="006C4E1B" w:rsidRDefault="00747E25" w:rsidP="005B754D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E1B" w:rsidRPr="006C4E1B" w14:paraId="1EB864BD" w14:textId="77777777" w:rsidTr="00BC6654">
        <w:trPr>
          <w:trHeight w:val="461"/>
        </w:trPr>
        <w:tc>
          <w:tcPr>
            <w:tcW w:w="2122" w:type="dxa"/>
            <w:gridSpan w:val="3"/>
            <w:vAlign w:val="center"/>
          </w:tcPr>
          <w:p w14:paraId="44B12C50" w14:textId="3E759886" w:rsidR="00747E25" w:rsidRPr="006C4E1B" w:rsidRDefault="00747E25" w:rsidP="005B754D">
            <w:pPr>
              <w:tabs>
                <w:tab w:val="left" w:pos="935"/>
                <w:tab w:val="left" w:pos="120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526348103"/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</w:rPr>
              <w:t xml:space="preserve">Name of </w:t>
            </w:r>
            <w:r w:rsidR="00EA5E85" w:rsidRPr="006C4E1B">
              <w:rPr>
                <w:rFonts w:asciiTheme="minorHAnsi" w:eastAsia="Adobe 繁黑體 Std B" w:hAnsiTheme="minorHAnsi" w:cstheme="minorHAnsi"/>
                <w:sz w:val="20"/>
                <w:szCs w:val="20"/>
              </w:rPr>
              <w:t>Teacher</w:t>
            </w:r>
          </w:p>
        </w:tc>
        <w:tc>
          <w:tcPr>
            <w:tcW w:w="1842" w:type="dxa"/>
            <w:gridSpan w:val="2"/>
            <w:vAlign w:val="center"/>
          </w:tcPr>
          <w:p w14:paraId="5BFDC87C" w14:textId="77777777" w:rsidR="00747E25" w:rsidRPr="006C4E1B" w:rsidRDefault="00747E25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012B91" w14:textId="5EACAF66" w:rsidR="00747E25" w:rsidRPr="006C4E1B" w:rsidRDefault="00747E25" w:rsidP="005B754D">
            <w:pPr>
              <w:spacing w:line="240" w:lineRule="exact"/>
              <w:ind w:firstLineChars="50" w:firstLine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1617" w:type="dxa"/>
            <w:gridSpan w:val="4"/>
            <w:vAlign w:val="center"/>
          </w:tcPr>
          <w:p w14:paraId="71F13071" w14:textId="77777777" w:rsidR="00747E25" w:rsidRPr="006C4E1B" w:rsidRDefault="00747E25" w:rsidP="005B75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CDC45ED" w14:textId="6C6ADDDA" w:rsidR="00747E25" w:rsidRPr="006C4E1B" w:rsidRDefault="00747E25" w:rsidP="005B754D">
            <w:pPr>
              <w:spacing w:line="240" w:lineRule="exact"/>
              <w:ind w:firstLineChars="50" w:firstLine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2693" w:type="dxa"/>
            <w:gridSpan w:val="4"/>
            <w:vAlign w:val="center"/>
          </w:tcPr>
          <w:p w14:paraId="39737E13" w14:textId="77777777" w:rsidR="00747E25" w:rsidRPr="006C4E1B" w:rsidRDefault="00747E25" w:rsidP="005B754D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  <w:tr w:rsidR="006C4E1B" w:rsidRPr="006C4E1B" w14:paraId="0A1E612D" w14:textId="77777777" w:rsidTr="00BC6654">
        <w:trPr>
          <w:trHeight w:val="543"/>
        </w:trPr>
        <w:tc>
          <w:tcPr>
            <w:tcW w:w="1092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6B53" w14:textId="77777777" w:rsidR="00EB3329" w:rsidRPr="006C4E1B" w:rsidRDefault="00EB3329" w:rsidP="00D574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Declaration must be signed by the participant’s parent or guardian for contestants aged under 18.</w:t>
            </w:r>
          </w:p>
          <w:p w14:paraId="6E212F3E" w14:textId="501B3A86" w:rsidR="0060186B" w:rsidRPr="006C4E1B" w:rsidRDefault="00EB3329" w:rsidP="00D574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I understand and agree to follow the rules and regulations of the competition.</w:t>
            </w:r>
          </w:p>
        </w:tc>
      </w:tr>
      <w:tr w:rsidR="006C4E1B" w:rsidRPr="006C4E1B" w14:paraId="24B4196C" w14:textId="77777777" w:rsidTr="00BC6654">
        <w:trPr>
          <w:trHeight w:val="575"/>
        </w:trPr>
        <w:tc>
          <w:tcPr>
            <w:tcW w:w="38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319E9" w14:textId="77777777" w:rsidR="00171FEC" w:rsidRPr="006C4E1B" w:rsidRDefault="00EB3329" w:rsidP="005B754D">
            <w:pPr>
              <w:spacing w:line="240" w:lineRule="exact"/>
              <w:jc w:val="center"/>
              <w:rPr>
                <w:rFonts w:asciiTheme="minorHAnsi" w:eastAsia="Adobe 繁黑體 Std B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</w:rPr>
              <w:t xml:space="preserve">Signature of </w:t>
            </w:r>
          </w:p>
          <w:p w14:paraId="134E5CC2" w14:textId="50E5A961" w:rsidR="0060186B" w:rsidRPr="006C4E1B" w:rsidRDefault="00EB3329" w:rsidP="005B754D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sz w:val="20"/>
                <w:szCs w:val="20"/>
              </w:rPr>
              <w:t>Competitor / Parent / Teacher / Leader</w:t>
            </w:r>
          </w:p>
        </w:tc>
        <w:tc>
          <w:tcPr>
            <w:tcW w:w="31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3374" w14:textId="77777777" w:rsidR="0060186B" w:rsidRPr="006C4E1B" w:rsidRDefault="0060186B" w:rsidP="005B754D">
            <w:pPr>
              <w:spacing w:line="240" w:lineRule="exact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7ACBA" w14:textId="2B7D0853" w:rsidR="0060186B" w:rsidRPr="006C4E1B" w:rsidRDefault="00EB3329" w:rsidP="005B754D">
            <w:pPr>
              <w:spacing w:line="240" w:lineRule="exact"/>
              <w:jc w:val="both"/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</w:pPr>
            <w:r w:rsidRPr="006C4E1B">
              <w:rPr>
                <w:rFonts w:asciiTheme="minorHAnsi" w:eastAsia="Adobe 繁黑體 Std B" w:hAnsiTheme="minorHAnsi" w:cstheme="minorHAnsi"/>
                <w:kern w:val="0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2F43" w14:textId="77777777" w:rsidR="0060186B" w:rsidRPr="006C4E1B" w:rsidRDefault="0060186B" w:rsidP="005B754D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E1B" w:rsidRPr="006C4E1B" w14:paraId="70292FBA" w14:textId="77777777" w:rsidTr="00BC6654">
        <w:trPr>
          <w:trHeight w:val="2222"/>
        </w:trPr>
        <w:tc>
          <w:tcPr>
            <w:tcW w:w="10920" w:type="dxa"/>
            <w:gridSpan w:val="18"/>
            <w:tcBorders>
              <w:top w:val="single" w:sz="4" w:space="0" w:color="auto"/>
            </w:tcBorders>
            <w:vAlign w:val="center"/>
          </w:tcPr>
          <w:p w14:paraId="2C401648" w14:textId="114EADB7" w:rsidR="0060186B" w:rsidRPr="006C4E1B" w:rsidRDefault="0060186B" w:rsidP="00E613D0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sz w:val="18"/>
                <w:szCs w:val="18"/>
              </w:rPr>
              <w:sym w:font="Wingdings 2" w:char="F0EA"/>
            </w:r>
            <w:r w:rsidR="00CD7F4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Enrolment: Send us the competitors’ informatio</w:t>
            </w:r>
            <w:r w:rsidR="0055132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n</w:t>
            </w:r>
            <w:r w:rsidR="00CD7F4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: Photos, </w:t>
            </w:r>
            <w:r w:rsidR="0055132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copies of identity documents, </w:t>
            </w:r>
            <w:r w:rsidR="00CD7F4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completed form, enrollment fee receipt.</w:t>
            </w:r>
          </w:p>
          <w:p w14:paraId="7075CD19" w14:textId="77777777" w:rsidR="00DF306C" w:rsidRPr="006C4E1B" w:rsidRDefault="00551324" w:rsidP="00AB756C">
            <w:pPr>
              <w:spacing w:line="160" w:lineRule="exact"/>
              <w:ind w:firstLineChars="100" w:firstLine="18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Enrollment is confirmed upon payment being received.</w:t>
            </w:r>
            <w:bookmarkStart w:id="6" w:name="OLE_LINK10"/>
          </w:p>
          <w:p w14:paraId="31A39E06" w14:textId="4EF6E32B" w:rsidR="0060186B" w:rsidRPr="006C4E1B" w:rsidRDefault="0060186B" w:rsidP="00E613D0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sym w:font="Wingdings 2" w:char="F0EA"/>
            </w:r>
            <w:r w:rsidR="00CD7F4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Entry Fee</w:t>
            </w:r>
            <w:bookmarkEnd w:id="6"/>
            <w:r w:rsidR="00CD7F4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: </w:t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Individual preliminar</w:t>
            </w:r>
            <w:bookmarkStart w:id="7" w:name="OLE_LINK5"/>
            <w:bookmarkStart w:id="8" w:name="OLE_LINK6"/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y (each person) -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350 RMB / 400 HKD / 50 USD </w:t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plus Admin Fee 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6</w:t>
            </w:r>
            <w:r w:rsidR="00601ADA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5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RMB / 70 HKD / 10 USD</w:t>
            </w:r>
            <w:bookmarkEnd w:id="7"/>
            <w:bookmarkEnd w:id="8"/>
          </w:p>
          <w:p w14:paraId="6CF22C29" w14:textId="3325DAEF" w:rsidR="0060186B" w:rsidRPr="006C4E1B" w:rsidRDefault="0060186B" w:rsidP="00E613D0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</w:t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Group preliminary (each team)- </w:t>
            </w:r>
            <w:bookmarkStart w:id="9" w:name="OLE_LINK3"/>
            <w:bookmarkStart w:id="10" w:name="OLE_LINK4"/>
            <w:bookmarkStart w:id="11" w:name="OLE_LINK7"/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680 RMB / 770 HKD / 100 USD</w:t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Plus Admin Fee (each person) 4</w:t>
            </w:r>
            <w:r w:rsidR="00601ADA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5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RMB / </w:t>
            </w:r>
            <w:r w:rsidR="00601ADA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5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0 HKD / </w:t>
            </w:r>
            <w:r w:rsidR="00601ADA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7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USD</w:t>
            </w:r>
            <w:bookmarkEnd w:id="9"/>
            <w:bookmarkEnd w:id="10"/>
            <w:bookmarkEnd w:id="11"/>
          </w:p>
          <w:p w14:paraId="219514E3" w14:textId="179C8190" w:rsidR="0060186B" w:rsidRPr="006C4E1B" w:rsidRDefault="0060186B" w:rsidP="00E613D0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</w:t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Individual finals (each person) - 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9</w:t>
            </w:r>
            <w:r w:rsidR="00601ADA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9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0 RMB / 1100 HKD / 145 USD</w:t>
            </w:r>
          </w:p>
          <w:p w14:paraId="2D7B08D9" w14:textId="77777777" w:rsidR="00AB756C" w:rsidRDefault="0060186B" w:rsidP="00AB756C">
            <w:pPr>
              <w:spacing w:line="160" w:lineRule="exact"/>
              <w:ind w:left="167" w:hangingChars="93" w:hanging="167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</w:t>
            </w:r>
            <w:r w:rsidR="0028094C" w:rsidRPr="006C4E1B"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>Gr</w:t>
            </w:r>
            <w:r w:rsidR="0028094C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oup</w:t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finals (each team) - 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1600 RMB / 1800 HKD / 235 USD </w:t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Plus Admin Fee per person 6</w:t>
            </w: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0 RMB / 70 HKD / 10 USD</w:t>
            </w:r>
            <w:r w:rsidR="00DF306C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+ each team (60 RMB / 70 HKD / 10 USD)</w:t>
            </w:r>
          </w:p>
          <w:p w14:paraId="7087E0AB" w14:textId="77777777" w:rsidR="00AB756C" w:rsidRDefault="0060186B" w:rsidP="00AB756C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sz w:val="18"/>
                <w:szCs w:val="18"/>
              </w:rPr>
              <w:sym w:font="Wingdings 2" w:char="F0EA"/>
            </w:r>
            <w:r w:rsidR="00CD7F4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All information must be written clearly for future communication and will be kept confidential.</w:t>
            </w:r>
          </w:p>
          <w:p w14:paraId="7F7B3DBF" w14:textId="77777777" w:rsidR="00AB756C" w:rsidRDefault="0060186B" w:rsidP="00AB756C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sz w:val="18"/>
                <w:szCs w:val="18"/>
              </w:rPr>
              <w:sym w:font="Wingdings 2" w:char="F0EA"/>
            </w:r>
            <w:r w:rsidR="00CD7F44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The information provided must be true, accurate and correct. Any false declaration will result in disqualification.</w:t>
            </w:r>
          </w:p>
          <w:p w14:paraId="130E208C" w14:textId="77777777" w:rsidR="00AB756C" w:rsidRDefault="0060186B" w:rsidP="00AB756C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sz w:val="18"/>
                <w:szCs w:val="18"/>
              </w:rPr>
              <w:sym w:font="Wingdings 2" w:char="F0EA"/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>Final Round entry fee does not include charges on Festival Activities. Please log on to www.hkmusic.hk or call (852) 2117 1726 for details.</w:t>
            </w:r>
          </w:p>
          <w:p w14:paraId="5014AA9F" w14:textId="77777777" w:rsidR="00AB756C" w:rsidRDefault="0060186B" w:rsidP="00AB756C">
            <w:pPr>
              <w:spacing w:line="160" w:lineRule="exact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sym w:font="Wingdings 2" w:char="F0EA"/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Competitors should observe competition rules and procedures. The regulations on the website (www.hkmusic.hk) shall be final.</w:t>
            </w:r>
          </w:p>
          <w:p w14:paraId="64A6DAEA" w14:textId="3B4B3A9F" w:rsidR="0060186B" w:rsidRPr="006C4E1B" w:rsidRDefault="0060186B" w:rsidP="00AB756C">
            <w:pPr>
              <w:spacing w:line="1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sym w:font="Wingdings 2" w:char="F0EA"/>
            </w:r>
            <w:r w:rsidR="007E41B1" w:rsidRPr="006C4E1B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Fees paid are non-refundable at all grounds (E.g. Class suspension, violence of regulations, personal reasons, sickness, school activities, etc.).</w:t>
            </w:r>
          </w:p>
        </w:tc>
      </w:tr>
    </w:tbl>
    <w:p w14:paraId="5813F97B" w14:textId="50BCC9F9" w:rsidR="00042CCC" w:rsidRPr="00B61FFD" w:rsidRDefault="00042CCC" w:rsidP="008D3676">
      <w:pPr>
        <w:rPr>
          <w:rFonts w:ascii="Tahoma" w:hAnsi="Tahoma" w:cs="Tahoma"/>
          <w:color w:val="BF8F00" w:themeColor="accent4" w:themeShade="BF"/>
          <w:kern w:val="0"/>
          <w:sz w:val="20"/>
          <w:szCs w:val="20"/>
        </w:rPr>
      </w:pPr>
    </w:p>
    <w:sectPr w:rsidR="00042CCC" w:rsidRPr="00B61FFD" w:rsidSect="00C369BD">
      <w:pgSz w:w="11906" w:h="16838"/>
      <w:pgMar w:top="426" w:right="849" w:bottom="567" w:left="902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451A" w14:textId="77777777" w:rsidR="00013AE4" w:rsidRDefault="00013AE4">
      <w:r>
        <w:separator/>
      </w:r>
    </w:p>
  </w:endnote>
  <w:endnote w:type="continuationSeparator" w:id="0">
    <w:p w14:paraId="7E0EC736" w14:textId="77777777" w:rsidR="00013AE4" w:rsidRDefault="0001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ZHTJW--GB1-0">
    <w:altName w:val="MS Gothic"/>
    <w:charset w:val="80"/>
    <w:family w:val="auto"/>
    <w:notTrueType/>
    <w:pitch w:val="default"/>
    <w:sig w:usb0="00000001" w:usb1="080F0000" w:usb2="00000010" w:usb3="00000000" w:csb0="0016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HeiHK-Medium">
    <w:altName w:val="微軟正黑體"/>
    <w:charset w:val="88"/>
    <w:family w:val="modern"/>
    <w:notTrueType/>
    <w:pitch w:val="variable"/>
    <w:sig w:usb0="A00002FF" w:usb1="3ACFFD7A" w:usb2="00000016" w:usb3="00000000" w:csb0="00120005" w:csb1="00000000"/>
  </w:font>
  <w:font w:name="華康中圓體">
    <w:altName w:val="Microsoft JhengHei"/>
    <w:charset w:val="88"/>
    <w:family w:val="modern"/>
    <w:pitch w:val="fixed"/>
    <w:sig w:usb0="A00002FF" w:usb1="38CFFDFA" w:usb2="00000016" w:usb3="00000000" w:csb0="00100001" w:csb1="00000000"/>
  </w:font>
  <w:font w:name="Adobe 繁黑體 Std B">
    <w:altName w:val="Microsoft JhengHei"/>
    <w:charset w:val="88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CB8A" w14:textId="77777777" w:rsidR="00013AE4" w:rsidRDefault="00013AE4">
      <w:r>
        <w:separator/>
      </w:r>
    </w:p>
  </w:footnote>
  <w:footnote w:type="continuationSeparator" w:id="0">
    <w:p w14:paraId="0F44A2A4" w14:textId="77777777" w:rsidR="00013AE4" w:rsidRDefault="0001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18C"/>
    <w:multiLevelType w:val="hybridMultilevel"/>
    <w:tmpl w:val="D3E0CE0E"/>
    <w:lvl w:ilvl="0" w:tplc="E21E358E">
      <w:start w:val="1"/>
      <w:numFmt w:val="decimal"/>
      <w:lvlText w:val="%1."/>
      <w:lvlJc w:val="left"/>
      <w:pPr>
        <w:ind w:left="360" w:hanging="360"/>
      </w:pPr>
      <w:rPr>
        <w:rFonts w:eastAsia="STXi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83F"/>
    <w:multiLevelType w:val="hybridMultilevel"/>
    <w:tmpl w:val="D67A8330"/>
    <w:lvl w:ilvl="0" w:tplc="8D4ADDAE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626810"/>
    <w:multiLevelType w:val="hybridMultilevel"/>
    <w:tmpl w:val="9F54E684"/>
    <w:lvl w:ilvl="0" w:tplc="1AC44356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TXihei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02A1B"/>
    <w:multiLevelType w:val="hybridMultilevel"/>
    <w:tmpl w:val="D91A3A8E"/>
    <w:lvl w:ilvl="0" w:tplc="8EC800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637D7"/>
    <w:multiLevelType w:val="hybridMultilevel"/>
    <w:tmpl w:val="D694A828"/>
    <w:lvl w:ilvl="0" w:tplc="04090001">
      <w:start w:val="1"/>
      <w:numFmt w:val="bullet"/>
      <w:lvlText w:val=""/>
      <w:lvlJc w:val="left"/>
      <w:pPr>
        <w:ind w:left="-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80"/>
      </w:pPr>
      <w:rPr>
        <w:rFonts w:ascii="Wingdings" w:hAnsi="Wingdings" w:hint="default"/>
      </w:rPr>
    </w:lvl>
  </w:abstractNum>
  <w:abstractNum w:abstractNumId="5" w15:restartNumberingAfterBreak="0">
    <w:nsid w:val="27367134"/>
    <w:multiLevelType w:val="hybridMultilevel"/>
    <w:tmpl w:val="A2CAC6EA"/>
    <w:lvl w:ilvl="0" w:tplc="CB225C9E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7130C1"/>
    <w:multiLevelType w:val="singleLevel"/>
    <w:tmpl w:val="2408A91E"/>
    <w:lvl w:ilvl="0">
      <w:start w:val="1"/>
      <w:numFmt w:val="bullet"/>
      <w:pStyle w:val="a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5B9BD5"/>
        <w:sz w:val="16"/>
      </w:rPr>
    </w:lvl>
  </w:abstractNum>
  <w:abstractNum w:abstractNumId="7" w15:restartNumberingAfterBreak="0">
    <w:nsid w:val="297A5959"/>
    <w:multiLevelType w:val="hybridMultilevel"/>
    <w:tmpl w:val="A830EB5A"/>
    <w:lvl w:ilvl="0" w:tplc="8CD66142">
      <w:start w:val="3"/>
      <w:numFmt w:val="bullet"/>
      <w:lvlText w:val=""/>
      <w:lvlJc w:val="left"/>
      <w:pPr>
        <w:ind w:left="36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BE3C42"/>
    <w:multiLevelType w:val="hybridMultilevel"/>
    <w:tmpl w:val="591610EC"/>
    <w:lvl w:ilvl="0" w:tplc="B442ED96">
      <w:start w:val="16"/>
      <w:numFmt w:val="bullet"/>
      <w:lvlText w:val=""/>
      <w:lvlJc w:val="left"/>
      <w:pPr>
        <w:ind w:left="36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030E2E"/>
    <w:multiLevelType w:val="hybridMultilevel"/>
    <w:tmpl w:val="5106E93C"/>
    <w:lvl w:ilvl="0" w:tplc="A6220DA8">
      <w:start w:val="3"/>
      <w:numFmt w:val="bullet"/>
      <w:lvlText w:val=""/>
      <w:lvlJc w:val="left"/>
      <w:pPr>
        <w:ind w:left="36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DE4C4C"/>
    <w:multiLevelType w:val="hybridMultilevel"/>
    <w:tmpl w:val="57C6B1B2"/>
    <w:lvl w:ilvl="0" w:tplc="5B72A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56695E"/>
    <w:multiLevelType w:val="hybridMultilevel"/>
    <w:tmpl w:val="53F415F4"/>
    <w:lvl w:ilvl="0" w:tplc="BB02D238">
      <w:start w:val="2018"/>
      <w:numFmt w:val="bullet"/>
      <w:lvlText w:val="-"/>
      <w:lvlJc w:val="left"/>
      <w:pPr>
        <w:ind w:left="361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2" w15:restartNumberingAfterBreak="0">
    <w:nsid w:val="3F51544D"/>
    <w:multiLevelType w:val="hybridMultilevel"/>
    <w:tmpl w:val="4E28C9EC"/>
    <w:lvl w:ilvl="0" w:tplc="A224D74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CAF93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eastAsia="STXihe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7B7937"/>
    <w:multiLevelType w:val="hybridMultilevel"/>
    <w:tmpl w:val="00120690"/>
    <w:lvl w:ilvl="0" w:tplc="26620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322928"/>
    <w:multiLevelType w:val="hybridMultilevel"/>
    <w:tmpl w:val="E646B24C"/>
    <w:lvl w:ilvl="0" w:tplc="CAAA68AC">
      <w:start w:val="3"/>
      <w:numFmt w:val="bullet"/>
      <w:lvlText w:val=""/>
      <w:lvlJc w:val="left"/>
      <w:pPr>
        <w:tabs>
          <w:tab w:val="num" w:pos="-180"/>
        </w:tabs>
        <w:ind w:left="-18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15" w15:restartNumberingAfterBreak="0">
    <w:nsid w:val="47DB4FA8"/>
    <w:multiLevelType w:val="hybridMultilevel"/>
    <w:tmpl w:val="6A14FCA4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6" w15:restartNumberingAfterBreak="0">
    <w:nsid w:val="4F7046A0"/>
    <w:multiLevelType w:val="hybridMultilevel"/>
    <w:tmpl w:val="746A7A5E"/>
    <w:lvl w:ilvl="0" w:tplc="4EFC8A9E">
      <w:start w:val="6"/>
      <w:numFmt w:val="bullet"/>
      <w:lvlText w:val=""/>
      <w:lvlJc w:val="left"/>
      <w:pPr>
        <w:ind w:left="36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EB09A0"/>
    <w:multiLevelType w:val="hybridMultilevel"/>
    <w:tmpl w:val="F302548E"/>
    <w:lvl w:ilvl="0" w:tplc="32B8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F56BD6"/>
    <w:multiLevelType w:val="hybridMultilevel"/>
    <w:tmpl w:val="621EB1D8"/>
    <w:lvl w:ilvl="0" w:tplc="9A84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1357B3"/>
    <w:multiLevelType w:val="hybridMultilevel"/>
    <w:tmpl w:val="837490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72BD2"/>
    <w:multiLevelType w:val="hybridMultilevel"/>
    <w:tmpl w:val="D318E668"/>
    <w:lvl w:ilvl="0" w:tplc="D6E476C4">
      <w:start w:val="6"/>
      <w:numFmt w:val="bullet"/>
      <w:lvlText w:val=""/>
      <w:lvlJc w:val="left"/>
      <w:pPr>
        <w:ind w:left="36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1C5927"/>
    <w:multiLevelType w:val="hybridMultilevel"/>
    <w:tmpl w:val="39083164"/>
    <w:lvl w:ilvl="0" w:tplc="92A4431E">
      <w:start w:val="6"/>
      <w:numFmt w:val="bullet"/>
      <w:lvlText w:val=""/>
      <w:lvlJc w:val="left"/>
      <w:pPr>
        <w:ind w:left="36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376653"/>
    <w:multiLevelType w:val="hybridMultilevel"/>
    <w:tmpl w:val="0CBA76DE"/>
    <w:lvl w:ilvl="0" w:tplc="BF8E5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CF1169"/>
    <w:multiLevelType w:val="hybridMultilevel"/>
    <w:tmpl w:val="87647084"/>
    <w:lvl w:ilvl="0" w:tplc="63E6D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50601"/>
    <w:multiLevelType w:val="hybridMultilevel"/>
    <w:tmpl w:val="CA720922"/>
    <w:lvl w:ilvl="0" w:tplc="891ECB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4D4FE1"/>
    <w:multiLevelType w:val="hybridMultilevel"/>
    <w:tmpl w:val="7A2C7248"/>
    <w:lvl w:ilvl="0" w:tplc="35A2D5BE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572F12"/>
    <w:multiLevelType w:val="hybridMultilevel"/>
    <w:tmpl w:val="589CCDB6"/>
    <w:lvl w:ilvl="0" w:tplc="3B06B7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D25052"/>
    <w:multiLevelType w:val="hybridMultilevel"/>
    <w:tmpl w:val="5C940352"/>
    <w:lvl w:ilvl="0" w:tplc="A3C89B32">
      <w:start w:val="4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567FA8"/>
    <w:multiLevelType w:val="hybridMultilevel"/>
    <w:tmpl w:val="36E6779C"/>
    <w:lvl w:ilvl="0" w:tplc="3CAAB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AE2B51"/>
    <w:multiLevelType w:val="hybridMultilevel"/>
    <w:tmpl w:val="052A8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BA6CF7"/>
    <w:multiLevelType w:val="hybridMultilevel"/>
    <w:tmpl w:val="AB28B90E"/>
    <w:lvl w:ilvl="0" w:tplc="1E4CAD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C258FF"/>
    <w:multiLevelType w:val="hybridMultilevel"/>
    <w:tmpl w:val="723276A8"/>
    <w:lvl w:ilvl="0" w:tplc="705024CE">
      <w:start w:val="4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A4ABA"/>
    <w:multiLevelType w:val="hybridMultilevel"/>
    <w:tmpl w:val="1EE6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E2643E"/>
    <w:multiLevelType w:val="hybridMultilevel"/>
    <w:tmpl w:val="14B00EA8"/>
    <w:lvl w:ilvl="0" w:tplc="AD6A4B60">
      <w:start w:val="4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C47772A"/>
    <w:multiLevelType w:val="hybridMultilevel"/>
    <w:tmpl w:val="3D987606"/>
    <w:lvl w:ilvl="0" w:tplc="1EC4B9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8E0023"/>
    <w:multiLevelType w:val="hybridMultilevel"/>
    <w:tmpl w:val="E36085B0"/>
    <w:lvl w:ilvl="0" w:tplc="5B72AE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36" w15:restartNumberingAfterBreak="0">
    <w:nsid w:val="7ED22560"/>
    <w:multiLevelType w:val="hybridMultilevel"/>
    <w:tmpl w:val="02D60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9A0436"/>
    <w:multiLevelType w:val="hybridMultilevel"/>
    <w:tmpl w:val="E1586BD2"/>
    <w:lvl w:ilvl="0" w:tplc="728024D8">
      <w:start w:val="16"/>
      <w:numFmt w:val="bullet"/>
      <w:lvlText w:val=""/>
      <w:lvlJc w:val="left"/>
      <w:pPr>
        <w:ind w:left="360" w:hanging="360"/>
      </w:pPr>
      <w:rPr>
        <w:rFonts w:ascii="Wingdings" w:eastAsia="PMingLiU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37"/>
  </w:num>
  <w:num w:numId="11">
    <w:abstractNumId w:val="30"/>
  </w:num>
  <w:num w:numId="12">
    <w:abstractNumId w:val="20"/>
  </w:num>
  <w:num w:numId="13">
    <w:abstractNumId w:val="21"/>
  </w:num>
  <w:num w:numId="14">
    <w:abstractNumId w:val="0"/>
  </w:num>
  <w:num w:numId="15">
    <w:abstractNumId w:val="9"/>
  </w:num>
  <w:num w:numId="16">
    <w:abstractNumId w:val="7"/>
  </w:num>
  <w:num w:numId="17">
    <w:abstractNumId w:val="28"/>
  </w:num>
  <w:num w:numId="18">
    <w:abstractNumId w:val="31"/>
  </w:num>
  <w:num w:numId="19">
    <w:abstractNumId w:val="27"/>
  </w:num>
  <w:num w:numId="20">
    <w:abstractNumId w:val="33"/>
  </w:num>
  <w:num w:numId="21">
    <w:abstractNumId w:val="25"/>
  </w:num>
  <w:num w:numId="22">
    <w:abstractNumId w:val="1"/>
  </w:num>
  <w:num w:numId="23">
    <w:abstractNumId w:val="5"/>
  </w:num>
  <w:num w:numId="24">
    <w:abstractNumId w:val="24"/>
  </w:num>
  <w:num w:numId="25">
    <w:abstractNumId w:val="18"/>
  </w:num>
  <w:num w:numId="26">
    <w:abstractNumId w:val="22"/>
  </w:num>
  <w:num w:numId="27">
    <w:abstractNumId w:val="17"/>
  </w:num>
  <w:num w:numId="28">
    <w:abstractNumId w:val="34"/>
  </w:num>
  <w:num w:numId="29">
    <w:abstractNumId w:val="10"/>
  </w:num>
  <w:num w:numId="30">
    <w:abstractNumId w:val="29"/>
  </w:num>
  <w:num w:numId="31">
    <w:abstractNumId w:val="32"/>
  </w:num>
  <w:num w:numId="32">
    <w:abstractNumId w:val="36"/>
  </w:num>
  <w:num w:numId="33">
    <w:abstractNumId w:val="26"/>
  </w:num>
  <w:num w:numId="34">
    <w:abstractNumId w:val="35"/>
  </w:num>
  <w:num w:numId="35">
    <w:abstractNumId w:val="13"/>
  </w:num>
  <w:num w:numId="36">
    <w:abstractNumId w:val="23"/>
  </w:num>
  <w:num w:numId="37">
    <w:abstractNumId w:val="3"/>
  </w:num>
  <w:num w:numId="3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EE"/>
    <w:rsid w:val="00000CFC"/>
    <w:rsid w:val="000012A8"/>
    <w:rsid w:val="00001BA3"/>
    <w:rsid w:val="00002D13"/>
    <w:rsid w:val="000040E8"/>
    <w:rsid w:val="0000475B"/>
    <w:rsid w:val="0000608E"/>
    <w:rsid w:val="00007EB5"/>
    <w:rsid w:val="00007EBE"/>
    <w:rsid w:val="000125C6"/>
    <w:rsid w:val="00013AE4"/>
    <w:rsid w:val="00021D50"/>
    <w:rsid w:val="0002201F"/>
    <w:rsid w:val="000226CD"/>
    <w:rsid w:val="00023D76"/>
    <w:rsid w:val="00024027"/>
    <w:rsid w:val="000243D1"/>
    <w:rsid w:val="00024BC1"/>
    <w:rsid w:val="00024CBA"/>
    <w:rsid w:val="00024E4C"/>
    <w:rsid w:val="00025330"/>
    <w:rsid w:val="00026C5C"/>
    <w:rsid w:val="000277F4"/>
    <w:rsid w:val="00031802"/>
    <w:rsid w:val="00032FB8"/>
    <w:rsid w:val="00033BFC"/>
    <w:rsid w:val="00034B5A"/>
    <w:rsid w:val="000355DB"/>
    <w:rsid w:val="000401AC"/>
    <w:rsid w:val="0004079F"/>
    <w:rsid w:val="0004208E"/>
    <w:rsid w:val="00042315"/>
    <w:rsid w:val="00042CCC"/>
    <w:rsid w:val="0004320E"/>
    <w:rsid w:val="00046477"/>
    <w:rsid w:val="0004792F"/>
    <w:rsid w:val="00051BE6"/>
    <w:rsid w:val="00051CF5"/>
    <w:rsid w:val="00053337"/>
    <w:rsid w:val="000533AA"/>
    <w:rsid w:val="00053B6F"/>
    <w:rsid w:val="000549D9"/>
    <w:rsid w:val="00054A57"/>
    <w:rsid w:val="00056585"/>
    <w:rsid w:val="000569B6"/>
    <w:rsid w:val="00056CF5"/>
    <w:rsid w:val="00060644"/>
    <w:rsid w:val="00062057"/>
    <w:rsid w:val="00062D52"/>
    <w:rsid w:val="000641C1"/>
    <w:rsid w:val="000652CA"/>
    <w:rsid w:val="00065307"/>
    <w:rsid w:val="00066B5D"/>
    <w:rsid w:val="00066C0D"/>
    <w:rsid w:val="00067644"/>
    <w:rsid w:val="00067C6F"/>
    <w:rsid w:val="000703D1"/>
    <w:rsid w:val="00071616"/>
    <w:rsid w:val="000718B0"/>
    <w:rsid w:val="0007203F"/>
    <w:rsid w:val="00072340"/>
    <w:rsid w:val="00072E4C"/>
    <w:rsid w:val="00073145"/>
    <w:rsid w:val="00073392"/>
    <w:rsid w:val="00073817"/>
    <w:rsid w:val="00073C18"/>
    <w:rsid w:val="00074728"/>
    <w:rsid w:val="00075127"/>
    <w:rsid w:val="000763F8"/>
    <w:rsid w:val="000819B8"/>
    <w:rsid w:val="00082A61"/>
    <w:rsid w:val="00082F42"/>
    <w:rsid w:val="000830C5"/>
    <w:rsid w:val="00083523"/>
    <w:rsid w:val="00084336"/>
    <w:rsid w:val="000853C1"/>
    <w:rsid w:val="00085AF1"/>
    <w:rsid w:val="000867ED"/>
    <w:rsid w:val="00087CAB"/>
    <w:rsid w:val="00090D2E"/>
    <w:rsid w:val="00091253"/>
    <w:rsid w:val="000919C8"/>
    <w:rsid w:val="00092C1E"/>
    <w:rsid w:val="00093115"/>
    <w:rsid w:val="000937B5"/>
    <w:rsid w:val="000947F8"/>
    <w:rsid w:val="00094C97"/>
    <w:rsid w:val="00095439"/>
    <w:rsid w:val="000A054C"/>
    <w:rsid w:val="000A0B3A"/>
    <w:rsid w:val="000A209F"/>
    <w:rsid w:val="000A2174"/>
    <w:rsid w:val="000A277E"/>
    <w:rsid w:val="000A454D"/>
    <w:rsid w:val="000A49FD"/>
    <w:rsid w:val="000A7E77"/>
    <w:rsid w:val="000B01CE"/>
    <w:rsid w:val="000B0288"/>
    <w:rsid w:val="000B04E8"/>
    <w:rsid w:val="000B4075"/>
    <w:rsid w:val="000B6C52"/>
    <w:rsid w:val="000B703A"/>
    <w:rsid w:val="000B7479"/>
    <w:rsid w:val="000B7513"/>
    <w:rsid w:val="000C0101"/>
    <w:rsid w:val="000C1278"/>
    <w:rsid w:val="000C2A9E"/>
    <w:rsid w:val="000C2AA8"/>
    <w:rsid w:val="000C2F1F"/>
    <w:rsid w:val="000C466F"/>
    <w:rsid w:val="000C51FB"/>
    <w:rsid w:val="000C5B93"/>
    <w:rsid w:val="000C62AC"/>
    <w:rsid w:val="000C6E61"/>
    <w:rsid w:val="000C6FCB"/>
    <w:rsid w:val="000C7789"/>
    <w:rsid w:val="000D0FF3"/>
    <w:rsid w:val="000D1BBA"/>
    <w:rsid w:val="000D2938"/>
    <w:rsid w:val="000D2985"/>
    <w:rsid w:val="000D34B0"/>
    <w:rsid w:val="000D643A"/>
    <w:rsid w:val="000D6DB8"/>
    <w:rsid w:val="000D75B1"/>
    <w:rsid w:val="000E0B43"/>
    <w:rsid w:val="000E1E92"/>
    <w:rsid w:val="000E2CCA"/>
    <w:rsid w:val="000E3A77"/>
    <w:rsid w:val="000E6A34"/>
    <w:rsid w:val="000E74FC"/>
    <w:rsid w:val="000F272B"/>
    <w:rsid w:val="000F2C68"/>
    <w:rsid w:val="000F328F"/>
    <w:rsid w:val="000F46B4"/>
    <w:rsid w:val="000F5B09"/>
    <w:rsid w:val="000F6041"/>
    <w:rsid w:val="000F69F8"/>
    <w:rsid w:val="000F7EA4"/>
    <w:rsid w:val="00100735"/>
    <w:rsid w:val="00100D94"/>
    <w:rsid w:val="00101CF8"/>
    <w:rsid w:val="0010233A"/>
    <w:rsid w:val="00103C82"/>
    <w:rsid w:val="00103F34"/>
    <w:rsid w:val="0010579F"/>
    <w:rsid w:val="00105861"/>
    <w:rsid w:val="00105906"/>
    <w:rsid w:val="0010611B"/>
    <w:rsid w:val="00106D4E"/>
    <w:rsid w:val="001074E1"/>
    <w:rsid w:val="00112F32"/>
    <w:rsid w:val="00113884"/>
    <w:rsid w:val="00113FF1"/>
    <w:rsid w:val="00116280"/>
    <w:rsid w:val="00116FF7"/>
    <w:rsid w:val="00117175"/>
    <w:rsid w:val="001175A8"/>
    <w:rsid w:val="00117611"/>
    <w:rsid w:val="0012008E"/>
    <w:rsid w:val="001219AA"/>
    <w:rsid w:val="0012391F"/>
    <w:rsid w:val="00125BD8"/>
    <w:rsid w:val="00127843"/>
    <w:rsid w:val="00130EE8"/>
    <w:rsid w:val="00131207"/>
    <w:rsid w:val="00131E3D"/>
    <w:rsid w:val="0013322F"/>
    <w:rsid w:val="00133DC4"/>
    <w:rsid w:val="001349BA"/>
    <w:rsid w:val="00134F8C"/>
    <w:rsid w:val="00136C68"/>
    <w:rsid w:val="00136D50"/>
    <w:rsid w:val="001375D2"/>
    <w:rsid w:val="00137DC2"/>
    <w:rsid w:val="00141D6D"/>
    <w:rsid w:val="00142D50"/>
    <w:rsid w:val="00143CF8"/>
    <w:rsid w:val="0014740B"/>
    <w:rsid w:val="001500FD"/>
    <w:rsid w:val="00152115"/>
    <w:rsid w:val="001532B1"/>
    <w:rsid w:val="00153336"/>
    <w:rsid w:val="00153CE8"/>
    <w:rsid w:val="00154C7B"/>
    <w:rsid w:val="00155C31"/>
    <w:rsid w:val="00155C87"/>
    <w:rsid w:val="0015621B"/>
    <w:rsid w:val="001568B3"/>
    <w:rsid w:val="0016007C"/>
    <w:rsid w:val="00160E70"/>
    <w:rsid w:val="0016108B"/>
    <w:rsid w:val="00162ABA"/>
    <w:rsid w:val="00162ADF"/>
    <w:rsid w:val="00163D6D"/>
    <w:rsid w:val="00164EE8"/>
    <w:rsid w:val="00167417"/>
    <w:rsid w:val="00167727"/>
    <w:rsid w:val="0017007A"/>
    <w:rsid w:val="00171573"/>
    <w:rsid w:val="00171A05"/>
    <w:rsid w:val="00171FEC"/>
    <w:rsid w:val="00173408"/>
    <w:rsid w:val="00175180"/>
    <w:rsid w:val="00175E06"/>
    <w:rsid w:val="0017647F"/>
    <w:rsid w:val="001769C3"/>
    <w:rsid w:val="00177DCA"/>
    <w:rsid w:val="00181946"/>
    <w:rsid w:val="00181A05"/>
    <w:rsid w:val="00182876"/>
    <w:rsid w:val="0018303B"/>
    <w:rsid w:val="0018322C"/>
    <w:rsid w:val="00183F32"/>
    <w:rsid w:val="001841A2"/>
    <w:rsid w:val="00185730"/>
    <w:rsid w:val="00186CF1"/>
    <w:rsid w:val="0019165C"/>
    <w:rsid w:val="00192781"/>
    <w:rsid w:val="001937D0"/>
    <w:rsid w:val="00193843"/>
    <w:rsid w:val="001946E0"/>
    <w:rsid w:val="00196040"/>
    <w:rsid w:val="00196E74"/>
    <w:rsid w:val="00197402"/>
    <w:rsid w:val="00197B1A"/>
    <w:rsid w:val="001A0BA4"/>
    <w:rsid w:val="001A135A"/>
    <w:rsid w:val="001A19A1"/>
    <w:rsid w:val="001A39C2"/>
    <w:rsid w:val="001A7572"/>
    <w:rsid w:val="001A77B8"/>
    <w:rsid w:val="001A7BA5"/>
    <w:rsid w:val="001B12CA"/>
    <w:rsid w:val="001B14AD"/>
    <w:rsid w:val="001B1895"/>
    <w:rsid w:val="001B254C"/>
    <w:rsid w:val="001B41AC"/>
    <w:rsid w:val="001B4474"/>
    <w:rsid w:val="001B4F2A"/>
    <w:rsid w:val="001B51D7"/>
    <w:rsid w:val="001B5498"/>
    <w:rsid w:val="001B55C5"/>
    <w:rsid w:val="001B606D"/>
    <w:rsid w:val="001B62D1"/>
    <w:rsid w:val="001B6797"/>
    <w:rsid w:val="001C053A"/>
    <w:rsid w:val="001C0DC0"/>
    <w:rsid w:val="001C154F"/>
    <w:rsid w:val="001C27C4"/>
    <w:rsid w:val="001C3C4D"/>
    <w:rsid w:val="001C4295"/>
    <w:rsid w:val="001C437C"/>
    <w:rsid w:val="001C447A"/>
    <w:rsid w:val="001C5AD4"/>
    <w:rsid w:val="001C72D8"/>
    <w:rsid w:val="001D0423"/>
    <w:rsid w:val="001D1216"/>
    <w:rsid w:val="001D1DFA"/>
    <w:rsid w:val="001D3197"/>
    <w:rsid w:val="001D3CB6"/>
    <w:rsid w:val="001D50E8"/>
    <w:rsid w:val="001D5854"/>
    <w:rsid w:val="001D707B"/>
    <w:rsid w:val="001D7B76"/>
    <w:rsid w:val="001E03CF"/>
    <w:rsid w:val="001E2B63"/>
    <w:rsid w:val="001E2C32"/>
    <w:rsid w:val="001E3A55"/>
    <w:rsid w:val="001E44CE"/>
    <w:rsid w:val="001E6048"/>
    <w:rsid w:val="001E75C3"/>
    <w:rsid w:val="001F026B"/>
    <w:rsid w:val="001F1E25"/>
    <w:rsid w:val="001F2221"/>
    <w:rsid w:val="001F277E"/>
    <w:rsid w:val="001F33E5"/>
    <w:rsid w:val="001F3C9F"/>
    <w:rsid w:val="001F5A1F"/>
    <w:rsid w:val="001F5D41"/>
    <w:rsid w:val="001F7548"/>
    <w:rsid w:val="001F756A"/>
    <w:rsid w:val="0020052F"/>
    <w:rsid w:val="0020232C"/>
    <w:rsid w:val="0020328B"/>
    <w:rsid w:val="00204569"/>
    <w:rsid w:val="002062C2"/>
    <w:rsid w:val="00206939"/>
    <w:rsid w:val="0021092E"/>
    <w:rsid w:val="00210E46"/>
    <w:rsid w:val="002129BD"/>
    <w:rsid w:val="00214042"/>
    <w:rsid w:val="00214143"/>
    <w:rsid w:val="00214D15"/>
    <w:rsid w:val="002151B8"/>
    <w:rsid w:val="0021541E"/>
    <w:rsid w:val="00215E03"/>
    <w:rsid w:val="00217A3D"/>
    <w:rsid w:val="00220476"/>
    <w:rsid w:val="0022093A"/>
    <w:rsid w:val="00223733"/>
    <w:rsid w:val="002237E1"/>
    <w:rsid w:val="00223C39"/>
    <w:rsid w:val="00226F08"/>
    <w:rsid w:val="0022799C"/>
    <w:rsid w:val="00230D13"/>
    <w:rsid w:val="00231352"/>
    <w:rsid w:val="00233495"/>
    <w:rsid w:val="00233C4C"/>
    <w:rsid w:val="00233EAB"/>
    <w:rsid w:val="00234CE1"/>
    <w:rsid w:val="002352BD"/>
    <w:rsid w:val="00235AB1"/>
    <w:rsid w:val="00236732"/>
    <w:rsid w:val="002378A8"/>
    <w:rsid w:val="00240933"/>
    <w:rsid w:val="00240E47"/>
    <w:rsid w:val="00240E77"/>
    <w:rsid w:val="00242F84"/>
    <w:rsid w:val="00243226"/>
    <w:rsid w:val="002435C2"/>
    <w:rsid w:val="00243652"/>
    <w:rsid w:val="00243F17"/>
    <w:rsid w:val="0024413B"/>
    <w:rsid w:val="00244556"/>
    <w:rsid w:val="00245F33"/>
    <w:rsid w:val="002464B0"/>
    <w:rsid w:val="002469B8"/>
    <w:rsid w:val="0025011A"/>
    <w:rsid w:val="0025029A"/>
    <w:rsid w:val="00250855"/>
    <w:rsid w:val="00251AAA"/>
    <w:rsid w:val="002525AF"/>
    <w:rsid w:val="00253380"/>
    <w:rsid w:val="00254C07"/>
    <w:rsid w:val="00255134"/>
    <w:rsid w:val="0026081F"/>
    <w:rsid w:val="00261778"/>
    <w:rsid w:val="00261C62"/>
    <w:rsid w:val="00261D04"/>
    <w:rsid w:val="00263811"/>
    <w:rsid w:val="00264AF8"/>
    <w:rsid w:val="00266251"/>
    <w:rsid w:val="0026785B"/>
    <w:rsid w:val="00267DE1"/>
    <w:rsid w:val="00271796"/>
    <w:rsid w:val="002723DC"/>
    <w:rsid w:val="00272B91"/>
    <w:rsid w:val="00273DC8"/>
    <w:rsid w:val="00274570"/>
    <w:rsid w:val="002758F5"/>
    <w:rsid w:val="00275E1D"/>
    <w:rsid w:val="00276E24"/>
    <w:rsid w:val="00276F37"/>
    <w:rsid w:val="002801FF"/>
    <w:rsid w:val="0028028E"/>
    <w:rsid w:val="0028094C"/>
    <w:rsid w:val="002824F7"/>
    <w:rsid w:val="002833A5"/>
    <w:rsid w:val="0028343A"/>
    <w:rsid w:val="00283983"/>
    <w:rsid w:val="00283F95"/>
    <w:rsid w:val="00283FBB"/>
    <w:rsid w:val="002840C6"/>
    <w:rsid w:val="002843BD"/>
    <w:rsid w:val="00284A7E"/>
    <w:rsid w:val="002850B6"/>
    <w:rsid w:val="00285F7D"/>
    <w:rsid w:val="002872D8"/>
    <w:rsid w:val="00287591"/>
    <w:rsid w:val="00287AC1"/>
    <w:rsid w:val="00287DDE"/>
    <w:rsid w:val="002911E0"/>
    <w:rsid w:val="0029206D"/>
    <w:rsid w:val="00294227"/>
    <w:rsid w:val="00295745"/>
    <w:rsid w:val="00295E65"/>
    <w:rsid w:val="002967B2"/>
    <w:rsid w:val="00297729"/>
    <w:rsid w:val="00297B88"/>
    <w:rsid w:val="002A1539"/>
    <w:rsid w:val="002A20E1"/>
    <w:rsid w:val="002A2D7C"/>
    <w:rsid w:val="002A493C"/>
    <w:rsid w:val="002A4D87"/>
    <w:rsid w:val="002A5065"/>
    <w:rsid w:val="002A6459"/>
    <w:rsid w:val="002A65E6"/>
    <w:rsid w:val="002B16CF"/>
    <w:rsid w:val="002B1E11"/>
    <w:rsid w:val="002B1EC1"/>
    <w:rsid w:val="002B1FF6"/>
    <w:rsid w:val="002B38F1"/>
    <w:rsid w:val="002B393D"/>
    <w:rsid w:val="002B39EA"/>
    <w:rsid w:val="002B3B1B"/>
    <w:rsid w:val="002B401D"/>
    <w:rsid w:val="002B5F34"/>
    <w:rsid w:val="002B6109"/>
    <w:rsid w:val="002B66B7"/>
    <w:rsid w:val="002B6B01"/>
    <w:rsid w:val="002B7375"/>
    <w:rsid w:val="002B74C3"/>
    <w:rsid w:val="002B76E4"/>
    <w:rsid w:val="002C05C7"/>
    <w:rsid w:val="002C2654"/>
    <w:rsid w:val="002C38DA"/>
    <w:rsid w:val="002C3A5A"/>
    <w:rsid w:val="002C3BCD"/>
    <w:rsid w:val="002C4285"/>
    <w:rsid w:val="002C4E2F"/>
    <w:rsid w:val="002C5BF3"/>
    <w:rsid w:val="002C7F22"/>
    <w:rsid w:val="002C7F4A"/>
    <w:rsid w:val="002D2414"/>
    <w:rsid w:val="002D243D"/>
    <w:rsid w:val="002D2D31"/>
    <w:rsid w:val="002D4BF2"/>
    <w:rsid w:val="002D4DFA"/>
    <w:rsid w:val="002D5F88"/>
    <w:rsid w:val="002D60A7"/>
    <w:rsid w:val="002D7EB1"/>
    <w:rsid w:val="002E068B"/>
    <w:rsid w:val="002E0D6B"/>
    <w:rsid w:val="002E1715"/>
    <w:rsid w:val="002E1CE3"/>
    <w:rsid w:val="002E1D27"/>
    <w:rsid w:val="002E1D5B"/>
    <w:rsid w:val="002E2DAE"/>
    <w:rsid w:val="002E422C"/>
    <w:rsid w:val="002E459F"/>
    <w:rsid w:val="002E56E0"/>
    <w:rsid w:val="002E63B7"/>
    <w:rsid w:val="002E65B2"/>
    <w:rsid w:val="002F0A5E"/>
    <w:rsid w:val="002F0A66"/>
    <w:rsid w:val="002F1474"/>
    <w:rsid w:val="002F1997"/>
    <w:rsid w:val="002F1EC0"/>
    <w:rsid w:val="002F57A2"/>
    <w:rsid w:val="002F5D41"/>
    <w:rsid w:val="002F5E07"/>
    <w:rsid w:val="002F6994"/>
    <w:rsid w:val="002F7B46"/>
    <w:rsid w:val="00301566"/>
    <w:rsid w:val="0030183F"/>
    <w:rsid w:val="00301B69"/>
    <w:rsid w:val="00303C8C"/>
    <w:rsid w:val="003046DC"/>
    <w:rsid w:val="0030493A"/>
    <w:rsid w:val="00307782"/>
    <w:rsid w:val="00307F6C"/>
    <w:rsid w:val="0031101B"/>
    <w:rsid w:val="00311168"/>
    <w:rsid w:val="003142C5"/>
    <w:rsid w:val="00315BC1"/>
    <w:rsid w:val="00315D15"/>
    <w:rsid w:val="00316970"/>
    <w:rsid w:val="00317186"/>
    <w:rsid w:val="0031775D"/>
    <w:rsid w:val="00321675"/>
    <w:rsid w:val="0032305C"/>
    <w:rsid w:val="003240C6"/>
    <w:rsid w:val="003240E6"/>
    <w:rsid w:val="00325365"/>
    <w:rsid w:val="00326DC1"/>
    <w:rsid w:val="003276AA"/>
    <w:rsid w:val="00327AAA"/>
    <w:rsid w:val="00327D23"/>
    <w:rsid w:val="00331769"/>
    <w:rsid w:val="00331CD9"/>
    <w:rsid w:val="0033251C"/>
    <w:rsid w:val="00332B12"/>
    <w:rsid w:val="00332E37"/>
    <w:rsid w:val="003347A7"/>
    <w:rsid w:val="0033482E"/>
    <w:rsid w:val="00334B87"/>
    <w:rsid w:val="0033644D"/>
    <w:rsid w:val="003375F8"/>
    <w:rsid w:val="00343418"/>
    <w:rsid w:val="00347AC7"/>
    <w:rsid w:val="00347D04"/>
    <w:rsid w:val="003505FC"/>
    <w:rsid w:val="003509AD"/>
    <w:rsid w:val="00350BEF"/>
    <w:rsid w:val="00350D84"/>
    <w:rsid w:val="00350FCC"/>
    <w:rsid w:val="00351AED"/>
    <w:rsid w:val="00355796"/>
    <w:rsid w:val="00355F5F"/>
    <w:rsid w:val="0036111F"/>
    <w:rsid w:val="00363C48"/>
    <w:rsid w:val="00364945"/>
    <w:rsid w:val="003650D9"/>
    <w:rsid w:val="00365506"/>
    <w:rsid w:val="00365AEE"/>
    <w:rsid w:val="0036612A"/>
    <w:rsid w:val="00366C2E"/>
    <w:rsid w:val="003703DE"/>
    <w:rsid w:val="003705BF"/>
    <w:rsid w:val="00371DB9"/>
    <w:rsid w:val="00373248"/>
    <w:rsid w:val="00374417"/>
    <w:rsid w:val="0037458E"/>
    <w:rsid w:val="00376C92"/>
    <w:rsid w:val="003770F4"/>
    <w:rsid w:val="00377DB6"/>
    <w:rsid w:val="0038003F"/>
    <w:rsid w:val="003802E1"/>
    <w:rsid w:val="00380545"/>
    <w:rsid w:val="00381805"/>
    <w:rsid w:val="00382787"/>
    <w:rsid w:val="0038293C"/>
    <w:rsid w:val="00382EC8"/>
    <w:rsid w:val="00384128"/>
    <w:rsid w:val="003854BD"/>
    <w:rsid w:val="003855B0"/>
    <w:rsid w:val="00386042"/>
    <w:rsid w:val="003875C2"/>
    <w:rsid w:val="00387879"/>
    <w:rsid w:val="003902B2"/>
    <w:rsid w:val="00390F11"/>
    <w:rsid w:val="00391F2F"/>
    <w:rsid w:val="0039247A"/>
    <w:rsid w:val="00392779"/>
    <w:rsid w:val="003941C8"/>
    <w:rsid w:val="0039560C"/>
    <w:rsid w:val="00395979"/>
    <w:rsid w:val="00396DFA"/>
    <w:rsid w:val="00397372"/>
    <w:rsid w:val="00397B1E"/>
    <w:rsid w:val="00397F50"/>
    <w:rsid w:val="003A3764"/>
    <w:rsid w:val="003A5072"/>
    <w:rsid w:val="003A5211"/>
    <w:rsid w:val="003A5559"/>
    <w:rsid w:val="003A67E8"/>
    <w:rsid w:val="003B038A"/>
    <w:rsid w:val="003B0C54"/>
    <w:rsid w:val="003B137D"/>
    <w:rsid w:val="003B1964"/>
    <w:rsid w:val="003B2482"/>
    <w:rsid w:val="003B2C41"/>
    <w:rsid w:val="003B4193"/>
    <w:rsid w:val="003B4BA2"/>
    <w:rsid w:val="003B56D2"/>
    <w:rsid w:val="003B61D6"/>
    <w:rsid w:val="003B6868"/>
    <w:rsid w:val="003B722E"/>
    <w:rsid w:val="003B7D20"/>
    <w:rsid w:val="003C0298"/>
    <w:rsid w:val="003C472B"/>
    <w:rsid w:val="003C4C64"/>
    <w:rsid w:val="003C56D4"/>
    <w:rsid w:val="003C5DFD"/>
    <w:rsid w:val="003D0E69"/>
    <w:rsid w:val="003D2E97"/>
    <w:rsid w:val="003D364C"/>
    <w:rsid w:val="003D4805"/>
    <w:rsid w:val="003D589A"/>
    <w:rsid w:val="003D5D21"/>
    <w:rsid w:val="003D5D81"/>
    <w:rsid w:val="003D61A5"/>
    <w:rsid w:val="003D70E8"/>
    <w:rsid w:val="003D794F"/>
    <w:rsid w:val="003D7B4A"/>
    <w:rsid w:val="003E185E"/>
    <w:rsid w:val="003E3684"/>
    <w:rsid w:val="003E370F"/>
    <w:rsid w:val="003E4392"/>
    <w:rsid w:val="003E5350"/>
    <w:rsid w:val="003E6B71"/>
    <w:rsid w:val="003E70BD"/>
    <w:rsid w:val="003E7F72"/>
    <w:rsid w:val="003F41B7"/>
    <w:rsid w:val="003F4889"/>
    <w:rsid w:val="003F4908"/>
    <w:rsid w:val="003F4C6D"/>
    <w:rsid w:val="003F6DCB"/>
    <w:rsid w:val="004006C9"/>
    <w:rsid w:val="00401193"/>
    <w:rsid w:val="00402549"/>
    <w:rsid w:val="004026C0"/>
    <w:rsid w:val="0040366C"/>
    <w:rsid w:val="004063AD"/>
    <w:rsid w:val="00406C73"/>
    <w:rsid w:val="00410657"/>
    <w:rsid w:val="00410705"/>
    <w:rsid w:val="00410F24"/>
    <w:rsid w:val="0041150F"/>
    <w:rsid w:val="0041266C"/>
    <w:rsid w:val="00412E81"/>
    <w:rsid w:val="00415545"/>
    <w:rsid w:val="00415D60"/>
    <w:rsid w:val="00416DA0"/>
    <w:rsid w:val="00417CB6"/>
    <w:rsid w:val="004213BD"/>
    <w:rsid w:val="00422E5C"/>
    <w:rsid w:val="0042479A"/>
    <w:rsid w:val="004249B0"/>
    <w:rsid w:val="004258D2"/>
    <w:rsid w:val="004261C0"/>
    <w:rsid w:val="00426F60"/>
    <w:rsid w:val="0043079E"/>
    <w:rsid w:val="00431C75"/>
    <w:rsid w:val="00431C97"/>
    <w:rsid w:val="00434E9A"/>
    <w:rsid w:val="0043519A"/>
    <w:rsid w:val="00435375"/>
    <w:rsid w:val="004369DE"/>
    <w:rsid w:val="00437387"/>
    <w:rsid w:val="00437813"/>
    <w:rsid w:val="00441768"/>
    <w:rsid w:val="00441793"/>
    <w:rsid w:val="00441F20"/>
    <w:rsid w:val="00442095"/>
    <w:rsid w:val="0044286E"/>
    <w:rsid w:val="00443E56"/>
    <w:rsid w:val="0044697B"/>
    <w:rsid w:val="00447846"/>
    <w:rsid w:val="004507DC"/>
    <w:rsid w:val="00451008"/>
    <w:rsid w:val="00451159"/>
    <w:rsid w:val="0045150B"/>
    <w:rsid w:val="004522A4"/>
    <w:rsid w:val="00453313"/>
    <w:rsid w:val="00453A97"/>
    <w:rsid w:val="004542A3"/>
    <w:rsid w:val="004550DA"/>
    <w:rsid w:val="00455146"/>
    <w:rsid w:val="004554F5"/>
    <w:rsid w:val="00456A34"/>
    <w:rsid w:val="00456ED5"/>
    <w:rsid w:val="00457C7F"/>
    <w:rsid w:val="00461AE8"/>
    <w:rsid w:val="00462205"/>
    <w:rsid w:val="00465877"/>
    <w:rsid w:val="0046594B"/>
    <w:rsid w:val="004673F9"/>
    <w:rsid w:val="0047016D"/>
    <w:rsid w:val="004704CD"/>
    <w:rsid w:val="0047231B"/>
    <w:rsid w:val="004726F4"/>
    <w:rsid w:val="00472B34"/>
    <w:rsid w:val="00472E66"/>
    <w:rsid w:val="0047437B"/>
    <w:rsid w:val="00474CB0"/>
    <w:rsid w:val="004750E8"/>
    <w:rsid w:val="00475CCF"/>
    <w:rsid w:val="00476F88"/>
    <w:rsid w:val="00481C1A"/>
    <w:rsid w:val="00481DE0"/>
    <w:rsid w:val="00483A4F"/>
    <w:rsid w:val="00483FF8"/>
    <w:rsid w:val="00484694"/>
    <w:rsid w:val="004846EF"/>
    <w:rsid w:val="00485623"/>
    <w:rsid w:val="0049259C"/>
    <w:rsid w:val="00493A3A"/>
    <w:rsid w:val="00493F76"/>
    <w:rsid w:val="004947D6"/>
    <w:rsid w:val="004947F7"/>
    <w:rsid w:val="00494DD2"/>
    <w:rsid w:val="00494E73"/>
    <w:rsid w:val="00495056"/>
    <w:rsid w:val="004950F4"/>
    <w:rsid w:val="004953CE"/>
    <w:rsid w:val="00496531"/>
    <w:rsid w:val="00496B04"/>
    <w:rsid w:val="004A2918"/>
    <w:rsid w:val="004A2A5F"/>
    <w:rsid w:val="004A2FDA"/>
    <w:rsid w:val="004A369B"/>
    <w:rsid w:val="004A4388"/>
    <w:rsid w:val="004A552B"/>
    <w:rsid w:val="004A5BB8"/>
    <w:rsid w:val="004B06EA"/>
    <w:rsid w:val="004B0F93"/>
    <w:rsid w:val="004B4367"/>
    <w:rsid w:val="004B53FC"/>
    <w:rsid w:val="004B595F"/>
    <w:rsid w:val="004B5C6F"/>
    <w:rsid w:val="004B7DF4"/>
    <w:rsid w:val="004C016C"/>
    <w:rsid w:val="004C0466"/>
    <w:rsid w:val="004C058E"/>
    <w:rsid w:val="004C0C12"/>
    <w:rsid w:val="004C1392"/>
    <w:rsid w:val="004C1D1A"/>
    <w:rsid w:val="004C2077"/>
    <w:rsid w:val="004C2F96"/>
    <w:rsid w:val="004C41E3"/>
    <w:rsid w:val="004C568F"/>
    <w:rsid w:val="004C7C3D"/>
    <w:rsid w:val="004D106F"/>
    <w:rsid w:val="004D4756"/>
    <w:rsid w:val="004D64B0"/>
    <w:rsid w:val="004D6D80"/>
    <w:rsid w:val="004E125C"/>
    <w:rsid w:val="004E296B"/>
    <w:rsid w:val="004E2DB3"/>
    <w:rsid w:val="004E328E"/>
    <w:rsid w:val="004E4673"/>
    <w:rsid w:val="004E60C4"/>
    <w:rsid w:val="004E6B52"/>
    <w:rsid w:val="004F24F5"/>
    <w:rsid w:val="004F47AF"/>
    <w:rsid w:val="004F4F29"/>
    <w:rsid w:val="004F66CB"/>
    <w:rsid w:val="004F6736"/>
    <w:rsid w:val="004F7CCD"/>
    <w:rsid w:val="00500526"/>
    <w:rsid w:val="00500CE6"/>
    <w:rsid w:val="005011F0"/>
    <w:rsid w:val="00501383"/>
    <w:rsid w:val="00501FDD"/>
    <w:rsid w:val="00502252"/>
    <w:rsid w:val="00502EAB"/>
    <w:rsid w:val="00503280"/>
    <w:rsid w:val="00503DB4"/>
    <w:rsid w:val="00506EAC"/>
    <w:rsid w:val="00506FEA"/>
    <w:rsid w:val="005072DD"/>
    <w:rsid w:val="00507F18"/>
    <w:rsid w:val="005104D3"/>
    <w:rsid w:val="00510953"/>
    <w:rsid w:val="00510B28"/>
    <w:rsid w:val="00512954"/>
    <w:rsid w:val="005132B4"/>
    <w:rsid w:val="0051352C"/>
    <w:rsid w:val="00513BE0"/>
    <w:rsid w:val="005164A9"/>
    <w:rsid w:val="00517C82"/>
    <w:rsid w:val="0052139A"/>
    <w:rsid w:val="005213C2"/>
    <w:rsid w:val="00522507"/>
    <w:rsid w:val="00524707"/>
    <w:rsid w:val="00525182"/>
    <w:rsid w:val="005268DB"/>
    <w:rsid w:val="00526D71"/>
    <w:rsid w:val="00527A56"/>
    <w:rsid w:val="005309B1"/>
    <w:rsid w:val="005314FF"/>
    <w:rsid w:val="00531C63"/>
    <w:rsid w:val="00531D7F"/>
    <w:rsid w:val="00532E13"/>
    <w:rsid w:val="0053366A"/>
    <w:rsid w:val="0053469D"/>
    <w:rsid w:val="00534B75"/>
    <w:rsid w:val="00534C10"/>
    <w:rsid w:val="00535080"/>
    <w:rsid w:val="00535147"/>
    <w:rsid w:val="0053600B"/>
    <w:rsid w:val="00536171"/>
    <w:rsid w:val="00536D2D"/>
    <w:rsid w:val="00537354"/>
    <w:rsid w:val="005404BA"/>
    <w:rsid w:val="0054149F"/>
    <w:rsid w:val="00542201"/>
    <w:rsid w:val="00542A5A"/>
    <w:rsid w:val="00542DB8"/>
    <w:rsid w:val="00542E74"/>
    <w:rsid w:val="0054309D"/>
    <w:rsid w:val="00543532"/>
    <w:rsid w:val="005436F1"/>
    <w:rsid w:val="005440DF"/>
    <w:rsid w:val="0054462D"/>
    <w:rsid w:val="0054543A"/>
    <w:rsid w:val="00545F06"/>
    <w:rsid w:val="005479CE"/>
    <w:rsid w:val="005510DA"/>
    <w:rsid w:val="00551324"/>
    <w:rsid w:val="0055257E"/>
    <w:rsid w:val="005549E9"/>
    <w:rsid w:val="005551F6"/>
    <w:rsid w:val="005554FB"/>
    <w:rsid w:val="00555667"/>
    <w:rsid w:val="00556258"/>
    <w:rsid w:val="005564FD"/>
    <w:rsid w:val="005578BB"/>
    <w:rsid w:val="00557CFF"/>
    <w:rsid w:val="00557EAC"/>
    <w:rsid w:val="00561472"/>
    <w:rsid w:val="005625DF"/>
    <w:rsid w:val="00563BF5"/>
    <w:rsid w:val="00566B87"/>
    <w:rsid w:val="00567021"/>
    <w:rsid w:val="005677DD"/>
    <w:rsid w:val="005678FF"/>
    <w:rsid w:val="00567DDD"/>
    <w:rsid w:val="00570329"/>
    <w:rsid w:val="00570DCB"/>
    <w:rsid w:val="00570EF1"/>
    <w:rsid w:val="005737D2"/>
    <w:rsid w:val="00574345"/>
    <w:rsid w:val="0058043B"/>
    <w:rsid w:val="005828E8"/>
    <w:rsid w:val="00582E3F"/>
    <w:rsid w:val="00582E63"/>
    <w:rsid w:val="00584957"/>
    <w:rsid w:val="005850AB"/>
    <w:rsid w:val="00586DA3"/>
    <w:rsid w:val="005871F9"/>
    <w:rsid w:val="00587C72"/>
    <w:rsid w:val="005910E9"/>
    <w:rsid w:val="00591854"/>
    <w:rsid w:val="00591BCA"/>
    <w:rsid w:val="005926C3"/>
    <w:rsid w:val="00593597"/>
    <w:rsid w:val="00594F00"/>
    <w:rsid w:val="005A0002"/>
    <w:rsid w:val="005A1334"/>
    <w:rsid w:val="005A25DA"/>
    <w:rsid w:val="005A45E9"/>
    <w:rsid w:val="005A5623"/>
    <w:rsid w:val="005A58FF"/>
    <w:rsid w:val="005A5AC8"/>
    <w:rsid w:val="005A5BE7"/>
    <w:rsid w:val="005A5D10"/>
    <w:rsid w:val="005A6D6B"/>
    <w:rsid w:val="005A7B40"/>
    <w:rsid w:val="005B00B8"/>
    <w:rsid w:val="005B03B6"/>
    <w:rsid w:val="005B0C46"/>
    <w:rsid w:val="005B16C1"/>
    <w:rsid w:val="005B19B0"/>
    <w:rsid w:val="005B3916"/>
    <w:rsid w:val="005B45CC"/>
    <w:rsid w:val="005B4A68"/>
    <w:rsid w:val="005B754D"/>
    <w:rsid w:val="005C1794"/>
    <w:rsid w:val="005C3316"/>
    <w:rsid w:val="005C65A9"/>
    <w:rsid w:val="005C6A0C"/>
    <w:rsid w:val="005C75D7"/>
    <w:rsid w:val="005D0C96"/>
    <w:rsid w:val="005D200C"/>
    <w:rsid w:val="005D46D9"/>
    <w:rsid w:val="005D5BA3"/>
    <w:rsid w:val="005D6A95"/>
    <w:rsid w:val="005D7ED2"/>
    <w:rsid w:val="005E0350"/>
    <w:rsid w:val="005E0675"/>
    <w:rsid w:val="005E0802"/>
    <w:rsid w:val="005E13FF"/>
    <w:rsid w:val="005E4171"/>
    <w:rsid w:val="005E4702"/>
    <w:rsid w:val="005E6BDB"/>
    <w:rsid w:val="005E6FA3"/>
    <w:rsid w:val="005E7169"/>
    <w:rsid w:val="005E7C48"/>
    <w:rsid w:val="005F004E"/>
    <w:rsid w:val="005F02C6"/>
    <w:rsid w:val="005F1CB2"/>
    <w:rsid w:val="005F3E22"/>
    <w:rsid w:val="005F47C0"/>
    <w:rsid w:val="005F4986"/>
    <w:rsid w:val="005F4B12"/>
    <w:rsid w:val="005F4DF4"/>
    <w:rsid w:val="005F4E59"/>
    <w:rsid w:val="005F5751"/>
    <w:rsid w:val="005F721A"/>
    <w:rsid w:val="00600CC3"/>
    <w:rsid w:val="00600D0A"/>
    <w:rsid w:val="00601104"/>
    <w:rsid w:val="0060186B"/>
    <w:rsid w:val="00601ADA"/>
    <w:rsid w:val="00602FEF"/>
    <w:rsid w:val="006036D6"/>
    <w:rsid w:val="00603D1E"/>
    <w:rsid w:val="00604FA2"/>
    <w:rsid w:val="0060503E"/>
    <w:rsid w:val="00605681"/>
    <w:rsid w:val="006070C1"/>
    <w:rsid w:val="0060748B"/>
    <w:rsid w:val="00607651"/>
    <w:rsid w:val="00611C1C"/>
    <w:rsid w:val="00611EC4"/>
    <w:rsid w:val="00612320"/>
    <w:rsid w:val="00612372"/>
    <w:rsid w:val="00614324"/>
    <w:rsid w:val="00615027"/>
    <w:rsid w:val="00615E41"/>
    <w:rsid w:val="00617719"/>
    <w:rsid w:val="006178EB"/>
    <w:rsid w:val="00620CD7"/>
    <w:rsid w:val="00622548"/>
    <w:rsid w:val="00622D6F"/>
    <w:rsid w:val="00623581"/>
    <w:rsid w:val="00623C69"/>
    <w:rsid w:val="0063037D"/>
    <w:rsid w:val="00630CB0"/>
    <w:rsid w:val="00631C2D"/>
    <w:rsid w:val="00631ED6"/>
    <w:rsid w:val="0063243D"/>
    <w:rsid w:val="0063364B"/>
    <w:rsid w:val="0063382A"/>
    <w:rsid w:val="006350A5"/>
    <w:rsid w:val="00635F80"/>
    <w:rsid w:val="00636A13"/>
    <w:rsid w:val="00636D2A"/>
    <w:rsid w:val="00637067"/>
    <w:rsid w:val="006405F4"/>
    <w:rsid w:val="006417FB"/>
    <w:rsid w:val="00641981"/>
    <w:rsid w:val="00641E85"/>
    <w:rsid w:val="0064280C"/>
    <w:rsid w:val="00642F06"/>
    <w:rsid w:val="00642F6D"/>
    <w:rsid w:val="00643225"/>
    <w:rsid w:val="00647FEE"/>
    <w:rsid w:val="0065084A"/>
    <w:rsid w:val="0065149F"/>
    <w:rsid w:val="00651BE1"/>
    <w:rsid w:val="00651F05"/>
    <w:rsid w:val="00653166"/>
    <w:rsid w:val="0065370A"/>
    <w:rsid w:val="006554F6"/>
    <w:rsid w:val="00656433"/>
    <w:rsid w:val="00657DC5"/>
    <w:rsid w:val="0066029D"/>
    <w:rsid w:val="0066102D"/>
    <w:rsid w:val="00661B0B"/>
    <w:rsid w:val="00662252"/>
    <w:rsid w:val="00662A1D"/>
    <w:rsid w:val="00662B28"/>
    <w:rsid w:val="0066613E"/>
    <w:rsid w:val="00666449"/>
    <w:rsid w:val="006666E6"/>
    <w:rsid w:val="00667DFD"/>
    <w:rsid w:val="00670628"/>
    <w:rsid w:val="00670B24"/>
    <w:rsid w:val="00671A17"/>
    <w:rsid w:val="00673CB1"/>
    <w:rsid w:val="0067710D"/>
    <w:rsid w:val="00680F2F"/>
    <w:rsid w:val="00681A19"/>
    <w:rsid w:val="006834E7"/>
    <w:rsid w:val="006848B5"/>
    <w:rsid w:val="00685579"/>
    <w:rsid w:val="00686FA0"/>
    <w:rsid w:val="0068712E"/>
    <w:rsid w:val="0068730D"/>
    <w:rsid w:val="00687726"/>
    <w:rsid w:val="00691805"/>
    <w:rsid w:val="00692D54"/>
    <w:rsid w:val="00693B3F"/>
    <w:rsid w:val="006946D6"/>
    <w:rsid w:val="00695DDA"/>
    <w:rsid w:val="0069690C"/>
    <w:rsid w:val="00697061"/>
    <w:rsid w:val="006972A7"/>
    <w:rsid w:val="00697885"/>
    <w:rsid w:val="00697B06"/>
    <w:rsid w:val="006A0628"/>
    <w:rsid w:val="006A1723"/>
    <w:rsid w:val="006A4449"/>
    <w:rsid w:val="006A4EB7"/>
    <w:rsid w:val="006A4EDE"/>
    <w:rsid w:val="006A519C"/>
    <w:rsid w:val="006A5A46"/>
    <w:rsid w:val="006B00DF"/>
    <w:rsid w:val="006B0ABB"/>
    <w:rsid w:val="006B0EE3"/>
    <w:rsid w:val="006B1525"/>
    <w:rsid w:val="006B3AC6"/>
    <w:rsid w:val="006B47F3"/>
    <w:rsid w:val="006B5368"/>
    <w:rsid w:val="006B59A5"/>
    <w:rsid w:val="006B6748"/>
    <w:rsid w:val="006B68B4"/>
    <w:rsid w:val="006B6E7E"/>
    <w:rsid w:val="006C0C93"/>
    <w:rsid w:val="006C0F48"/>
    <w:rsid w:val="006C19A3"/>
    <w:rsid w:val="006C2E92"/>
    <w:rsid w:val="006C3A3B"/>
    <w:rsid w:val="006C44B4"/>
    <w:rsid w:val="006C4E1B"/>
    <w:rsid w:val="006C58ED"/>
    <w:rsid w:val="006C5EE9"/>
    <w:rsid w:val="006C63E6"/>
    <w:rsid w:val="006D1B45"/>
    <w:rsid w:val="006D249B"/>
    <w:rsid w:val="006D3384"/>
    <w:rsid w:val="006D3C69"/>
    <w:rsid w:val="006D4FBB"/>
    <w:rsid w:val="006D595C"/>
    <w:rsid w:val="006D5DE6"/>
    <w:rsid w:val="006D7C62"/>
    <w:rsid w:val="006E0B42"/>
    <w:rsid w:val="006E110F"/>
    <w:rsid w:val="006E1478"/>
    <w:rsid w:val="006E213A"/>
    <w:rsid w:val="006E2333"/>
    <w:rsid w:val="006E23AE"/>
    <w:rsid w:val="006E3C85"/>
    <w:rsid w:val="006E44C5"/>
    <w:rsid w:val="006E5325"/>
    <w:rsid w:val="006E57CF"/>
    <w:rsid w:val="006E60BC"/>
    <w:rsid w:val="006E64A9"/>
    <w:rsid w:val="006E78A0"/>
    <w:rsid w:val="006F10EC"/>
    <w:rsid w:val="006F11CB"/>
    <w:rsid w:val="006F256C"/>
    <w:rsid w:val="006F2599"/>
    <w:rsid w:val="006F3030"/>
    <w:rsid w:val="006F3533"/>
    <w:rsid w:val="006F36D6"/>
    <w:rsid w:val="006F3E82"/>
    <w:rsid w:val="006F45DE"/>
    <w:rsid w:val="006F47B8"/>
    <w:rsid w:val="006F5231"/>
    <w:rsid w:val="006F597F"/>
    <w:rsid w:val="006F5E34"/>
    <w:rsid w:val="006F7732"/>
    <w:rsid w:val="0070039C"/>
    <w:rsid w:val="0070061F"/>
    <w:rsid w:val="00701280"/>
    <w:rsid w:val="00703C0C"/>
    <w:rsid w:val="00704884"/>
    <w:rsid w:val="0070614A"/>
    <w:rsid w:val="00706BD6"/>
    <w:rsid w:val="0071025A"/>
    <w:rsid w:val="007102DC"/>
    <w:rsid w:val="00710832"/>
    <w:rsid w:val="00711A6E"/>
    <w:rsid w:val="00711D70"/>
    <w:rsid w:val="00712289"/>
    <w:rsid w:val="007135DD"/>
    <w:rsid w:val="007136FE"/>
    <w:rsid w:val="0071535D"/>
    <w:rsid w:val="007176E9"/>
    <w:rsid w:val="00720C23"/>
    <w:rsid w:val="007211BE"/>
    <w:rsid w:val="00725613"/>
    <w:rsid w:val="00725C69"/>
    <w:rsid w:val="00725E03"/>
    <w:rsid w:val="00726065"/>
    <w:rsid w:val="00726687"/>
    <w:rsid w:val="00726F35"/>
    <w:rsid w:val="007275CB"/>
    <w:rsid w:val="00730408"/>
    <w:rsid w:val="00731B55"/>
    <w:rsid w:val="00732698"/>
    <w:rsid w:val="0073276F"/>
    <w:rsid w:val="00732899"/>
    <w:rsid w:val="00733E36"/>
    <w:rsid w:val="00734F9A"/>
    <w:rsid w:val="0073576A"/>
    <w:rsid w:val="00736088"/>
    <w:rsid w:val="007363D1"/>
    <w:rsid w:val="007371B4"/>
    <w:rsid w:val="00737348"/>
    <w:rsid w:val="00737398"/>
    <w:rsid w:val="00742DDF"/>
    <w:rsid w:val="00743507"/>
    <w:rsid w:val="007440C3"/>
    <w:rsid w:val="00744973"/>
    <w:rsid w:val="00746457"/>
    <w:rsid w:val="0074732F"/>
    <w:rsid w:val="00747E25"/>
    <w:rsid w:val="0075030A"/>
    <w:rsid w:val="00750C58"/>
    <w:rsid w:val="0075105C"/>
    <w:rsid w:val="0075135B"/>
    <w:rsid w:val="00751ED0"/>
    <w:rsid w:val="0075303C"/>
    <w:rsid w:val="00753123"/>
    <w:rsid w:val="0075462D"/>
    <w:rsid w:val="007556EA"/>
    <w:rsid w:val="007567EA"/>
    <w:rsid w:val="0076025F"/>
    <w:rsid w:val="00762A27"/>
    <w:rsid w:val="00762D99"/>
    <w:rsid w:val="00764D81"/>
    <w:rsid w:val="00764F7A"/>
    <w:rsid w:val="00766DD6"/>
    <w:rsid w:val="0076777E"/>
    <w:rsid w:val="00767B1D"/>
    <w:rsid w:val="00767B6A"/>
    <w:rsid w:val="00767CF0"/>
    <w:rsid w:val="00767E6D"/>
    <w:rsid w:val="00772E29"/>
    <w:rsid w:val="0077381B"/>
    <w:rsid w:val="007738A5"/>
    <w:rsid w:val="0077452D"/>
    <w:rsid w:val="00774736"/>
    <w:rsid w:val="007757BA"/>
    <w:rsid w:val="007762DA"/>
    <w:rsid w:val="00776387"/>
    <w:rsid w:val="00777E2D"/>
    <w:rsid w:val="007803F5"/>
    <w:rsid w:val="0078291F"/>
    <w:rsid w:val="00782AC2"/>
    <w:rsid w:val="00782F99"/>
    <w:rsid w:val="007830EB"/>
    <w:rsid w:val="00784DF7"/>
    <w:rsid w:val="00784E40"/>
    <w:rsid w:val="0078603E"/>
    <w:rsid w:val="00786B22"/>
    <w:rsid w:val="00786BBC"/>
    <w:rsid w:val="00787CD9"/>
    <w:rsid w:val="0079137A"/>
    <w:rsid w:val="00793293"/>
    <w:rsid w:val="00793758"/>
    <w:rsid w:val="00794448"/>
    <w:rsid w:val="007963EF"/>
    <w:rsid w:val="00796B94"/>
    <w:rsid w:val="007A0B0F"/>
    <w:rsid w:val="007A0C81"/>
    <w:rsid w:val="007A26C8"/>
    <w:rsid w:val="007A32D5"/>
    <w:rsid w:val="007A33C9"/>
    <w:rsid w:val="007A5D62"/>
    <w:rsid w:val="007A715C"/>
    <w:rsid w:val="007B19FA"/>
    <w:rsid w:val="007B24E8"/>
    <w:rsid w:val="007B295D"/>
    <w:rsid w:val="007B3D3B"/>
    <w:rsid w:val="007B5CAF"/>
    <w:rsid w:val="007B63AA"/>
    <w:rsid w:val="007B6678"/>
    <w:rsid w:val="007B7128"/>
    <w:rsid w:val="007C008F"/>
    <w:rsid w:val="007C0992"/>
    <w:rsid w:val="007C110A"/>
    <w:rsid w:val="007C1DF9"/>
    <w:rsid w:val="007C29D8"/>
    <w:rsid w:val="007C30B8"/>
    <w:rsid w:val="007C3C6D"/>
    <w:rsid w:val="007C4564"/>
    <w:rsid w:val="007C4B94"/>
    <w:rsid w:val="007C4C33"/>
    <w:rsid w:val="007C4EFE"/>
    <w:rsid w:val="007C6E42"/>
    <w:rsid w:val="007D0967"/>
    <w:rsid w:val="007D114E"/>
    <w:rsid w:val="007D2227"/>
    <w:rsid w:val="007D3D71"/>
    <w:rsid w:val="007D67BD"/>
    <w:rsid w:val="007D770F"/>
    <w:rsid w:val="007D7BCB"/>
    <w:rsid w:val="007E015D"/>
    <w:rsid w:val="007E1CC8"/>
    <w:rsid w:val="007E3B96"/>
    <w:rsid w:val="007E3CB5"/>
    <w:rsid w:val="007E412F"/>
    <w:rsid w:val="007E41B1"/>
    <w:rsid w:val="007E42BA"/>
    <w:rsid w:val="007E5787"/>
    <w:rsid w:val="007E66C4"/>
    <w:rsid w:val="007F3708"/>
    <w:rsid w:val="007F3F32"/>
    <w:rsid w:val="007F4263"/>
    <w:rsid w:val="007F48BE"/>
    <w:rsid w:val="007F5150"/>
    <w:rsid w:val="007F685C"/>
    <w:rsid w:val="007F79FA"/>
    <w:rsid w:val="007F7F2F"/>
    <w:rsid w:val="00800BB4"/>
    <w:rsid w:val="00802C14"/>
    <w:rsid w:val="00803BC4"/>
    <w:rsid w:val="00810CB5"/>
    <w:rsid w:val="00811281"/>
    <w:rsid w:val="00811515"/>
    <w:rsid w:val="00811A67"/>
    <w:rsid w:val="0081219D"/>
    <w:rsid w:val="008131DA"/>
    <w:rsid w:val="008133CD"/>
    <w:rsid w:val="00813800"/>
    <w:rsid w:val="00815E9E"/>
    <w:rsid w:val="00815EA5"/>
    <w:rsid w:val="008168D7"/>
    <w:rsid w:val="00817385"/>
    <w:rsid w:val="0082150D"/>
    <w:rsid w:val="008217C9"/>
    <w:rsid w:val="0082206F"/>
    <w:rsid w:val="00822102"/>
    <w:rsid w:val="0082272F"/>
    <w:rsid w:val="008227C7"/>
    <w:rsid w:val="00822D43"/>
    <w:rsid w:val="0082391A"/>
    <w:rsid w:val="00823CCD"/>
    <w:rsid w:val="008248A3"/>
    <w:rsid w:val="00825FD2"/>
    <w:rsid w:val="0082767A"/>
    <w:rsid w:val="008311A6"/>
    <w:rsid w:val="00831A3B"/>
    <w:rsid w:val="008332A2"/>
    <w:rsid w:val="008333E6"/>
    <w:rsid w:val="00833F1E"/>
    <w:rsid w:val="00834FCE"/>
    <w:rsid w:val="00837809"/>
    <w:rsid w:val="00840374"/>
    <w:rsid w:val="00841FBC"/>
    <w:rsid w:val="00842394"/>
    <w:rsid w:val="0084241A"/>
    <w:rsid w:val="0084526A"/>
    <w:rsid w:val="008469E8"/>
    <w:rsid w:val="008470A5"/>
    <w:rsid w:val="00847A61"/>
    <w:rsid w:val="00847C07"/>
    <w:rsid w:val="008505B9"/>
    <w:rsid w:val="00850D9F"/>
    <w:rsid w:val="008523C0"/>
    <w:rsid w:val="0085271A"/>
    <w:rsid w:val="00852CF6"/>
    <w:rsid w:val="00855AB8"/>
    <w:rsid w:val="008603EA"/>
    <w:rsid w:val="00861129"/>
    <w:rsid w:val="00861F6D"/>
    <w:rsid w:val="00862EBF"/>
    <w:rsid w:val="00863FE0"/>
    <w:rsid w:val="00864BE3"/>
    <w:rsid w:val="008704CC"/>
    <w:rsid w:val="00870654"/>
    <w:rsid w:val="00870E3B"/>
    <w:rsid w:val="008713A9"/>
    <w:rsid w:val="008723A5"/>
    <w:rsid w:val="00872D23"/>
    <w:rsid w:val="0087337C"/>
    <w:rsid w:val="00873909"/>
    <w:rsid w:val="00873B35"/>
    <w:rsid w:val="00873EC7"/>
    <w:rsid w:val="008741D6"/>
    <w:rsid w:val="00874279"/>
    <w:rsid w:val="00874CE6"/>
    <w:rsid w:val="00876347"/>
    <w:rsid w:val="00877B6D"/>
    <w:rsid w:val="00877CFE"/>
    <w:rsid w:val="0088018D"/>
    <w:rsid w:val="00880FD5"/>
    <w:rsid w:val="00881D9D"/>
    <w:rsid w:val="00882E60"/>
    <w:rsid w:val="00883430"/>
    <w:rsid w:val="00885334"/>
    <w:rsid w:val="0089004E"/>
    <w:rsid w:val="0089049F"/>
    <w:rsid w:val="00890551"/>
    <w:rsid w:val="00890EA5"/>
    <w:rsid w:val="00891DB0"/>
    <w:rsid w:val="008937E3"/>
    <w:rsid w:val="00893831"/>
    <w:rsid w:val="00893A25"/>
    <w:rsid w:val="0089404C"/>
    <w:rsid w:val="008945DD"/>
    <w:rsid w:val="00894EA3"/>
    <w:rsid w:val="00896226"/>
    <w:rsid w:val="0089721F"/>
    <w:rsid w:val="00897EA9"/>
    <w:rsid w:val="008A0963"/>
    <w:rsid w:val="008A0DDE"/>
    <w:rsid w:val="008A0EC4"/>
    <w:rsid w:val="008A1077"/>
    <w:rsid w:val="008A14CD"/>
    <w:rsid w:val="008A283D"/>
    <w:rsid w:val="008A3D2D"/>
    <w:rsid w:val="008A406C"/>
    <w:rsid w:val="008A5A7B"/>
    <w:rsid w:val="008A5C28"/>
    <w:rsid w:val="008A617F"/>
    <w:rsid w:val="008A6283"/>
    <w:rsid w:val="008A76E6"/>
    <w:rsid w:val="008B093D"/>
    <w:rsid w:val="008B1C5A"/>
    <w:rsid w:val="008B39B4"/>
    <w:rsid w:val="008B60D2"/>
    <w:rsid w:val="008B6550"/>
    <w:rsid w:val="008B7F95"/>
    <w:rsid w:val="008C0298"/>
    <w:rsid w:val="008C372E"/>
    <w:rsid w:val="008C3D71"/>
    <w:rsid w:val="008C4A01"/>
    <w:rsid w:val="008C5153"/>
    <w:rsid w:val="008C5365"/>
    <w:rsid w:val="008C6100"/>
    <w:rsid w:val="008C68AE"/>
    <w:rsid w:val="008C7193"/>
    <w:rsid w:val="008D069F"/>
    <w:rsid w:val="008D170E"/>
    <w:rsid w:val="008D2E6D"/>
    <w:rsid w:val="008D3227"/>
    <w:rsid w:val="008D3676"/>
    <w:rsid w:val="008D6172"/>
    <w:rsid w:val="008D6B95"/>
    <w:rsid w:val="008D700D"/>
    <w:rsid w:val="008E01C9"/>
    <w:rsid w:val="008E058E"/>
    <w:rsid w:val="008E0A11"/>
    <w:rsid w:val="008E0B76"/>
    <w:rsid w:val="008E26DB"/>
    <w:rsid w:val="008E2CA7"/>
    <w:rsid w:val="008E3992"/>
    <w:rsid w:val="008E7715"/>
    <w:rsid w:val="008F0C26"/>
    <w:rsid w:val="008F141D"/>
    <w:rsid w:val="008F14D2"/>
    <w:rsid w:val="008F1ED7"/>
    <w:rsid w:val="008F335E"/>
    <w:rsid w:val="008F36C3"/>
    <w:rsid w:val="008F46F9"/>
    <w:rsid w:val="008F6318"/>
    <w:rsid w:val="008F7173"/>
    <w:rsid w:val="008F76D1"/>
    <w:rsid w:val="009011A9"/>
    <w:rsid w:val="0090269C"/>
    <w:rsid w:val="00902774"/>
    <w:rsid w:val="00902D63"/>
    <w:rsid w:val="00904F0C"/>
    <w:rsid w:val="00905D8A"/>
    <w:rsid w:val="00906FA0"/>
    <w:rsid w:val="009102C5"/>
    <w:rsid w:val="00910F5C"/>
    <w:rsid w:val="00912BAC"/>
    <w:rsid w:val="00912F47"/>
    <w:rsid w:val="009133C4"/>
    <w:rsid w:val="00914453"/>
    <w:rsid w:val="0091539D"/>
    <w:rsid w:val="00916430"/>
    <w:rsid w:val="00917045"/>
    <w:rsid w:val="00917211"/>
    <w:rsid w:val="00920D50"/>
    <w:rsid w:val="00922512"/>
    <w:rsid w:val="00922D92"/>
    <w:rsid w:val="009237CC"/>
    <w:rsid w:val="00923C6D"/>
    <w:rsid w:val="009252DA"/>
    <w:rsid w:val="00925A3A"/>
    <w:rsid w:val="00925B80"/>
    <w:rsid w:val="00926C24"/>
    <w:rsid w:val="00927624"/>
    <w:rsid w:val="009303A3"/>
    <w:rsid w:val="009325B0"/>
    <w:rsid w:val="009328F0"/>
    <w:rsid w:val="009342CD"/>
    <w:rsid w:val="0093433A"/>
    <w:rsid w:val="00935498"/>
    <w:rsid w:val="00935F3B"/>
    <w:rsid w:val="00936BE9"/>
    <w:rsid w:val="00936E02"/>
    <w:rsid w:val="0093718F"/>
    <w:rsid w:val="009377C9"/>
    <w:rsid w:val="00937F15"/>
    <w:rsid w:val="0094099B"/>
    <w:rsid w:val="00941EEC"/>
    <w:rsid w:val="009429EF"/>
    <w:rsid w:val="00942AD0"/>
    <w:rsid w:val="00942FD4"/>
    <w:rsid w:val="00944129"/>
    <w:rsid w:val="00945B5A"/>
    <w:rsid w:val="00947D6A"/>
    <w:rsid w:val="00950E16"/>
    <w:rsid w:val="009510DC"/>
    <w:rsid w:val="009519EA"/>
    <w:rsid w:val="0095339E"/>
    <w:rsid w:val="00953F65"/>
    <w:rsid w:val="009561B7"/>
    <w:rsid w:val="00956303"/>
    <w:rsid w:val="00956D6A"/>
    <w:rsid w:val="00956F90"/>
    <w:rsid w:val="0095713E"/>
    <w:rsid w:val="00957903"/>
    <w:rsid w:val="00960720"/>
    <w:rsid w:val="009638A9"/>
    <w:rsid w:val="009638E6"/>
    <w:rsid w:val="009639CF"/>
    <w:rsid w:val="00963FF0"/>
    <w:rsid w:val="00964137"/>
    <w:rsid w:val="00965BD6"/>
    <w:rsid w:val="00967089"/>
    <w:rsid w:val="00967779"/>
    <w:rsid w:val="009700BD"/>
    <w:rsid w:val="0097074A"/>
    <w:rsid w:val="00972591"/>
    <w:rsid w:val="00972F65"/>
    <w:rsid w:val="009739FB"/>
    <w:rsid w:val="00973A42"/>
    <w:rsid w:val="0097455E"/>
    <w:rsid w:val="009816D8"/>
    <w:rsid w:val="00981C83"/>
    <w:rsid w:val="00981FC8"/>
    <w:rsid w:val="00982018"/>
    <w:rsid w:val="009820E9"/>
    <w:rsid w:val="00983200"/>
    <w:rsid w:val="00983FDB"/>
    <w:rsid w:val="0098543B"/>
    <w:rsid w:val="00986ED9"/>
    <w:rsid w:val="0098796C"/>
    <w:rsid w:val="00990574"/>
    <w:rsid w:val="009905F2"/>
    <w:rsid w:val="00990F5B"/>
    <w:rsid w:val="00990FD6"/>
    <w:rsid w:val="00991218"/>
    <w:rsid w:val="00991339"/>
    <w:rsid w:val="00991F98"/>
    <w:rsid w:val="00994525"/>
    <w:rsid w:val="00994736"/>
    <w:rsid w:val="00995C61"/>
    <w:rsid w:val="0099623F"/>
    <w:rsid w:val="009A1E29"/>
    <w:rsid w:val="009A2A99"/>
    <w:rsid w:val="009A2E94"/>
    <w:rsid w:val="009A3074"/>
    <w:rsid w:val="009A3E36"/>
    <w:rsid w:val="009A3F45"/>
    <w:rsid w:val="009A59F7"/>
    <w:rsid w:val="009A5D7E"/>
    <w:rsid w:val="009A5D95"/>
    <w:rsid w:val="009A6CB1"/>
    <w:rsid w:val="009B3D41"/>
    <w:rsid w:val="009B4736"/>
    <w:rsid w:val="009B4D36"/>
    <w:rsid w:val="009B5566"/>
    <w:rsid w:val="009B6A10"/>
    <w:rsid w:val="009B77D9"/>
    <w:rsid w:val="009B7FB0"/>
    <w:rsid w:val="009C1A89"/>
    <w:rsid w:val="009C2E49"/>
    <w:rsid w:val="009C31AD"/>
    <w:rsid w:val="009C45B3"/>
    <w:rsid w:val="009C4F8C"/>
    <w:rsid w:val="009C59EC"/>
    <w:rsid w:val="009C7263"/>
    <w:rsid w:val="009C7CEC"/>
    <w:rsid w:val="009D0899"/>
    <w:rsid w:val="009D1EE6"/>
    <w:rsid w:val="009D2A14"/>
    <w:rsid w:val="009D4BC4"/>
    <w:rsid w:val="009D5EE3"/>
    <w:rsid w:val="009D7075"/>
    <w:rsid w:val="009D7398"/>
    <w:rsid w:val="009D77A1"/>
    <w:rsid w:val="009E1347"/>
    <w:rsid w:val="009E16E8"/>
    <w:rsid w:val="009E1DAD"/>
    <w:rsid w:val="009E5331"/>
    <w:rsid w:val="009E575C"/>
    <w:rsid w:val="009E594A"/>
    <w:rsid w:val="009F11CC"/>
    <w:rsid w:val="009F2F5D"/>
    <w:rsid w:val="009F3031"/>
    <w:rsid w:val="009F3A22"/>
    <w:rsid w:val="009F3AF6"/>
    <w:rsid w:val="009F4453"/>
    <w:rsid w:val="009F4905"/>
    <w:rsid w:val="009F4CF0"/>
    <w:rsid w:val="009F5D6B"/>
    <w:rsid w:val="00A00322"/>
    <w:rsid w:val="00A007FA"/>
    <w:rsid w:val="00A00FD0"/>
    <w:rsid w:val="00A01C96"/>
    <w:rsid w:val="00A02176"/>
    <w:rsid w:val="00A021E5"/>
    <w:rsid w:val="00A02776"/>
    <w:rsid w:val="00A03B6A"/>
    <w:rsid w:val="00A05581"/>
    <w:rsid w:val="00A065A2"/>
    <w:rsid w:val="00A06AD2"/>
    <w:rsid w:val="00A10120"/>
    <w:rsid w:val="00A1023C"/>
    <w:rsid w:val="00A120DE"/>
    <w:rsid w:val="00A124CD"/>
    <w:rsid w:val="00A13362"/>
    <w:rsid w:val="00A13938"/>
    <w:rsid w:val="00A140FB"/>
    <w:rsid w:val="00A1580D"/>
    <w:rsid w:val="00A2108B"/>
    <w:rsid w:val="00A2216D"/>
    <w:rsid w:val="00A225EE"/>
    <w:rsid w:val="00A232FA"/>
    <w:rsid w:val="00A233AC"/>
    <w:rsid w:val="00A2451A"/>
    <w:rsid w:val="00A25488"/>
    <w:rsid w:val="00A254AD"/>
    <w:rsid w:val="00A3225A"/>
    <w:rsid w:val="00A32307"/>
    <w:rsid w:val="00A33335"/>
    <w:rsid w:val="00A351A0"/>
    <w:rsid w:val="00A3593B"/>
    <w:rsid w:val="00A374B2"/>
    <w:rsid w:val="00A37DCA"/>
    <w:rsid w:val="00A40BDC"/>
    <w:rsid w:val="00A4137C"/>
    <w:rsid w:val="00A44438"/>
    <w:rsid w:val="00A44C95"/>
    <w:rsid w:val="00A4555B"/>
    <w:rsid w:val="00A46161"/>
    <w:rsid w:val="00A46502"/>
    <w:rsid w:val="00A47156"/>
    <w:rsid w:val="00A4748A"/>
    <w:rsid w:val="00A4771C"/>
    <w:rsid w:val="00A50D11"/>
    <w:rsid w:val="00A50D90"/>
    <w:rsid w:val="00A516E5"/>
    <w:rsid w:val="00A51D83"/>
    <w:rsid w:val="00A52A2A"/>
    <w:rsid w:val="00A52B2E"/>
    <w:rsid w:val="00A530DB"/>
    <w:rsid w:val="00A55C2B"/>
    <w:rsid w:val="00A56F3A"/>
    <w:rsid w:val="00A576AB"/>
    <w:rsid w:val="00A60566"/>
    <w:rsid w:val="00A6096C"/>
    <w:rsid w:val="00A623F0"/>
    <w:rsid w:val="00A63C41"/>
    <w:rsid w:val="00A64602"/>
    <w:rsid w:val="00A64742"/>
    <w:rsid w:val="00A70C49"/>
    <w:rsid w:val="00A7119E"/>
    <w:rsid w:val="00A719E8"/>
    <w:rsid w:val="00A71E51"/>
    <w:rsid w:val="00A74286"/>
    <w:rsid w:val="00A7600E"/>
    <w:rsid w:val="00A77FD9"/>
    <w:rsid w:val="00A81129"/>
    <w:rsid w:val="00A81A8A"/>
    <w:rsid w:val="00A81F7E"/>
    <w:rsid w:val="00A822D3"/>
    <w:rsid w:val="00A84076"/>
    <w:rsid w:val="00A850FB"/>
    <w:rsid w:val="00A8522D"/>
    <w:rsid w:val="00A8586B"/>
    <w:rsid w:val="00A85EDC"/>
    <w:rsid w:val="00A86B3B"/>
    <w:rsid w:val="00A87301"/>
    <w:rsid w:val="00A87BA4"/>
    <w:rsid w:val="00A87D53"/>
    <w:rsid w:val="00A901A3"/>
    <w:rsid w:val="00A90262"/>
    <w:rsid w:val="00A907D2"/>
    <w:rsid w:val="00A90C72"/>
    <w:rsid w:val="00A9434C"/>
    <w:rsid w:val="00A94E4B"/>
    <w:rsid w:val="00A94EF1"/>
    <w:rsid w:val="00A9666E"/>
    <w:rsid w:val="00A96706"/>
    <w:rsid w:val="00A96CC8"/>
    <w:rsid w:val="00A97B30"/>
    <w:rsid w:val="00AA1CDF"/>
    <w:rsid w:val="00AA2600"/>
    <w:rsid w:val="00AA2805"/>
    <w:rsid w:val="00AA329E"/>
    <w:rsid w:val="00AA4068"/>
    <w:rsid w:val="00AA450B"/>
    <w:rsid w:val="00AA5393"/>
    <w:rsid w:val="00AA6E8B"/>
    <w:rsid w:val="00AA7A21"/>
    <w:rsid w:val="00AB040D"/>
    <w:rsid w:val="00AB1797"/>
    <w:rsid w:val="00AB4E55"/>
    <w:rsid w:val="00AB5977"/>
    <w:rsid w:val="00AB67E1"/>
    <w:rsid w:val="00AB68A2"/>
    <w:rsid w:val="00AB6B55"/>
    <w:rsid w:val="00AB6DCE"/>
    <w:rsid w:val="00AB7469"/>
    <w:rsid w:val="00AB74D8"/>
    <w:rsid w:val="00AB756C"/>
    <w:rsid w:val="00AB781A"/>
    <w:rsid w:val="00AB7D80"/>
    <w:rsid w:val="00AC056F"/>
    <w:rsid w:val="00AC1090"/>
    <w:rsid w:val="00AC3C4A"/>
    <w:rsid w:val="00AC6061"/>
    <w:rsid w:val="00AC6CAF"/>
    <w:rsid w:val="00AD096F"/>
    <w:rsid w:val="00AD1960"/>
    <w:rsid w:val="00AD1C98"/>
    <w:rsid w:val="00AD6082"/>
    <w:rsid w:val="00AD64FC"/>
    <w:rsid w:val="00AD6596"/>
    <w:rsid w:val="00AD74D5"/>
    <w:rsid w:val="00AD76F1"/>
    <w:rsid w:val="00AE023A"/>
    <w:rsid w:val="00AE02B8"/>
    <w:rsid w:val="00AE156F"/>
    <w:rsid w:val="00AE1797"/>
    <w:rsid w:val="00AE1E83"/>
    <w:rsid w:val="00AE2314"/>
    <w:rsid w:val="00AE25F7"/>
    <w:rsid w:val="00AE2E86"/>
    <w:rsid w:val="00AE6CF6"/>
    <w:rsid w:val="00AF0037"/>
    <w:rsid w:val="00AF18A6"/>
    <w:rsid w:val="00AF2EF1"/>
    <w:rsid w:val="00AF3288"/>
    <w:rsid w:val="00AF455C"/>
    <w:rsid w:val="00AF52A4"/>
    <w:rsid w:val="00AF5469"/>
    <w:rsid w:val="00AF5DF4"/>
    <w:rsid w:val="00AF60EF"/>
    <w:rsid w:val="00B001C4"/>
    <w:rsid w:val="00B0132F"/>
    <w:rsid w:val="00B034D4"/>
    <w:rsid w:val="00B0378B"/>
    <w:rsid w:val="00B03D31"/>
    <w:rsid w:val="00B03D49"/>
    <w:rsid w:val="00B04309"/>
    <w:rsid w:val="00B04926"/>
    <w:rsid w:val="00B0532F"/>
    <w:rsid w:val="00B05779"/>
    <w:rsid w:val="00B05F6D"/>
    <w:rsid w:val="00B068E1"/>
    <w:rsid w:val="00B069DC"/>
    <w:rsid w:val="00B06A0D"/>
    <w:rsid w:val="00B07D45"/>
    <w:rsid w:val="00B10480"/>
    <w:rsid w:val="00B10D55"/>
    <w:rsid w:val="00B117B5"/>
    <w:rsid w:val="00B11AD8"/>
    <w:rsid w:val="00B120AD"/>
    <w:rsid w:val="00B1620A"/>
    <w:rsid w:val="00B16416"/>
    <w:rsid w:val="00B16674"/>
    <w:rsid w:val="00B1681E"/>
    <w:rsid w:val="00B17116"/>
    <w:rsid w:val="00B24598"/>
    <w:rsid w:val="00B247F3"/>
    <w:rsid w:val="00B24DEF"/>
    <w:rsid w:val="00B260FC"/>
    <w:rsid w:val="00B26B67"/>
    <w:rsid w:val="00B26DF9"/>
    <w:rsid w:val="00B27897"/>
    <w:rsid w:val="00B31AA3"/>
    <w:rsid w:val="00B31BBE"/>
    <w:rsid w:val="00B32AF4"/>
    <w:rsid w:val="00B32AFD"/>
    <w:rsid w:val="00B332BA"/>
    <w:rsid w:val="00B34F63"/>
    <w:rsid w:val="00B35638"/>
    <w:rsid w:val="00B3582E"/>
    <w:rsid w:val="00B358D5"/>
    <w:rsid w:val="00B35A2B"/>
    <w:rsid w:val="00B36E85"/>
    <w:rsid w:val="00B40487"/>
    <w:rsid w:val="00B40F36"/>
    <w:rsid w:val="00B42580"/>
    <w:rsid w:val="00B43866"/>
    <w:rsid w:val="00B43EDF"/>
    <w:rsid w:val="00B443B2"/>
    <w:rsid w:val="00B45957"/>
    <w:rsid w:val="00B46716"/>
    <w:rsid w:val="00B46801"/>
    <w:rsid w:val="00B5028D"/>
    <w:rsid w:val="00B506E4"/>
    <w:rsid w:val="00B51C31"/>
    <w:rsid w:val="00B52288"/>
    <w:rsid w:val="00B52C66"/>
    <w:rsid w:val="00B563C2"/>
    <w:rsid w:val="00B60802"/>
    <w:rsid w:val="00B61FFD"/>
    <w:rsid w:val="00B62B71"/>
    <w:rsid w:val="00B62D69"/>
    <w:rsid w:val="00B63204"/>
    <w:rsid w:val="00B632AF"/>
    <w:rsid w:val="00B63DF3"/>
    <w:rsid w:val="00B6409D"/>
    <w:rsid w:val="00B64D1C"/>
    <w:rsid w:val="00B65D8C"/>
    <w:rsid w:val="00B71710"/>
    <w:rsid w:val="00B71B9A"/>
    <w:rsid w:val="00B724F1"/>
    <w:rsid w:val="00B74DD7"/>
    <w:rsid w:val="00B74F55"/>
    <w:rsid w:val="00B75032"/>
    <w:rsid w:val="00B75DA3"/>
    <w:rsid w:val="00B75E01"/>
    <w:rsid w:val="00B76184"/>
    <w:rsid w:val="00B779A8"/>
    <w:rsid w:val="00B80901"/>
    <w:rsid w:val="00B80C4B"/>
    <w:rsid w:val="00B80DE5"/>
    <w:rsid w:val="00B8124E"/>
    <w:rsid w:val="00B81776"/>
    <w:rsid w:val="00B82C75"/>
    <w:rsid w:val="00B8311E"/>
    <w:rsid w:val="00B83336"/>
    <w:rsid w:val="00B83672"/>
    <w:rsid w:val="00B83BDD"/>
    <w:rsid w:val="00B83DC0"/>
    <w:rsid w:val="00B849EF"/>
    <w:rsid w:val="00B85005"/>
    <w:rsid w:val="00B85066"/>
    <w:rsid w:val="00B85530"/>
    <w:rsid w:val="00B85D3C"/>
    <w:rsid w:val="00B860CE"/>
    <w:rsid w:val="00B902B7"/>
    <w:rsid w:val="00B91D90"/>
    <w:rsid w:val="00B93A68"/>
    <w:rsid w:val="00B95D68"/>
    <w:rsid w:val="00B97510"/>
    <w:rsid w:val="00B979EE"/>
    <w:rsid w:val="00B97ED8"/>
    <w:rsid w:val="00BA01CC"/>
    <w:rsid w:val="00BA0379"/>
    <w:rsid w:val="00BA1E7A"/>
    <w:rsid w:val="00BA2316"/>
    <w:rsid w:val="00BA26CA"/>
    <w:rsid w:val="00BA31DB"/>
    <w:rsid w:val="00BA3CF7"/>
    <w:rsid w:val="00BA4996"/>
    <w:rsid w:val="00BA66C9"/>
    <w:rsid w:val="00BA6AE2"/>
    <w:rsid w:val="00BA73C7"/>
    <w:rsid w:val="00BA7D4C"/>
    <w:rsid w:val="00BA7F2B"/>
    <w:rsid w:val="00BB03A2"/>
    <w:rsid w:val="00BB03B9"/>
    <w:rsid w:val="00BB166D"/>
    <w:rsid w:val="00BB3822"/>
    <w:rsid w:val="00BB3C37"/>
    <w:rsid w:val="00BB4849"/>
    <w:rsid w:val="00BB4E48"/>
    <w:rsid w:val="00BB4FD5"/>
    <w:rsid w:val="00BB557D"/>
    <w:rsid w:val="00BB55C7"/>
    <w:rsid w:val="00BB5A73"/>
    <w:rsid w:val="00BB5BD7"/>
    <w:rsid w:val="00BB666E"/>
    <w:rsid w:val="00BC0AAB"/>
    <w:rsid w:val="00BC12EF"/>
    <w:rsid w:val="00BC1A24"/>
    <w:rsid w:val="00BC3DB7"/>
    <w:rsid w:val="00BC48E9"/>
    <w:rsid w:val="00BC56E8"/>
    <w:rsid w:val="00BC6654"/>
    <w:rsid w:val="00BC6699"/>
    <w:rsid w:val="00BC68AE"/>
    <w:rsid w:val="00BC6BC5"/>
    <w:rsid w:val="00BD0A7A"/>
    <w:rsid w:val="00BD3932"/>
    <w:rsid w:val="00BD3CF3"/>
    <w:rsid w:val="00BD456E"/>
    <w:rsid w:val="00BD47B5"/>
    <w:rsid w:val="00BD4CDA"/>
    <w:rsid w:val="00BD564B"/>
    <w:rsid w:val="00BD6821"/>
    <w:rsid w:val="00BD78A1"/>
    <w:rsid w:val="00BE0062"/>
    <w:rsid w:val="00BE215D"/>
    <w:rsid w:val="00BE3771"/>
    <w:rsid w:val="00BE4BAF"/>
    <w:rsid w:val="00BE5564"/>
    <w:rsid w:val="00BE6114"/>
    <w:rsid w:val="00BE6584"/>
    <w:rsid w:val="00BE6884"/>
    <w:rsid w:val="00BF1CD1"/>
    <w:rsid w:val="00BF3F9C"/>
    <w:rsid w:val="00BF4C55"/>
    <w:rsid w:val="00BF59E2"/>
    <w:rsid w:val="00BF6472"/>
    <w:rsid w:val="00BF6C35"/>
    <w:rsid w:val="00BF7DD0"/>
    <w:rsid w:val="00C00830"/>
    <w:rsid w:val="00C01C4F"/>
    <w:rsid w:val="00C01EB1"/>
    <w:rsid w:val="00C033EE"/>
    <w:rsid w:val="00C03C97"/>
    <w:rsid w:val="00C053DF"/>
    <w:rsid w:val="00C053EA"/>
    <w:rsid w:val="00C05EEE"/>
    <w:rsid w:val="00C05F85"/>
    <w:rsid w:val="00C06B52"/>
    <w:rsid w:val="00C07D71"/>
    <w:rsid w:val="00C110A8"/>
    <w:rsid w:val="00C12901"/>
    <w:rsid w:val="00C1292F"/>
    <w:rsid w:val="00C13073"/>
    <w:rsid w:val="00C130F7"/>
    <w:rsid w:val="00C138CD"/>
    <w:rsid w:val="00C15A8E"/>
    <w:rsid w:val="00C15B5B"/>
    <w:rsid w:val="00C15EAB"/>
    <w:rsid w:val="00C16B69"/>
    <w:rsid w:val="00C16E6C"/>
    <w:rsid w:val="00C1780A"/>
    <w:rsid w:val="00C17C83"/>
    <w:rsid w:val="00C2044A"/>
    <w:rsid w:val="00C20CB3"/>
    <w:rsid w:val="00C21C36"/>
    <w:rsid w:val="00C21D3D"/>
    <w:rsid w:val="00C23211"/>
    <w:rsid w:val="00C23788"/>
    <w:rsid w:val="00C25865"/>
    <w:rsid w:val="00C25970"/>
    <w:rsid w:val="00C25F02"/>
    <w:rsid w:val="00C26B01"/>
    <w:rsid w:val="00C3030B"/>
    <w:rsid w:val="00C31880"/>
    <w:rsid w:val="00C31B2E"/>
    <w:rsid w:val="00C32300"/>
    <w:rsid w:val="00C32687"/>
    <w:rsid w:val="00C32B5E"/>
    <w:rsid w:val="00C340C7"/>
    <w:rsid w:val="00C366C6"/>
    <w:rsid w:val="00C369BD"/>
    <w:rsid w:val="00C36D8C"/>
    <w:rsid w:val="00C375AD"/>
    <w:rsid w:val="00C378B9"/>
    <w:rsid w:val="00C37BE6"/>
    <w:rsid w:val="00C40BBA"/>
    <w:rsid w:val="00C42BE2"/>
    <w:rsid w:val="00C42F6A"/>
    <w:rsid w:val="00C44492"/>
    <w:rsid w:val="00C44F8B"/>
    <w:rsid w:val="00C454BC"/>
    <w:rsid w:val="00C460ED"/>
    <w:rsid w:val="00C46B01"/>
    <w:rsid w:val="00C50068"/>
    <w:rsid w:val="00C507BD"/>
    <w:rsid w:val="00C50D78"/>
    <w:rsid w:val="00C51251"/>
    <w:rsid w:val="00C52E50"/>
    <w:rsid w:val="00C55739"/>
    <w:rsid w:val="00C56D7A"/>
    <w:rsid w:val="00C625E5"/>
    <w:rsid w:val="00C628D1"/>
    <w:rsid w:val="00C64113"/>
    <w:rsid w:val="00C64325"/>
    <w:rsid w:val="00C6540B"/>
    <w:rsid w:val="00C657F1"/>
    <w:rsid w:val="00C660FB"/>
    <w:rsid w:val="00C67AD3"/>
    <w:rsid w:val="00C710FD"/>
    <w:rsid w:val="00C71E77"/>
    <w:rsid w:val="00C72F79"/>
    <w:rsid w:val="00C734F7"/>
    <w:rsid w:val="00C74996"/>
    <w:rsid w:val="00C7518F"/>
    <w:rsid w:val="00C75B1B"/>
    <w:rsid w:val="00C75B3A"/>
    <w:rsid w:val="00C76449"/>
    <w:rsid w:val="00C82196"/>
    <w:rsid w:val="00C82627"/>
    <w:rsid w:val="00C83132"/>
    <w:rsid w:val="00C8314F"/>
    <w:rsid w:val="00C83F8A"/>
    <w:rsid w:val="00C84129"/>
    <w:rsid w:val="00C8445F"/>
    <w:rsid w:val="00C866C7"/>
    <w:rsid w:val="00C86FA2"/>
    <w:rsid w:val="00C874DA"/>
    <w:rsid w:val="00C87DC5"/>
    <w:rsid w:val="00C90F57"/>
    <w:rsid w:val="00C9243C"/>
    <w:rsid w:val="00C93676"/>
    <w:rsid w:val="00C94089"/>
    <w:rsid w:val="00C96CAA"/>
    <w:rsid w:val="00C97C8A"/>
    <w:rsid w:val="00CA12D4"/>
    <w:rsid w:val="00CA249B"/>
    <w:rsid w:val="00CA2F53"/>
    <w:rsid w:val="00CA3DC8"/>
    <w:rsid w:val="00CA4CA8"/>
    <w:rsid w:val="00CA4DDE"/>
    <w:rsid w:val="00CA4F2A"/>
    <w:rsid w:val="00CA6B8A"/>
    <w:rsid w:val="00CA6D14"/>
    <w:rsid w:val="00CA7001"/>
    <w:rsid w:val="00CA7356"/>
    <w:rsid w:val="00CB0960"/>
    <w:rsid w:val="00CB12B9"/>
    <w:rsid w:val="00CB1311"/>
    <w:rsid w:val="00CB19EB"/>
    <w:rsid w:val="00CB236D"/>
    <w:rsid w:val="00CB34DE"/>
    <w:rsid w:val="00CB3ECF"/>
    <w:rsid w:val="00CB5EAC"/>
    <w:rsid w:val="00CB64CE"/>
    <w:rsid w:val="00CC13DE"/>
    <w:rsid w:val="00CC14E7"/>
    <w:rsid w:val="00CC1AD2"/>
    <w:rsid w:val="00CC1EED"/>
    <w:rsid w:val="00CC24ED"/>
    <w:rsid w:val="00CC31C7"/>
    <w:rsid w:val="00CC34AB"/>
    <w:rsid w:val="00CC6DDC"/>
    <w:rsid w:val="00CC7C75"/>
    <w:rsid w:val="00CC7F41"/>
    <w:rsid w:val="00CD2063"/>
    <w:rsid w:val="00CD28A1"/>
    <w:rsid w:val="00CD29E7"/>
    <w:rsid w:val="00CD377E"/>
    <w:rsid w:val="00CD4B1C"/>
    <w:rsid w:val="00CD5239"/>
    <w:rsid w:val="00CD594C"/>
    <w:rsid w:val="00CD60F9"/>
    <w:rsid w:val="00CD6304"/>
    <w:rsid w:val="00CD661B"/>
    <w:rsid w:val="00CD7A7E"/>
    <w:rsid w:val="00CD7F44"/>
    <w:rsid w:val="00CE088B"/>
    <w:rsid w:val="00CE0F15"/>
    <w:rsid w:val="00CE2509"/>
    <w:rsid w:val="00CE4D12"/>
    <w:rsid w:val="00CE5B8F"/>
    <w:rsid w:val="00CE65D0"/>
    <w:rsid w:val="00CE6850"/>
    <w:rsid w:val="00CE71F2"/>
    <w:rsid w:val="00CE7B06"/>
    <w:rsid w:val="00CF0670"/>
    <w:rsid w:val="00CF0ED6"/>
    <w:rsid w:val="00CF1618"/>
    <w:rsid w:val="00CF2220"/>
    <w:rsid w:val="00CF5253"/>
    <w:rsid w:val="00CF5480"/>
    <w:rsid w:val="00CF5E01"/>
    <w:rsid w:val="00CF697A"/>
    <w:rsid w:val="00D012FC"/>
    <w:rsid w:val="00D01E78"/>
    <w:rsid w:val="00D032CB"/>
    <w:rsid w:val="00D04D6C"/>
    <w:rsid w:val="00D05276"/>
    <w:rsid w:val="00D11135"/>
    <w:rsid w:val="00D13AA9"/>
    <w:rsid w:val="00D13B42"/>
    <w:rsid w:val="00D14662"/>
    <w:rsid w:val="00D147E2"/>
    <w:rsid w:val="00D1515A"/>
    <w:rsid w:val="00D15C07"/>
    <w:rsid w:val="00D169C5"/>
    <w:rsid w:val="00D16A4F"/>
    <w:rsid w:val="00D17872"/>
    <w:rsid w:val="00D17A59"/>
    <w:rsid w:val="00D17B7C"/>
    <w:rsid w:val="00D20103"/>
    <w:rsid w:val="00D2095E"/>
    <w:rsid w:val="00D209C9"/>
    <w:rsid w:val="00D216AE"/>
    <w:rsid w:val="00D21F8A"/>
    <w:rsid w:val="00D2345E"/>
    <w:rsid w:val="00D238E7"/>
    <w:rsid w:val="00D27C36"/>
    <w:rsid w:val="00D30057"/>
    <w:rsid w:val="00D336DC"/>
    <w:rsid w:val="00D34290"/>
    <w:rsid w:val="00D34318"/>
    <w:rsid w:val="00D34651"/>
    <w:rsid w:val="00D3467D"/>
    <w:rsid w:val="00D34868"/>
    <w:rsid w:val="00D348F1"/>
    <w:rsid w:val="00D34E3B"/>
    <w:rsid w:val="00D37048"/>
    <w:rsid w:val="00D370A9"/>
    <w:rsid w:val="00D372F7"/>
    <w:rsid w:val="00D41966"/>
    <w:rsid w:val="00D420BC"/>
    <w:rsid w:val="00D42EA0"/>
    <w:rsid w:val="00D43BE8"/>
    <w:rsid w:val="00D44304"/>
    <w:rsid w:val="00D4480C"/>
    <w:rsid w:val="00D45071"/>
    <w:rsid w:val="00D4522A"/>
    <w:rsid w:val="00D45616"/>
    <w:rsid w:val="00D45B91"/>
    <w:rsid w:val="00D466B3"/>
    <w:rsid w:val="00D47EBE"/>
    <w:rsid w:val="00D5017C"/>
    <w:rsid w:val="00D50F31"/>
    <w:rsid w:val="00D53DB8"/>
    <w:rsid w:val="00D54343"/>
    <w:rsid w:val="00D54C61"/>
    <w:rsid w:val="00D55A04"/>
    <w:rsid w:val="00D571CC"/>
    <w:rsid w:val="00D57424"/>
    <w:rsid w:val="00D57498"/>
    <w:rsid w:val="00D60568"/>
    <w:rsid w:val="00D6063D"/>
    <w:rsid w:val="00D60F31"/>
    <w:rsid w:val="00D65C25"/>
    <w:rsid w:val="00D673A6"/>
    <w:rsid w:val="00D67CE4"/>
    <w:rsid w:val="00D67D76"/>
    <w:rsid w:val="00D70C65"/>
    <w:rsid w:val="00D71C7E"/>
    <w:rsid w:val="00D72938"/>
    <w:rsid w:val="00D72D4E"/>
    <w:rsid w:val="00D75CA0"/>
    <w:rsid w:val="00D75E32"/>
    <w:rsid w:val="00D801EF"/>
    <w:rsid w:val="00D80628"/>
    <w:rsid w:val="00D80649"/>
    <w:rsid w:val="00D80B7C"/>
    <w:rsid w:val="00D82430"/>
    <w:rsid w:val="00D8397D"/>
    <w:rsid w:val="00D8445A"/>
    <w:rsid w:val="00D84775"/>
    <w:rsid w:val="00D850A9"/>
    <w:rsid w:val="00D854DB"/>
    <w:rsid w:val="00D8575C"/>
    <w:rsid w:val="00D86370"/>
    <w:rsid w:val="00D87936"/>
    <w:rsid w:val="00D900AA"/>
    <w:rsid w:val="00D90A04"/>
    <w:rsid w:val="00D90A8B"/>
    <w:rsid w:val="00D92EC7"/>
    <w:rsid w:val="00D93124"/>
    <w:rsid w:val="00D9547A"/>
    <w:rsid w:val="00D97E62"/>
    <w:rsid w:val="00DA0DAA"/>
    <w:rsid w:val="00DA14A6"/>
    <w:rsid w:val="00DA3D7A"/>
    <w:rsid w:val="00DA5227"/>
    <w:rsid w:val="00DA531C"/>
    <w:rsid w:val="00DA56CE"/>
    <w:rsid w:val="00DA6888"/>
    <w:rsid w:val="00DA7518"/>
    <w:rsid w:val="00DA795C"/>
    <w:rsid w:val="00DB003F"/>
    <w:rsid w:val="00DB0C49"/>
    <w:rsid w:val="00DB2AE2"/>
    <w:rsid w:val="00DB36FC"/>
    <w:rsid w:val="00DB39D3"/>
    <w:rsid w:val="00DB585B"/>
    <w:rsid w:val="00DB5A1A"/>
    <w:rsid w:val="00DB62FF"/>
    <w:rsid w:val="00DC0467"/>
    <w:rsid w:val="00DC05D5"/>
    <w:rsid w:val="00DC0964"/>
    <w:rsid w:val="00DC1193"/>
    <w:rsid w:val="00DC25E9"/>
    <w:rsid w:val="00DC4681"/>
    <w:rsid w:val="00DC4FB5"/>
    <w:rsid w:val="00DC5DF4"/>
    <w:rsid w:val="00DC5F27"/>
    <w:rsid w:val="00DC6DAE"/>
    <w:rsid w:val="00DC7FFC"/>
    <w:rsid w:val="00DD0060"/>
    <w:rsid w:val="00DD2222"/>
    <w:rsid w:val="00DD33F4"/>
    <w:rsid w:val="00DD4B73"/>
    <w:rsid w:val="00DD4E68"/>
    <w:rsid w:val="00DD52D9"/>
    <w:rsid w:val="00DD7A16"/>
    <w:rsid w:val="00DE04DC"/>
    <w:rsid w:val="00DE14F9"/>
    <w:rsid w:val="00DE2DC2"/>
    <w:rsid w:val="00DE3158"/>
    <w:rsid w:val="00DE4DBF"/>
    <w:rsid w:val="00DE5692"/>
    <w:rsid w:val="00DE5E70"/>
    <w:rsid w:val="00DE69C4"/>
    <w:rsid w:val="00DE767B"/>
    <w:rsid w:val="00DF0518"/>
    <w:rsid w:val="00DF23D4"/>
    <w:rsid w:val="00DF26E2"/>
    <w:rsid w:val="00DF2A00"/>
    <w:rsid w:val="00DF306C"/>
    <w:rsid w:val="00DF31BE"/>
    <w:rsid w:val="00DF341E"/>
    <w:rsid w:val="00DF356E"/>
    <w:rsid w:val="00DF3FF3"/>
    <w:rsid w:val="00DF41BE"/>
    <w:rsid w:val="00DF4948"/>
    <w:rsid w:val="00DF52A8"/>
    <w:rsid w:val="00DF54E9"/>
    <w:rsid w:val="00DF65C5"/>
    <w:rsid w:val="00DF6B39"/>
    <w:rsid w:val="00E007CA"/>
    <w:rsid w:val="00E0166B"/>
    <w:rsid w:val="00E036F5"/>
    <w:rsid w:val="00E04DF5"/>
    <w:rsid w:val="00E05FFF"/>
    <w:rsid w:val="00E060FF"/>
    <w:rsid w:val="00E07306"/>
    <w:rsid w:val="00E077C2"/>
    <w:rsid w:val="00E1217C"/>
    <w:rsid w:val="00E13403"/>
    <w:rsid w:val="00E13FA9"/>
    <w:rsid w:val="00E14D73"/>
    <w:rsid w:val="00E15D47"/>
    <w:rsid w:val="00E1636A"/>
    <w:rsid w:val="00E17C67"/>
    <w:rsid w:val="00E21FBF"/>
    <w:rsid w:val="00E2253D"/>
    <w:rsid w:val="00E2541E"/>
    <w:rsid w:val="00E2618A"/>
    <w:rsid w:val="00E27D78"/>
    <w:rsid w:val="00E30249"/>
    <w:rsid w:val="00E30F0F"/>
    <w:rsid w:val="00E31C3A"/>
    <w:rsid w:val="00E32445"/>
    <w:rsid w:val="00E3291F"/>
    <w:rsid w:val="00E32A9E"/>
    <w:rsid w:val="00E335D8"/>
    <w:rsid w:val="00E36B38"/>
    <w:rsid w:val="00E413CA"/>
    <w:rsid w:val="00E415CD"/>
    <w:rsid w:val="00E42306"/>
    <w:rsid w:val="00E4255E"/>
    <w:rsid w:val="00E44A6A"/>
    <w:rsid w:val="00E44B32"/>
    <w:rsid w:val="00E50C01"/>
    <w:rsid w:val="00E516FE"/>
    <w:rsid w:val="00E522F4"/>
    <w:rsid w:val="00E528CD"/>
    <w:rsid w:val="00E529A5"/>
    <w:rsid w:val="00E52F61"/>
    <w:rsid w:val="00E54578"/>
    <w:rsid w:val="00E55366"/>
    <w:rsid w:val="00E55BF1"/>
    <w:rsid w:val="00E55DA2"/>
    <w:rsid w:val="00E5650D"/>
    <w:rsid w:val="00E60638"/>
    <w:rsid w:val="00E60D8C"/>
    <w:rsid w:val="00E60F65"/>
    <w:rsid w:val="00E613D0"/>
    <w:rsid w:val="00E62C60"/>
    <w:rsid w:val="00E63B05"/>
    <w:rsid w:val="00E64408"/>
    <w:rsid w:val="00E64F2B"/>
    <w:rsid w:val="00E67693"/>
    <w:rsid w:val="00E70069"/>
    <w:rsid w:val="00E700B0"/>
    <w:rsid w:val="00E701D7"/>
    <w:rsid w:val="00E716AE"/>
    <w:rsid w:val="00E71AC8"/>
    <w:rsid w:val="00E721A7"/>
    <w:rsid w:val="00E7251E"/>
    <w:rsid w:val="00E732E3"/>
    <w:rsid w:val="00E73AAC"/>
    <w:rsid w:val="00E74611"/>
    <w:rsid w:val="00E7691E"/>
    <w:rsid w:val="00E77EC2"/>
    <w:rsid w:val="00E80861"/>
    <w:rsid w:val="00E80E82"/>
    <w:rsid w:val="00E85996"/>
    <w:rsid w:val="00E86D6B"/>
    <w:rsid w:val="00E90590"/>
    <w:rsid w:val="00E91856"/>
    <w:rsid w:val="00E91FEC"/>
    <w:rsid w:val="00E92520"/>
    <w:rsid w:val="00E93BDA"/>
    <w:rsid w:val="00E93E7A"/>
    <w:rsid w:val="00E9603A"/>
    <w:rsid w:val="00E9726C"/>
    <w:rsid w:val="00E97EF5"/>
    <w:rsid w:val="00EA134E"/>
    <w:rsid w:val="00EA195E"/>
    <w:rsid w:val="00EA1B4E"/>
    <w:rsid w:val="00EA2569"/>
    <w:rsid w:val="00EA3BF4"/>
    <w:rsid w:val="00EA4350"/>
    <w:rsid w:val="00EA5E85"/>
    <w:rsid w:val="00EA6E0C"/>
    <w:rsid w:val="00EB0D1B"/>
    <w:rsid w:val="00EB2671"/>
    <w:rsid w:val="00EB3296"/>
    <w:rsid w:val="00EB3329"/>
    <w:rsid w:val="00EB37C0"/>
    <w:rsid w:val="00EB53C2"/>
    <w:rsid w:val="00EB6C8A"/>
    <w:rsid w:val="00EB750F"/>
    <w:rsid w:val="00EC02AD"/>
    <w:rsid w:val="00EC058B"/>
    <w:rsid w:val="00EC0AE2"/>
    <w:rsid w:val="00EC0EB9"/>
    <w:rsid w:val="00EC1440"/>
    <w:rsid w:val="00EC26EF"/>
    <w:rsid w:val="00EC5197"/>
    <w:rsid w:val="00EC5A1F"/>
    <w:rsid w:val="00EC5BA9"/>
    <w:rsid w:val="00EC5D75"/>
    <w:rsid w:val="00EC6351"/>
    <w:rsid w:val="00EC640A"/>
    <w:rsid w:val="00EC6E01"/>
    <w:rsid w:val="00EC6F94"/>
    <w:rsid w:val="00EC7ED2"/>
    <w:rsid w:val="00ED1BE8"/>
    <w:rsid w:val="00ED1BFC"/>
    <w:rsid w:val="00ED1CE7"/>
    <w:rsid w:val="00ED2262"/>
    <w:rsid w:val="00ED3FA5"/>
    <w:rsid w:val="00ED56E6"/>
    <w:rsid w:val="00ED5F43"/>
    <w:rsid w:val="00EE0613"/>
    <w:rsid w:val="00EE0AC5"/>
    <w:rsid w:val="00EE2209"/>
    <w:rsid w:val="00EE4FC8"/>
    <w:rsid w:val="00EE5432"/>
    <w:rsid w:val="00EE5745"/>
    <w:rsid w:val="00EF175E"/>
    <w:rsid w:val="00EF2475"/>
    <w:rsid w:val="00EF2682"/>
    <w:rsid w:val="00EF2694"/>
    <w:rsid w:val="00EF4E7C"/>
    <w:rsid w:val="00EF4EA7"/>
    <w:rsid w:val="00EF5719"/>
    <w:rsid w:val="00EF6171"/>
    <w:rsid w:val="00EF76DC"/>
    <w:rsid w:val="00F00B6F"/>
    <w:rsid w:val="00F020FC"/>
    <w:rsid w:val="00F02748"/>
    <w:rsid w:val="00F03C45"/>
    <w:rsid w:val="00F04870"/>
    <w:rsid w:val="00F04B21"/>
    <w:rsid w:val="00F04F94"/>
    <w:rsid w:val="00F052F8"/>
    <w:rsid w:val="00F05773"/>
    <w:rsid w:val="00F075BE"/>
    <w:rsid w:val="00F11D67"/>
    <w:rsid w:val="00F15FE4"/>
    <w:rsid w:val="00F167E0"/>
    <w:rsid w:val="00F16876"/>
    <w:rsid w:val="00F16DB8"/>
    <w:rsid w:val="00F16F6A"/>
    <w:rsid w:val="00F204EE"/>
    <w:rsid w:val="00F208F7"/>
    <w:rsid w:val="00F209FE"/>
    <w:rsid w:val="00F20FF3"/>
    <w:rsid w:val="00F2125A"/>
    <w:rsid w:val="00F22FA2"/>
    <w:rsid w:val="00F23470"/>
    <w:rsid w:val="00F23BC7"/>
    <w:rsid w:val="00F23F44"/>
    <w:rsid w:val="00F24B4A"/>
    <w:rsid w:val="00F252BD"/>
    <w:rsid w:val="00F25523"/>
    <w:rsid w:val="00F255A2"/>
    <w:rsid w:val="00F26295"/>
    <w:rsid w:val="00F265B4"/>
    <w:rsid w:val="00F27E40"/>
    <w:rsid w:val="00F307CE"/>
    <w:rsid w:val="00F30AD7"/>
    <w:rsid w:val="00F31B37"/>
    <w:rsid w:val="00F33B90"/>
    <w:rsid w:val="00F34FEF"/>
    <w:rsid w:val="00F358C1"/>
    <w:rsid w:val="00F4191D"/>
    <w:rsid w:val="00F41BA2"/>
    <w:rsid w:val="00F41D45"/>
    <w:rsid w:val="00F4269F"/>
    <w:rsid w:val="00F42C66"/>
    <w:rsid w:val="00F4335D"/>
    <w:rsid w:val="00F434CC"/>
    <w:rsid w:val="00F44F0E"/>
    <w:rsid w:val="00F50727"/>
    <w:rsid w:val="00F50BC4"/>
    <w:rsid w:val="00F5143A"/>
    <w:rsid w:val="00F51BEB"/>
    <w:rsid w:val="00F529AB"/>
    <w:rsid w:val="00F53F9B"/>
    <w:rsid w:val="00F55834"/>
    <w:rsid w:val="00F57E11"/>
    <w:rsid w:val="00F60E6F"/>
    <w:rsid w:val="00F61183"/>
    <w:rsid w:val="00F616CF"/>
    <w:rsid w:val="00F622A6"/>
    <w:rsid w:val="00F62683"/>
    <w:rsid w:val="00F64D77"/>
    <w:rsid w:val="00F658DE"/>
    <w:rsid w:val="00F65FB2"/>
    <w:rsid w:val="00F67157"/>
    <w:rsid w:val="00F67BB1"/>
    <w:rsid w:val="00F67F7D"/>
    <w:rsid w:val="00F702E8"/>
    <w:rsid w:val="00F70982"/>
    <w:rsid w:val="00F7102D"/>
    <w:rsid w:val="00F72848"/>
    <w:rsid w:val="00F72CCA"/>
    <w:rsid w:val="00F738B8"/>
    <w:rsid w:val="00F738BE"/>
    <w:rsid w:val="00F748FE"/>
    <w:rsid w:val="00F749C6"/>
    <w:rsid w:val="00F74CF8"/>
    <w:rsid w:val="00F74E4B"/>
    <w:rsid w:val="00F758E3"/>
    <w:rsid w:val="00F75937"/>
    <w:rsid w:val="00F7640F"/>
    <w:rsid w:val="00F76C17"/>
    <w:rsid w:val="00F77A2F"/>
    <w:rsid w:val="00F77DED"/>
    <w:rsid w:val="00F802C5"/>
    <w:rsid w:val="00F81270"/>
    <w:rsid w:val="00F824A4"/>
    <w:rsid w:val="00F8393B"/>
    <w:rsid w:val="00F85624"/>
    <w:rsid w:val="00F859F3"/>
    <w:rsid w:val="00F8652D"/>
    <w:rsid w:val="00F9053B"/>
    <w:rsid w:val="00F90921"/>
    <w:rsid w:val="00F912DD"/>
    <w:rsid w:val="00F92730"/>
    <w:rsid w:val="00F92EBD"/>
    <w:rsid w:val="00F94373"/>
    <w:rsid w:val="00F953BF"/>
    <w:rsid w:val="00F95F1F"/>
    <w:rsid w:val="00F96154"/>
    <w:rsid w:val="00F969B7"/>
    <w:rsid w:val="00F9722B"/>
    <w:rsid w:val="00F97A66"/>
    <w:rsid w:val="00FA048F"/>
    <w:rsid w:val="00FA07AE"/>
    <w:rsid w:val="00FA0C0D"/>
    <w:rsid w:val="00FA0D57"/>
    <w:rsid w:val="00FA162C"/>
    <w:rsid w:val="00FA3D0A"/>
    <w:rsid w:val="00FA4129"/>
    <w:rsid w:val="00FA5BF4"/>
    <w:rsid w:val="00FA6FDB"/>
    <w:rsid w:val="00FA7B30"/>
    <w:rsid w:val="00FA7BA4"/>
    <w:rsid w:val="00FA7FE8"/>
    <w:rsid w:val="00FB066D"/>
    <w:rsid w:val="00FB0F0C"/>
    <w:rsid w:val="00FB34D2"/>
    <w:rsid w:val="00FB3B6A"/>
    <w:rsid w:val="00FB4622"/>
    <w:rsid w:val="00FB53A0"/>
    <w:rsid w:val="00FB6B69"/>
    <w:rsid w:val="00FB6C9D"/>
    <w:rsid w:val="00FC0816"/>
    <w:rsid w:val="00FC18AF"/>
    <w:rsid w:val="00FC2ED8"/>
    <w:rsid w:val="00FC3ABB"/>
    <w:rsid w:val="00FC50DC"/>
    <w:rsid w:val="00FC6200"/>
    <w:rsid w:val="00FC6E34"/>
    <w:rsid w:val="00FC6E6F"/>
    <w:rsid w:val="00FC7309"/>
    <w:rsid w:val="00FD09F3"/>
    <w:rsid w:val="00FD117E"/>
    <w:rsid w:val="00FD299C"/>
    <w:rsid w:val="00FD39A2"/>
    <w:rsid w:val="00FD43F2"/>
    <w:rsid w:val="00FD4DC1"/>
    <w:rsid w:val="00FD5476"/>
    <w:rsid w:val="00FD60A9"/>
    <w:rsid w:val="00FE0CE9"/>
    <w:rsid w:val="00FE21FA"/>
    <w:rsid w:val="00FE3011"/>
    <w:rsid w:val="00FE586E"/>
    <w:rsid w:val="00FE69A7"/>
    <w:rsid w:val="00FE72E4"/>
    <w:rsid w:val="00FE72ED"/>
    <w:rsid w:val="00FE7536"/>
    <w:rsid w:val="00FE7613"/>
    <w:rsid w:val="00FF0560"/>
    <w:rsid w:val="00FF0592"/>
    <w:rsid w:val="00FF14A8"/>
    <w:rsid w:val="00FF15D6"/>
    <w:rsid w:val="00FF16E5"/>
    <w:rsid w:val="00FF2F8E"/>
    <w:rsid w:val="00FF3E3D"/>
    <w:rsid w:val="00FF3F9E"/>
    <w:rsid w:val="00FF4173"/>
    <w:rsid w:val="00FF49B5"/>
    <w:rsid w:val="00FF5570"/>
    <w:rsid w:val="00FF5618"/>
    <w:rsid w:val="00FF639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1879E6E"/>
  <w15:docId w15:val="{43A2349D-24C4-4656-B071-F3F5F58A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47FEE"/>
    <w:pPr>
      <w:widowControl w:val="0"/>
    </w:pPr>
    <w:rPr>
      <w:rFonts w:ascii="Calibri" w:eastAsia="PMingLiU" w:hAnsi="Calibri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A102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Char"/>
    <w:uiPriority w:val="9"/>
    <w:qFormat/>
    <w:rsid w:val="00B32AF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Char"/>
    <w:semiHidden/>
    <w:unhideWhenUsed/>
    <w:qFormat/>
    <w:rsid w:val="00F307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647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Char0"/>
    <w:rsid w:val="00647F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머리글 Char"/>
    <w:link w:val="a4"/>
    <w:rsid w:val="00647FEE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0">
    <w:name w:val="바닥글 Char"/>
    <w:link w:val="a5"/>
    <w:rsid w:val="00647FEE"/>
    <w:rPr>
      <w:rFonts w:eastAsia="SimSun"/>
      <w:kern w:val="2"/>
      <w:sz w:val="18"/>
      <w:szCs w:val="18"/>
      <w:lang w:val="en-US" w:eastAsia="zh-CN" w:bidi="ar-SA"/>
    </w:rPr>
  </w:style>
  <w:style w:type="table" w:styleId="a6">
    <w:name w:val="Table Grid"/>
    <w:basedOn w:val="a2"/>
    <w:rsid w:val="00647FEE"/>
    <w:rPr>
      <w:rFonts w:ascii="Calibri" w:eastAsia="PMingLiU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370A9"/>
    <w:rPr>
      <w:color w:val="0000FF"/>
      <w:u w:val="single"/>
    </w:rPr>
  </w:style>
  <w:style w:type="paragraph" w:customStyle="1" w:styleId="Tahoma">
    <w:name w:val="內文 + (拉丁) Tahoma"/>
    <w:aliases w:val="(中文) FZHTJW--GB1-0,自訂色彩(RGB(0,92,163))"/>
    <w:basedOn w:val="a0"/>
    <w:rsid w:val="00236732"/>
    <w:pPr>
      <w:autoSpaceDE w:val="0"/>
      <w:autoSpaceDN w:val="0"/>
      <w:adjustRightInd w:val="0"/>
    </w:pPr>
    <w:rPr>
      <w:rFonts w:ascii="Tahoma" w:eastAsia="FZHTJW--GB1-0" w:hAnsi="Tahoma" w:cs="Tahoma"/>
      <w:kern w:val="0"/>
      <w:szCs w:val="24"/>
    </w:rPr>
  </w:style>
  <w:style w:type="paragraph" w:customStyle="1" w:styleId="Tahoma0">
    <w:name w:val="內文 + Tahoma"/>
    <w:aliases w:val="8 點,自訂色彩(RGB(63,59,58)),置中,行距:  固定行高 12 pt"/>
    <w:basedOn w:val="a0"/>
    <w:rsid w:val="00C8445F"/>
    <w:pPr>
      <w:autoSpaceDE w:val="0"/>
      <w:autoSpaceDN w:val="0"/>
      <w:adjustRightInd w:val="0"/>
      <w:spacing w:line="240" w:lineRule="exact"/>
      <w:jc w:val="center"/>
    </w:pPr>
    <w:rPr>
      <w:rFonts w:ascii="Tahoma" w:hAnsi="Tahoma" w:cs="Tahoma"/>
      <w:color w:val="3F3B3A"/>
      <w:kern w:val="0"/>
      <w:sz w:val="16"/>
      <w:szCs w:val="16"/>
    </w:rPr>
  </w:style>
  <w:style w:type="paragraph" w:styleId="HTML">
    <w:name w:val="HTML Preformatted"/>
    <w:basedOn w:val="a0"/>
    <w:link w:val="HTMLChar"/>
    <w:uiPriority w:val="99"/>
    <w:unhideWhenUsed/>
    <w:rsid w:val="00715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미리 서식이 지정된 HTML Char"/>
    <w:link w:val="HTML"/>
    <w:uiPriority w:val="99"/>
    <w:rsid w:val="0071535D"/>
    <w:rPr>
      <w:rFonts w:ascii="Courier New" w:eastAsia="Times New Roman" w:hAnsi="Courier New" w:cs="Courier New"/>
    </w:rPr>
  </w:style>
  <w:style w:type="character" w:styleId="a8">
    <w:name w:val="Strong"/>
    <w:uiPriority w:val="22"/>
    <w:qFormat/>
    <w:rsid w:val="00FA0D57"/>
    <w:rPr>
      <w:b/>
      <w:bCs/>
    </w:rPr>
  </w:style>
  <w:style w:type="character" w:customStyle="1" w:styleId="apple-converted-space">
    <w:name w:val="apple-converted-space"/>
    <w:rsid w:val="00FA0D57"/>
  </w:style>
  <w:style w:type="character" w:customStyle="1" w:styleId="2Char">
    <w:name w:val="제목 2 Char"/>
    <w:link w:val="2"/>
    <w:uiPriority w:val="9"/>
    <w:rsid w:val="00B32AF4"/>
    <w:rPr>
      <w:rFonts w:eastAsia="Times New Roman"/>
      <w:b/>
      <w:bCs/>
      <w:sz w:val="36"/>
      <w:szCs w:val="36"/>
    </w:rPr>
  </w:style>
  <w:style w:type="paragraph" w:styleId="a">
    <w:name w:val="List Bullet"/>
    <w:basedOn w:val="a9"/>
    <w:uiPriority w:val="99"/>
    <w:unhideWhenUsed/>
    <w:rsid w:val="0054309D"/>
    <w:pPr>
      <w:widowControl/>
      <w:numPr>
        <w:numId w:val="3"/>
      </w:numPr>
      <w:tabs>
        <w:tab w:val="num" w:pos="360"/>
      </w:tabs>
      <w:spacing w:line="276" w:lineRule="auto"/>
      <w:ind w:leftChars="0" w:left="480" w:firstLine="0"/>
      <w:contextualSpacing/>
    </w:pPr>
    <w:rPr>
      <w:rFonts w:ascii="Century Schoolbook" w:hAnsi="Century Schoolbook"/>
      <w:color w:val="575F6D"/>
      <w:kern w:val="0"/>
      <w:sz w:val="20"/>
      <w:szCs w:val="20"/>
    </w:rPr>
  </w:style>
  <w:style w:type="paragraph" w:styleId="a9">
    <w:name w:val="Normal Indent"/>
    <w:basedOn w:val="a0"/>
    <w:rsid w:val="0054309D"/>
    <w:pPr>
      <w:ind w:leftChars="200" w:left="480"/>
    </w:pPr>
  </w:style>
  <w:style w:type="paragraph" w:styleId="aa">
    <w:name w:val="List Paragraph"/>
    <w:basedOn w:val="a0"/>
    <w:uiPriority w:val="34"/>
    <w:qFormat/>
    <w:rsid w:val="00B068E1"/>
    <w:pPr>
      <w:ind w:leftChars="200" w:left="480"/>
    </w:pPr>
  </w:style>
  <w:style w:type="character" w:styleId="ab">
    <w:name w:val="FollowedHyperlink"/>
    <w:rsid w:val="005F5751"/>
    <w:rPr>
      <w:color w:val="800080"/>
      <w:u w:val="single"/>
    </w:rPr>
  </w:style>
  <w:style w:type="character" w:customStyle="1" w:styleId="10">
    <w:name w:val="未解析的提及項目1"/>
    <w:uiPriority w:val="99"/>
    <w:semiHidden/>
    <w:unhideWhenUsed/>
    <w:rsid w:val="00E5650D"/>
    <w:rPr>
      <w:color w:val="808080"/>
      <w:shd w:val="clear" w:color="auto" w:fill="E6E6E6"/>
    </w:rPr>
  </w:style>
  <w:style w:type="paragraph" w:customStyle="1" w:styleId="Default">
    <w:name w:val="Default"/>
    <w:rsid w:val="00532E13"/>
    <w:pPr>
      <w:widowControl w:val="0"/>
      <w:autoSpaceDE w:val="0"/>
      <w:autoSpaceDN w:val="0"/>
      <w:adjustRightInd w:val="0"/>
    </w:pPr>
    <w:rPr>
      <w:rFonts w:ascii="MHeiHK-Medium" w:eastAsia="MHeiHK-Medium" w:cs="MHeiHK-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32E13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532E13"/>
    <w:rPr>
      <w:rFonts w:cs="MHeiHK-Medium"/>
      <w:color w:val="652B91"/>
      <w:sz w:val="18"/>
      <w:szCs w:val="18"/>
    </w:rPr>
  </w:style>
  <w:style w:type="character" w:customStyle="1" w:styleId="1Char">
    <w:name w:val="제목 1 Char"/>
    <w:basedOn w:val="a1"/>
    <w:link w:val="1"/>
    <w:rsid w:val="00A102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Unresolved Mention"/>
    <w:basedOn w:val="a1"/>
    <w:uiPriority w:val="99"/>
    <w:semiHidden/>
    <w:unhideWhenUsed/>
    <w:rsid w:val="006C19A3"/>
    <w:rPr>
      <w:color w:val="605E5C"/>
      <w:shd w:val="clear" w:color="auto" w:fill="E1DFDD"/>
    </w:rPr>
  </w:style>
  <w:style w:type="paragraph" w:styleId="ad">
    <w:name w:val="Normal (Web)"/>
    <w:basedOn w:val="a0"/>
    <w:uiPriority w:val="99"/>
    <w:unhideWhenUsed/>
    <w:rsid w:val="00B8553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3Char">
    <w:name w:val="제목 3 Char"/>
    <w:basedOn w:val="a1"/>
    <w:link w:val="3"/>
    <w:semiHidden/>
    <w:rsid w:val="00F307CE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93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339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5722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586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508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73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90E3-C528-7940-9B39-DBDA651D25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2883</Characters>
  <Application>Microsoft Office Word</Application>
  <DocSecurity>0</DocSecurity>
  <Lines>24</Lines>
  <Paragraphs>6</Paragraphs>
  <ScaleCrop>false</ScaleCrop>
  <Company>CMT</Company>
  <LinksUpToDate>false</LinksUpToDate>
  <CharactersWithSpaces>3493</CharactersWithSpaces>
  <SharedDoc>false</SharedDoc>
  <HLinks>
    <vt:vector size="162" baseType="variant">
      <vt:variant>
        <vt:i4>3866697</vt:i4>
      </vt:variant>
      <vt:variant>
        <vt:i4>78</vt:i4>
      </vt:variant>
      <vt:variant>
        <vt:i4>0</vt:i4>
      </vt:variant>
      <vt:variant>
        <vt:i4>5</vt:i4>
      </vt:variant>
      <vt:variant>
        <vt:lpwstr>mailto:westernlam@163.com</vt:lpwstr>
      </vt:variant>
      <vt:variant>
        <vt:lpwstr/>
      </vt:variant>
      <vt:variant>
        <vt:i4>6881351</vt:i4>
      </vt:variant>
      <vt:variant>
        <vt:i4>75</vt:i4>
      </vt:variant>
      <vt:variant>
        <vt:i4>0</vt:i4>
      </vt:variant>
      <vt:variant>
        <vt:i4>5</vt:i4>
      </vt:variant>
      <vt:variant>
        <vt:lpwstr>mailto:2302096500@qq.com</vt:lpwstr>
      </vt:variant>
      <vt:variant>
        <vt:lpwstr/>
      </vt:variant>
      <vt:variant>
        <vt:i4>458850</vt:i4>
      </vt:variant>
      <vt:variant>
        <vt:i4>72</vt:i4>
      </vt:variant>
      <vt:variant>
        <vt:i4>0</vt:i4>
      </vt:variant>
      <vt:variant>
        <vt:i4>5</vt:i4>
      </vt:variant>
      <vt:variant>
        <vt:lpwstr>mailto:hellwig@musikschule-tonleiter.com</vt:lpwstr>
      </vt:variant>
      <vt:variant>
        <vt:lpwstr/>
      </vt:variant>
      <vt:variant>
        <vt:i4>1114175</vt:i4>
      </vt:variant>
      <vt:variant>
        <vt:i4>69</vt:i4>
      </vt:variant>
      <vt:variant>
        <vt:i4>0</vt:i4>
      </vt:variant>
      <vt:variant>
        <vt:i4>5</vt:i4>
      </vt:variant>
      <vt:variant>
        <vt:lpwstr>mailto:musicaesperanzabcn@gmail.com</vt:lpwstr>
      </vt:variant>
      <vt:variant>
        <vt:lpwstr/>
      </vt:variant>
      <vt:variant>
        <vt:i4>3539027</vt:i4>
      </vt:variant>
      <vt:variant>
        <vt:i4>66</vt:i4>
      </vt:variant>
      <vt:variant>
        <vt:i4>0</vt:i4>
      </vt:variant>
      <vt:variant>
        <vt:i4>5</vt:i4>
      </vt:variant>
      <vt:variant>
        <vt:lpwstr>mailto:duketang1@yahoo.com</vt:lpwstr>
      </vt:variant>
      <vt:variant>
        <vt:lpwstr/>
      </vt:variant>
      <vt:variant>
        <vt:i4>6750223</vt:i4>
      </vt:variant>
      <vt:variant>
        <vt:i4>63</vt:i4>
      </vt:variant>
      <vt:variant>
        <vt:i4>0</vt:i4>
      </vt:variant>
      <vt:variant>
        <vt:i4>5</vt:i4>
      </vt:variant>
      <vt:variant>
        <vt:lpwstr>mailto:alejandro.drago@und.edu</vt:lpwstr>
      </vt:variant>
      <vt:variant>
        <vt:lpwstr/>
      </vt:variant>
      <vt:variant>
        <vt:i4>4456461</vt:i4>
      </vt:variant>
      <vt:variant>
        <vt:i4>60</vt:i4>
      </vt:variant>
      <vt:variant>
        <vt:i4>0</vt:i4>
      </vt:variant>
      <vt:variant>
        <vt:i4>5</vt:i4>
      </vt:variant>
      <vt:variant>
        <vt:lpwstr>http://www.meixueedu.com/</vt:lpwstr>
      </vt:variant>
      <vt:variant>
        <vt:lpwstr/>
      </vt:variant>
      <vt:variant>
        <vt:i4>3604508</vt:i4>
      </vt:variant>
      <vt:variant>
        <vt:i4>57</vt:i4>
      </vt:variant>
      <vt:variant>
        <vt:i4>0</vt:i4>
      </vt:variant>
      <vt:variant>
        <vt:i4>5</vt:i4>
      </vt:variant>
      <vt:variant>
        <vt:lpwstr>mailto:ada@starsdus.com</vt:lpwstr>
      </vt:variant>
      <vt:variant>
        <vt:lpwstr/>
      </vt:variant>
      <vt:variant>
        <vt:i4>5308495</vt:i4>
      </vt:variant>
      <vt:variant>
        <vt:i4>54</vt:i4>
      </vt:variant>
      <vt:variant>
        <vt:i4>0</vt:i4>
      </vt:variant>
      <vt:variant>
        <vt:i4>5</vt:i4>
      </vt:variant>
      <vt:variant>
        <vt:lpwstr>http://www.starsdus.com/</vt:lpwstr>
      </vt:variant>
      <vt:variant>
        <vt:lpwstr/>
      </vt:variant>
      <vt:variant>
        <vt:i4>2228239</vt:i4>
      </vt:variant>
      <vt:variant>
        <vt:i4>51</vt:i4>
      </vt:variant>
      <vt:variant>
        <vt:i4>0</vt:i4>
      </vt:variant>
      <vt:variant>
        <vt:i4>5</vt:i4>
      </vt:variant>
      <vt:variant>
        <vt:lpwstr>mailto:hkmusic@starsdus.com</vt:lpwstr>
      </vt:variant>
      <vt:variant>
        <vt:lpwstr/>
      </vt:variant>
      <vt:variant>
        <vt:i4>1376294</vt:i4>
      </vt:variant>
      <vt:variant>
        <vt:i4>48</vt:i4>
      </vt:variant>
      <vt:variant>
        <vt:i4>0</vt:i4>
      </vt:variant>
      <vt:variant>
        <vt:i4>5</vt:i4>
      </vt:variant>
      <vt:variant>
        <vt:lpwstr>mailto:chinese@hkmusic.hk</vt:lpwstr>
      </vt:variant>
      <vt:variant>
        <vt:lpwstr/>
      </vt:variant>
      <vt:variant>
        <vt:i4>7864405</vt:i4>
      </vt:variant>
      <vt:variant>
        <vt:i4>45</vt:i4>
      </vt:variant>
      <vt:variant>
        <vt:i4>0</vt:i4>
      </vt:variant>
      <vt:variant>
        <vt:i4>5</vt:i4>
      </vt:variant>
      <vt:variant>
        <vt:lpwstr>mailto:hkimf@hkmusic.hk</vt:lpwstr>
      </vt:variant>
      <vt:variant>
        <vt:lpwstr/>
      </vt:variant>
      <vt:variant>
        <vt:i4>393232</vt:i4>
      </vt:variant>
      <vt:variant>
        <vt:i4>42</vt:i4>
      </vt:variant>
      <vt:variant>
        <vt:i4>0</vt:i4>
      </vt:variant>
      <vt:variant>
        <vt:i4>5</vt:i4>
      </vt:variant>
      <vt:variant>
        <vt:lpwstr>http://www.arts6.com/</vt:lpwstr>
      </vt:variant>
      <vt:variant>
        <vt:lpwstr/>
      </vt:variant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http://www.hkmusic.hk/</vt:lpwstr>
      </vt:variant>
      <vt:variant>
        <vt:lpwstr/>
      </vt:variant>
      <vt:variant>
        <vt:i4>7929954</vt:i4>
      </vt:variant>
      <vt:variant>
        <vt:i4>36</vt:i4>
      </vt:variant>
      <vt:variant>
        <vt:i4>0</vt:i4>
      </vt:variant>
      <vt:variant>
        <vt:i4>5</vt:i4>
      </vt:variant>
      <vt:variant>
        <vt:lpwstr>http://www.hkmusic.hk/</vt:lpwstr>
      </vt:variant>
      <vt:variant>
        <vt:lpwstr/>
      </vt:variant>
      <vt:variant>
        <vt:i4>2621516</vt:i4>
      </vt:variant>
      <vt:variant>
        <vt:i4>33</vt:i4>
      </vt:variant>
      <vt:variant>
        <vt:i4>0</vt:i4>
      </vt:variant>
      <vt:variant>
        <vt:i4>5</vt:i4>
      </vt:variant>
      <vt:variant>
        <vt:lpwstr>mailto:hkimf@arts6.com</vt:lpwstr>
      </vt:variant>
      <vt:variant>
        <vt:lpwstr/>
      </vt:variant>
      <vt:variant>
        <vt:i4>2621516</vt:i4>
      </vt:variant>
      <vt:variant>
        <vt:i4>30</vt:i4>
      </vt:variant>
      <vt:variant>
        <vt:i4>0</vt:i4>
      </vt:variant>
      <vt:variant>
        <vt:i4>5</vt:i4>
      </vt:variant>
      <vt:variant>
        <vt:lpwstr>mailto:hkimf@arts6.com</vt:lpwstr>
      </vt:variant>
      <vt:variant>
        <vt:lpwstr/>
      </vt:variant>
      <vt:variant>
        <vt:i4>393232</vt:i4>
      </vt:variant>
      <vt:variant>
        <vt:i4>27</vt:i4>
      </vt:variant>
      <vt:variant>
        <vt:i4>0</vt:i4>
      </vt:variant>
      <vt:variant>
        <vt:i4>5</vt:i4>
      </vt:variant>
      <vt:variant>
        <vt:lpwstr>http://www.arts6.com/</vt:lpwstr>
      </vt:variant>
      <vt:variant>
        <vt:lpwstr/>
      </vt:variant>
      <vt:variant>
        <vt:i4>393232</vt:i4>
      </vt:variant>
      <vt:variant>
        <vt:i4>24</vt:i4>
      </vt:variant>
      <vt:variant>
        <vt:i4>0</vt:i4>
      </vt:variant>
      <vt:variant>
        <vt:i4>5</vt:i4>
      </vt:variant>
      <vt:variant>
        <vt:lpwstr>http://www.arts6.com/</vt:lpwstr>
      </vt:variant>
      <vt:variant>
        <vt:lpwstr/>
      </vt:variant>
      <vt:variant>
        <vt:i4>3801125</vt:i4>
      </vt:variant>
      <vt:variant>
        <vt:i4>21</vt:i4>
      </vt:variant>
      <vt:variant>
        <vt:i4>0</vt:i4>
      </vt:variant>
      <vt:variant>
        <vt:i4>5</vt:i4>
      </vt:variant>
      <vt:variant>
        <vt:lpwstr>http://www.ktca.org.hk/</vt:lpwstr>
      </vt:variant>
      <vt:variant>
        <vt:lpwstr/>
      </vt:variant>
      <vt:variant>
        <vt:i4>3801125</vt:i4>
      </vt:variant>
      <vt:variant>
        <vt:i4>18</vt:i4>
      </vt:variant>
      <vt:variant>
        <vt:i4>0</vt:i4>
      </vt:variant>
      <vt:variant>
        <vt:i4>5</vt:i4>
      </vt:variant>
      <vt:variant>
        <vt:lpwstr>http://www.ktca.org.hk/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://www.ymf.org/</vt:lpwstr>
      </vt:variant>
      <vt:variant>
        <vt:lpwstr/>
      </vt:variant>
      <vt:variant>
        <vt:i4>5374026</vt:i4>
      </vt:variant>
      <vt:variant>
        <vt:i4>12</vt:i4>
      </vt:variant>
      <vt:variant>
        <vt:i4>0</vt:i4>
      </vt:variant>
      <vt:variant>
        <vt:i4>5</vt:i4>
      </vt:variant>
      <vt:variant>
        <vt:lpwstr>http://www.utdallas.edu/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coy.gov.hk/</vt:lpwstr>
      </vt:variant>
      <vt:variant>
        <vt:lpwstr/>
      </vt:variant>
      <vt:variant>
        <vt:i4>655483</vt:i4>
      </vt:variant>
      <vt:variant>
        <vt:i4>6</vt:i4>
      </vt:variant>
      <vt:variant>
        <vt:i4>0</vt:i4>
      </vt:variant>
      <vt:variant>
        <vt:i4>5</vt:i4>
      </vt:variant>
      <vt:variant>
        <vt:lpwstr>https://oraas0.ied.edu.hk/rich/web/people_details.jsp?pid=14300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legco.gov.hk/general/english/members/yr16-20/ysw.htm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legco.gov.hk/general/english/members/yr16-20/lk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in</dc:title>
  <dc:subject/>
  <dc:creator>Bulgari</dc:creator>
  <cp:keywords/>
  <dc:description/>
  <cp:lastModifiedBy>게스트 사용자</cp:lastModifiedBy>
  <cp:revision>2</cp:revision>
  <cp:lastPrinted>2018-12-13T10:03:00Z</cp:lastPrinted>
  <dcterms:created xsi:type="dcterms:W3CDTF">2019-06-12T05:30:00Z</dcterms:created>
  <dcterms:modified xsi:type="dcterms:W3CDTF">2019-06-12T05:30:00Z</dcterms:modified>
</cp:coreProperties>
</file>